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5CB" w:rsidRPr="001015CB" w:rsidRDefault="001015CB" w:rsidP="001015CB">
      <w:pPr>
        <w:spacing w:before="120" w:after="120"/>
        <w:rPr>
          <w:rFonts w:asciiTheme="majorBidi" w:hAnsiTheme="majorBidi" w:cstheme="majorBidi"/>
          <w:b/>
          <w:bCs/>
          <w:lang w:val="en-US"/>
        </w:rPr>
      </w:pPr>
      <w:r w:rsidRPr="001015CB">
        <w:rPr>
          <w:rFonts w:asciiTheme="majorBidi" w:hAnsiTheme="majorBidi" w:cstheme="majorBidi"/>
          <w:b/>
          <w:bCs/>
          <w:lang w:val="en-US"/>
        </w:rPr>
        <w:t>S1 Table. List of ASF virus isolate names and their genotypes collected in Eurasia and Africa between 1960 and 2015 per country (N = 665)</w:t>
      </w:r>
    </w:p>
    <w:p w:rsidR="001015CB" w:rsidRPr="001015CB" w:rsidRDefault="001015CB" w:rsidP="00F60C97">
      <w:pPr>
        <w:rPr>
          <w:lang w:val="en-US"/>
        </w:rPr>
      </w:pPr>
    </w:p>
    <w:tbl>
      <w:tblPr>
        <w:tblW w:w="15145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134"/>
        <w:gridCol w:w="708"/>
        <w:gridCol w:w="568"/>
        <w:gridCol w:w="900"/>
        <w:gridCol w:w="992"/>
        <w:gridCol w:w="943"/>
        <w:gridCol w:w="3278"/>
        <w:gridCol w:w="832"/>
        <w:gridCol w:w="1306"/>
        <w:gridCol w:w="2641"/>
      </w:tblGrid>
      <w:tr w:rsidR="001015CB" w:rsidRPr="00F60C97" w:rsidTr="001015CB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lang w:val="en-US" w:eastAsia="es-ES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ASFV ISOL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COUNT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HOS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P72_GB ACC N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P72</w:t>
            </w:r>
          </w:p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GENOTYP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 w:rsidRPr="00E02757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P72 REFERENCE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 xml:space="preserve">P72 </w:t>
            </w:r>
            <w:r w:rsidRPr="00F60C97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SEQUENC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b/>
                <w:sz w:val="16"/>
                <w:szCs w:val="16"/>
                <w:lang w:eastAsia="es-ES"/>
              </w:rPr>
              <w:t>CVR GB ACC Nº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 w:rsidRPr="00E02757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CVR REFERENCE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lang w:eastAsia="es-ES"/>
              </w:rPr>
            </w:pPr>
            <w:r w:rsidRPr="001015CB">
              <w:rPr>
                <w:rFonts w:ascii="Calibri" w:eastAsia="Times New Roman" w:hAnsi="Calibri" w:cs="Times New Roman"/>
                <w:b/>
                <w:sz w:val="16"/>
                <w:lang w:eastAsia="es-ES"/>
              </w:rPr>
              <w:t>CVR_SEQUENCE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sbon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3015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DQ0283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E02757">
              <w:rPr>
                <w:rFonts w:ascii="Calibri" w:eastAsia="Times New Roman" w:hAnsi="Calibri" w:cs="Times New Roman"/>
                <w:sz w:val="16"/>
                <w:lang w:eastAsia="es-ES"/>
              </w:rPr>
              <w:t>Duarte et al 2005 (Unpublished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Ali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4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o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1015CB" w:rsidRPr="001015CB" w:rsidRDefault="001015CB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1015CB" w:rsidRPr="001015CB" w:rsidRDefault="001015CB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3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AGCACTTGTGCAGATACCAATGTAGACACCTGTGCAAGCACTTGTGCAAGCACTTGTGCAAGCACTTGTGCAAGCACTTGTGCAAGCACTTGTGCAAGCACTTGTGCAAGCACTTGTGCAAGCACAGGTGCAAGCACTTGTGCAGATACCAATGTAGACACCTGTGCAAGCACTTGTGCAGATACCAATGTAGACACCTGTGCAAGCACTTGTGCAGATACCAATGTAGACACCTGTGCAAGCACTTGTGCAGATACCAATGTAAACACTTGTGCAAGCATG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2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TTGTGCAAGCACTTGTGCAAGCACTTGTGCAGACACCTGTGCAAGCACTTGTGCAGATACCAATGTAGACACCTGTGCAAGCACTTGTGCAGATACCAATGTAGACACCTGTGCAAGCACTTGTGCAGATACCAATGTAGACACCTGTGCAAGCACTTGTGCAGATACCAATGTAAACACTTGTGCAAGCATG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o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TTGTGCAAGCACTTGTGCAAGCACTTGTGCAGACACCTGTGCAAGCACTTGTGCAGATACCAATGTAGACACCTGTGCAAGCACTTGTGCAGATACCAATGTAGACACCTGTGCAAGCACTTGTGCAGATACCAATGTAGACACCTGTGCAAGCACTTGTGCAGATACCAATGTAAACACTTGTGCAAGCATG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enga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alaw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301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TGATATTAGCCCCGTCACGTATCCGATTACATTACCTATTATTAAAAACATTTCCGTAACTGCTCATGGTATCAATCTTATCGATAAATTTCCATCAAAGTTCTGCAGCTCTTACATACCTTTCCACTACGGAGGCAATGCGATTAAAACCCCCGATGATCCGGGTGCGATGATGATTACCTTTGCCTTGAAGCCACGGGAGGAATACCAACCCAGTGGTCATATTAACGTATCTAGAGCAAGAGAATTTTATATTAGTTGGGATACGGATTACGTGGGGTCTATCACT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Y53872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TTGTGCAGACACTTGTGCAGACACTAATGAAGACACTTGTACAAGCACAGAAT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r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Nix et al 2006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38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anc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3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OZ/1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2707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TGATATTAGCCCCGTCACGTATCCGATTACATTACCTATTATTAAAAACATTTCCGTAACTGCTCATGGTATCAATCTTATCGATAAATTTCCATCAAAGTTCTGCAGCTCTTACATACCTTTCCACTACGGAGGCAATGCGATTAAAACCCCCGATGATCCGGGTGCAATGATGATTACCTTTGCCTTGAAGCCACGGGAGGAATACCAACCCAGTGGTCATATTAACGTATCTAGAGCAAGAGAATTTTATATTAGTTGGGAT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AY27446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2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Heath,L.E (Unpublished OVI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TTGTGCAAGCACTTGTGCAAGCACTTGTGCAAGCACTTGTGCAAGCACTTGTACAAGCACTTGTGCAGATACCAATGTAGACACTTGTGCAGATACCAATGTAGACACTTGTGCAGACACTTGTGCAAGCACTTGTGCAGATACCAATGTAGACACTTGTGCAGACACTTGTGCAAGCACTTGTGCAGACACTAATGAAGACACTTGTGCAAGCACTTGTA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oz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TGATATTAGCCCCGTCACGTATCCGATTACATTACCTATTATTAAAAACATTTCCGTAACTGCTCATGGTATCAATCTTATCGATAAATTTCCATCAAAGTTCTGCAGCTCTTACATACCTTTCCACTACGGAGGCAATGCGATTAAAACCCCCGATGATCCGGGTGCAATGATGATTACCTTTGCCTTGAAGCCACGGGAGGAATACCAACCCAGTGGTCATATTAACGTATCTAGAGCAAGAGAATTTTATATTAGTTGGGAT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6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TTGTGCAAGCACTTGTGCAAGCACTTGTGCAAGCACTTGTACAAGCACTTGTGCAGATACCAATGTAGACACTTGTGCAGATACCAATGTAGACACTTGTGCAGACACTTGTGCAAGCACTTGTGCAGATACCAATGTAGACACTTGTGCAGACACTTGTGCAAGCACTTGTGCAGACACTAATGAAGACACTTGTGCAAGCACTTGTA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at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emocratic Republic Con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6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AGCACTTGTGCAAGCACTTGTGCAAGCACTTGTGCAAGCACTTGTGCAGATACCAATGTAGACACCTGTGCAAGCACTTGTGCAGATACCAATGTAAACACTTGTGCAAGCATGTGTGCAGATACCAATGTAGACACCTGTGCAAGCACCTGTGCAAGCACTTGTGCAAGCACTTGTGCAAGCACTTGTGCAAGCACTTGTGCAAG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o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2385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1015CB" w:rsidRPr="00E02757" w:rsidRDefault="001015CB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AM25945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TTGTGCAAGCACAGG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17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H/P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Q028313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DQ0283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TTGTGCAAGCACTTGTGCAAGCACTTGTGCAAGCACTTGTGCAAGCACTTGTGCAAGCACTTGTGCAAGCACTTGTGCAAGCACTTGTGCAAGCACCTGTGCAAGCACT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4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Av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</w:pPr>
            <w:r w:rsidRPr="00F60C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Ang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ngol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1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GATACCAATGTAGACACCTGTGCAAGCACTTGTGCAGATACCAATGTAAACACTTGTGCAAGCATGTGTGCAGATACCAATGTAGACACCTGTGCAAGCACCTGTGCAAGCACTTGTGCAAG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4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Y578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De Villiers et al 2010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1015CB" w:rsidRPr="00E02757" w:rsidRDefault="001015CB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AM25945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35051D" w:rsidRDefault="001015CB" w:rsidP="00AF6765">
            <w:pPr>
              <w:shd w:val="clear" w:color="auto" w:fill="FFFFFF"/>
              <w:spacing w:before="120" w:after="48" w:line="240" w:lineRule="auto"/>
              <w:outlineLvl w:val="0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35051D">
              <w:rPr>
                <w:rFonts w:ascii="Calibri" w:eastAsia="Times New Roman" w:hAnsi="Calibri" w:cs="Times New Roman"/>
                <w:sz w:val="16"/>
                <w:lang w:eastAsia="es-ES"/>
              </w:rPr>
              <w:t>56/Ca/78</w:t>
            </w:r>
          </w:p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35051D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35051D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867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0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35051D">
              <w:rPr>
                <w:rFonts w:eastAsia="Times New Roman" w:cs="Times New Roman"/>
                <w:sz w:val="16"/>
                <w:szCs w:val="16"/>
                <w:lang w:eastAsia="es-ES"/>
              </w:rPr>
              <w:t>FR68676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4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35051D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a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35051D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35051D">
              <w:rPr>
                <w:rFonts w:eastAsia="Times New Roman" w:cs="Times New Roman"/>
                <w:sz w:val="16"/>
                <w:szCs w:val="16"/>
                <w:lang w:eastAsia="es-ES"/>
              </w:rPr>
              <w:t>AM25943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AL/1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alaw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2707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ACCCCGTTACTTATCCGATCACATTACCTATTATTAAAAACATTTCCGTAACTGCTCATGGTATCAATCTTATCGATAAGTTTCCATCAAAGTTCTGCAGCTCTTACATACCCTTCCACTATGGAGGCAATTCGATTAAAACCCCTGATGATCCGGGCGCGATGATGATTACCTTCGCTTTGAAGCCACGGGAGGAAT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Y27446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CAGACACAAGTGCAAGCACCAATGCAAGCATAAATGCAGATACCAATGTAGATACTTGTGCAAGCACCAATGCAAGCACAAATGTAGACACCAATGCAAGCATAAATGCAAGCACCAATGCAAGCACAAATGTAGACACCAATGCAAGCACCAATGCAGACATCAATGCAAACACCAATGCAGACATCAATGCAAACATCAATGCAAA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 57/Ca/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867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FR68676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3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SS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3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u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4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wLil 20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alaw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Tic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Y261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Complete genome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ACCCCGTTACTTATCCGATCACATTACCTATTATTAAAAACATTTCCGTAACTGCTCATGGTATCAATCTTATCGATAAGTTTCCATCAAAGTTCTGCAGCTCTTACATACCCTTCCACTATGGAGGCAATTCGATTAAAACCCCTGATGATCCGGGCGCGATGATGATTACCTTCGCTTTGAAGCCACGGGAGGAAT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2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CAGACACAAGTGCAAGCACCAATGCAAGCATAAATGCAGATACCAATGTAGATACTTGTGCAAGCACCAATGCAAGCACAAATGTAGACACCAATGCAAGCATAAATGCAAGCACCAATGCAAGCACAAATGTAGACACCAATGCAAGCACCAATGCAAGCATAAATGCAGATACCAATGTAGATACTTGTGCAAGCACCAATGCAAGCACAAATGTAGACACCAATGCAAGCATAAATGCAAGCACCAATGCAAGCACAAATGTAGACACCAATGCAGACATCAATGCAAACACCAATGCAGACATCAATGCAAACATCAATGCAAA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UR/1/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Burundi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449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TCCCCCATTACTTATCCGATCACGTTACCTATTATTAAAAACATTTCCGTCACTGCTCATGGTATCAATCTTATCGATAAATTTCCATCAAAGTTCTGCAGCTCTTACATACCCTTTCACTACGGAGGCAATTCGATTAAAACCCCCGACGATCCGGGCGCGATGATGATTACCTTTGCTTTGAAACCACGGGAGGAATACCAACCCAGTGGTCATATTAACGTATCCAGAGCAAGAGAG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2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CTGTGCAGACACCAATGTAGACACTTGTGCAAGCACTTGTGCAAGCACTTGTGCAAGCACTTGTGCAAGCACTTGTGCAAGCACTTGTGCAAGCACTTGTGCAAGCACTTGTGCAAGCACTTGTGCAAGCACTTGTGCAAGCACTTGTGCAG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UR/2/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Burundi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4494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TCCCCCATTACTTATCCGATCACGTTACCTATTATTAAAAACATTTCCGTCACTGCTCATGGTATCAATCTTATCGATAAATTTCCATCAAAGTTCTGCAGCTCTTACATACCCTTTCACTACGGAGGCAATTCGATTAAAACCCCCGACGATCCGGGCGCGATGATGATTACCTTTGCTTTGAAACCACGGGAGGAATACCAACCCAGTGGTCATATTAACGTATCCAGAGCAAGAGAG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2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CTGTGCAGACACCAATGTAGACACTTGTGCAAGCACTTGTGCAAGCACTTGTGCAAGCACTTGTGCAAGCACTTGTGCAAGCACTTGTGCAAGCACTTGTGCAAGCACTTGTGCAAGCACTTGTGCAAGCACTTGTGCAAGCACTTGTGCAG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on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6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Nix et al 2006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38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6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Ori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6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3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6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ZOM/2/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alaw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449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6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ACCCCGTTACTTATCCGATCACATTACCTATTATTAAAAACATTTCCGTAACTGCTCATGGTATCAATCTTATCGATAAGTTTCCATCAAAGTTCTGCAGCTCTTACATACCCTTCCACTATGGAGGCAATTCGATTAAAACCCCTGATGATCCGGGCGCGATGATGATTACCTTCGCTTTGAAGCCACGGGAGGAAT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Y53873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6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CAGACACAAGTGCAAGCACCAATGCAAGCATAAATGCAGATACCAATGTAGATACTTGTGCAAGCACCAATGCAAGCACAAATGTAGACACCAATGCAAGCATAAATGCAAGCACCAATGCAAGCACAAATGTAGACACCAATGCAAGCACCAATGCAGACATCAATGCAAACACCAATGCAGACATCAATGCAAACATCAATGCAAA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Ori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6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39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6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oi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6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Nix et al 2006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39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6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CCCGATTTAGCAGAT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Dedz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alaw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AF44947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7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ACCCCGTTACTTATCCGATCACATTACCTATTATTAAAAACATTTCCGTAACTGCTCATGGTATCAATCTTATCGATAAGTTTCCATCAAAGTTCTGCAGCTCTTACATACCCTTCCACTATGGAGGCAATTCGATTAAAACCCCTGATGATCCGGGCGCGATGATGATTACCTTCGCTTTGAAGCCACGGGAGGAAT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Y53872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7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TAGACACCAATGCAAGCATAAATGCAAGCACCAATGCAAGCACAAATGTAGACACCAATGCAAGCACCAATGCAGACATCAATGCAAACACCAATGCAGACATCAATGCAAACATCAATGCAAA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AFRA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Q028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7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DQ02832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7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AACACTTGTGCAAGCATGTGTGCAGATACCAATGTAGACACCTGTGCAAGCACTTGTGCAGATACCAATGTAGACACCTGTGCAAGCACTTGTGCAGATACCAATGTAAACACTTGTGCAAGCACT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r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7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Nix et al 2006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39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7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San 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7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Nix et al 2006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39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7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Vis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7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Nix et al 2006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39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7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oimbra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Q028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8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DQ02832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8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AL/88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Zam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449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8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ACCCCGTTACTTATCCGATCACATTACCTATTATTAAAAACATTTCCGTAACTGCTCATGGTATCAATCTTATCGATAAGTTTCCATCAAAGTTCTGCAGCTCTTACATACCCTTCCACTATGGAGGCAATTCGATTAAAACCCCTGATGATCCGGGCGCGATGATGATTACCTTCGCTTTGAAGCCACGGGAGGAAT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Y53873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8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CAGACACAAGTGCAAGCACCAATGCAGACACAAGTGCAAGCACCAATGCAAGCATAAATGCAGATACCAATGTAGATACTTGTGCAAGCACCAATGCAAGCACAAATGTAGACACCAATGCAAGCATAAATGCAAGCACCAATGCAAGCACAAATGTAGACACCAATGCAAGCACCAATGCAGACATCAATGCAAACACCAATGCAGACATCAATGCAAACATCAATGCAAA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OURT88/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Tic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M712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8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Chapman et al., 2008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71224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8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Chapman et al., 2008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TTGTGCAAGCACTTGTGCAAGCACTTGTGCAAGCACTTGTGCAAGCACTTGTGCAAGCACTTGTGCAAGCACTTGTGCAAGCACTTGTGCAAGCACAGGTGCAAGCACAGGTGCAAGCACTTGTGCAGATACCAATGTAGACACCTGTGCAAGCACTTGTGCAGATACCAATGTAGACACCTGTGCAAGCACTTGTGCAAGCACTTGTGCAAGCACTTGTGCAAGCACTTGTGCAAGCACAGGTGCAAGCACTTGTGCAGATACCAATGTAGACACCTGTGCAAGCACTTGTGCAGATACCAATGTAGACACCTGTGCAAGCACTTGTGCAGATACCAATGTAGACACCTGTGCAAGCACTTGTGCAGATACC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Sa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8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4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8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Se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8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4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8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Ss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9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3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9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JON/89/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Zamb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449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9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ACCCCGTTACTTATCCGATCACATTACCTATTATTAAAAACATTTCCGTAACTGCTCATGGTATCAATCTTATCGATAAGTTTCCATCAAAGTTCTGCAGCTCTTACATACCCTTCCACTATGGAGGCAATTCGATTAAAACCCCTGATGATCCGGGCGCGATGATGATTACCTTCGCTTTGAAGCCACGGGAGGAAT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Y53872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9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CAGACACAAGTGCAAGCACCAATGCAAGCATAAATGCAGATACCAATGTAGATACTTGTGCAAGCACCAATGCAAGCACAAATGTAGACACCAATGCAAGCATAAATGCAAGCACCAATGCAAGCACAAATGTAGACACCAATGCAAGCACCAATGCAGACATCAATGCAAACACCAATGCAGACATCAATGCAAACATCAATGCAAA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UR/90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Burundi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4494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9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TCCCCCATTACTTATCCGATCACGTTACCTATTATTAAAAACATTTCCGTCACTGCTCATGGTATCAATCTTATCGATAAATTTCCATCAAAGTTCTGCAGCTCTTACATACCCTTTCACTACGGAGGCAATTCGATTAAAACCCCCGACGATCCGGGCGCGATGATGATTACCTTTGCTTTGAAACCACGGGAGGAATACCAACCCAGTGGTCATATTAACGTATCCAGAGCAAGAGAG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2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9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CTGTGCAGACACCAATGTAGACACTTGTGCAAGCACTTGTGCAAGCACTTGTGCAAGCACTTGTGCAAGCACTTGTGCAAGCACTTGTGCAAGCACTTGTGCAAGCACTTGTGCAAGCACTTGTGCAAGCACTTGTGCAAGCACTTGTGCAG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Hu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9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4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9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DA/1/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alaw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449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9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TCCCCGTTACTTATCCGATCACATTACCTATTATTAAAAACATTTCCGTAACTGCTCATGGTATCAATCTTATCGATAAGTTTCCATCAAAGTTCTGCAGCTCTTACATACCCTTCCACTATGGAGGCAATTCGATTAAAACCCCTGATGATCCGGGCGCGATGATGATTACCTTCGCTTTGAAGCCACGGGAGGAAT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Y5387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9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CAGACACAAGTGCAAGCACCAATGCAAGCATAAATGCAGATACCAATGTAGATACTTGTGCAAGCACCAATGCAAGCACAAATGTAGACACCAATGCAAGCATAAATGCAAGCACCAATGCAAGCACAAATGTAGACACCAATGCAAGCACCAATGCAGACATCAATGCAAACACCAATGCAGACATCAATGCAAACATCAATGCAAACACAGAATACA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90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3028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0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5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0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Ori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0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0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0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RTALEGRE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Q028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0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DQ02833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0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91/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0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5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0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91/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0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0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Almodovar 99/E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Tic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Q028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1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 xml:space="preserve">Duarte et al 2005 </w:t>
              </w:r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lastRenderedPageBreak/>
                <w:t>(Unpublished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GCAGCCTACTCACCACGCAGAGATAAGCTTTCAGGATAGAGATACAGCTCTTCCAGACGCATGTTCATCTATATCGGATATTAGCCCCGTTACGTATCCGATCACATTACCTATTATTAAAAACATTTCCGTAACTGCTCATGGTATCAATCTTATCGATAAGTTTCCATCAAAGTTCTGCAGCTC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DQ02832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1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Almodovar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Tic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Q028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1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DQ0283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1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Almodovar99/NE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Q028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1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DQ02832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1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arrancos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Portuga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Q028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1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DQ02832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1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Duarte et al 2005 (Unpublished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Hu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Spa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1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AM25944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1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OZ/94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2707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2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TGATATTAGCCCCGTCACGTATCCGATCACATTACCTATTATTAAAAACATTTCTGTAACTGCTCATGGTATCAATCTTATCGATAAATTTCCATCAAAGTTCTGCAGCTCTTACATACCTTTCCACTACGGAGGCAATGCGATTAAAACCCCCGACGATCCGGGTGCGATGATGATTACCTTTGCCTTGAAGCCACGGGAGGAATACCAACCCAGTGGTCATATTAACGTATCTAGAGCAAGAGAATTTTATATTAGTTGGGAT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Y2744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2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GACACTTGTGCAAGCACTTGTGCAGATACCAATGTAGACACTTGTGCAAGCACTTGTGCAGACACTTGTGCAAGCACTTGTGCAGATACCAATGTAGACACTTGTGCAGACACTTGTGCAAGCACTTGTGCAGACACTAATGAAGA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OZ/94/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2707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2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TGATATTAGCCCCGTCACGTATCCGATCACATTACCTATTATTAAAAACATTTCTGTAACTGCTCATGGTATCAATCTTATCGATAAATTTCCATCAAAGTTCTGCAGCTCTTACATACCTTTCCACTACGGAGGCAATGCGATTAAAACCCCCGACGATCCGGGTGCGATGATGATTACCTTTGCCTTGAAGCCACGGGAGGAATACCAACCCAGTGGTCATATTAACGTATCT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T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AY27446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2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GACACTTGTGCAAGCACTTGTGCAGATACCAATGTAGACACTTGTGCAAGCACTTGTGCAGACACTTGTGCAAGCACTTGTGCAGATACCAATGTAGACACTTGTGCAGACACTTGTGCAAGCACTTGTGCAGACACTAATGAAGA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SPEC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2707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2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TGATATTAGCCCCGTCACGTATCCGATCACATTACCTATTATTAAAAACATTTCTGTAACTGCTCATGGTATCAATCTTATCGATAAATTTCCATCAAAGTTCTGCAGCTCTTACATACCTTTCCACTACGGAGGCAATGCGATTAAAACCCCCGACGATCCGGGTGCGATGATGATTACCTTTGCCTTGAAGCCACGGGAGGAATACCAACCCAGTGGTCATATTAACGTATCTAGAGCAAGAGAATTTTATATTAGTTGGGAT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Y27446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2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GACACTTGTGCAAGCACTTGTGCAGATACCAATGTAGACACTTGTGCAAGCACTTGTGCAGACACTTGTGCAAGCACTTGTGCAGATACCAATGTAGACACTTGTGCAGACACTTGTGCAAGCACTTGTGCAGACACTAATGAAGA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95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2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5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2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C96/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ote d Ivoi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 w:rsidRPr="0035051D">
              <w:rPr>
                <w:rFonts w:eastAsia="Times New Roman" w:cs="Times New Roman"/>
                <w:sz w:val="16"/>
                <w:szCs w:val="16"/>
                <w:lang w:val="en-US" w:eastAsia="es-ES"/>
              </w:rPr>
              <w:t xml:space="preserve">This study </w:t>
            </w:r>
            <w:r w:rsidRPr="0035051D">
              <w:rPr>
                <w:rFonts w:eastAsia="Times New Roman" w:cs="Times New Roman"/>
                <w:sz w:val="14"/>
                <w:szCs w:val="16"/>
                <w:lang w:val="en-US" w:eastAsia="es-ES"/>
              </w:rPr>
              <w:t>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128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Unpublished CISA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GATACCAATGTAGACACCTGTGCAAGCACTTGTGCAGATACCAATGTAAACACTTGTGCAAGCATGTGTGCAGATACCAATGTAGACACCTGTGCAAGCACCTGTGCAAGCACTTGTGCAAG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C96/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ote d Ivoi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129" w:history="1">
              <w:r w:rsidR="001015CB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130" w:history="1">
              <w:r w:rsidR="001015CB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GATACCAATGTAGACACCTGTGCAAGCACTTGTGCAGATACCAATGTAAACACTTGTGCAAGCATGTGTGCAGATACCAATGTAGACACCTGTGCAAGCACCTGTGCAAGCACTTGTGCAAG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C/1/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ote d Ivoi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3028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31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AF51303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132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Heath,L.E (Unpublished OVI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AGGTGCAAGCACTTGTGCAGATACCAATGTAGACACCTGTGCAAGCACTTGTGCAAGCACTTGTGCAAGCACTTGTGCAAGCACTTGTGCAAGCACAGGTGCAAGCACTTGTGCAGATACCAATGTAGACACCTGTGCAAGCACTTGTGCAAGCACTTGTGCAAGCACTTGTGCAAGCACAGGTGCAAGCACT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C/3/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ote d Ivoi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5048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33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GTATATCGGATATTAGCCCCGTTACGTATCCGATCACATTACCTATTATTAAAAACATTTCCGTAACTGCTCATGGTATCAATCTTATCGATAAGTTTCCATCAAAGTTCTGCAGCTCTTACATACCCTTCCACTACGGAGGCAATGCAATTAAAACCCCCGATGATCCGGGTGCGATGATGATTACCTTTGCTTTGAAGCCACGGGAGGAATACCAACCCAGTGGTCATATTAACGTATCCAGAGCAAGAGAATTTTA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AF51305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134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Heath,L.E (Unpublished OVI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GATACCAATGTAGACACCTGTGCAAGCACTTGTGCAGATACCAATGTAAACACTTGTGCAAGCATGTGTGCAGATACCAATGTAGACACCTGTGCAAGCACCTGTGCAAGCACTTGTGCAAG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C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ote d Ivoi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35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136" w:history="1">
              <w:r w:rsidR="001015CB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GATACCAATGTAGACACCTGTGCAAGCACTTGTGCAGATACCAATGTAAACACTTGTGCAAGCATGTGTGCAGATACCAATGTAGACACCTGTGCAAGCACCTGTGCAAGCACTTGTGCAAG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37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015CB" w:rsidRDefault="001015CB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AM2594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38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C96/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ote d Ivoi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139" w:history="1">
              <w:r w:rsidR="001015CB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140" w:history="1">
              <w:r w:rsidR="001015CB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GATACCAATGTAGACACCTGTGCAAGCACTTGTGCAGATACCAATGTAAACACTTGTGCAAGCATGTGTGCAGATACCAATGTAGACACCTGTGCAAGCACCTGTGCAAGCACTTGTGCAAG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35051D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35051D">
              <w:rPr>
                <w:rFonts w:ascii="Calibri" w:eastAsia="Times New Roman" w:hAnsi="Calibri" w:cs="Times New Roman"/>
                <w:sz w:val="16"/>
                <w:lang w:eastAsia="es-ES"/>
              </w:rPr>
              <w:t>1/Nu/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 DP 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1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35051D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FR668398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41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15CB" w:rsidRPr="00E02757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35051D">
              <w:rPr>
                <w:rFonts w:eastAsia="Times New Roman" w:cs="Times New Roman"/>
                <w:sz w:val="16"/>
                <w:szCs w:val="16"/>
                <w:lang w:eastAsia="es-ES"/>
              </w:rPr>
              <w:t>FR681789.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142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hd w:val="clear" w:color="auto" w:fill="FFFFFF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</w:t>
            </w:r>
            <w:r w:rsidRPr="0035051D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TACCTGTGCAAGCACTTGTGCAGATACCAA</w:t>
            </w: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TGTAGACACCTGTGCAAGCACTTGTGCAAGCACTTGTGCAAGCACTTGTGCAAGCATGTG</w:t>
            </w:r>
            <w:r w:rsidRPr="0035051D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TGCAGATACCAATGTAGACACCTGTGCAAGCACCTGTGCAAACACCTGTGCAAGCACAGA</w:t>
            </w: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ACACCGATTTAACAGATC</w:t>
            </w:r>
            <w:r w:rsidRPr="0035051D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CTGAGCG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/Og/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43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35051D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35051D">
              <w:rPr>
                <w:rFonts w:eastAsia="Times New Roman" w:cs="Times New Roman"/>
                <w:sz w:val="16"/>
                <w:szCs w:val="16"/>
                <w:lang w:eastAsia="es-ES"/>
              </w:rPr>
              <w:t>FR68179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44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G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a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45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F0BD4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AM25946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46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V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ape Ver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47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F0BD4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AM25946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48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GATACCAATGTAGACACCTGTGCAAGCACTTGTGCAGATACCAATGTAGACACCTGTGCAAGCACTTGTGCAGATACCAATGTAAACACTTGTGCAAGCATGTGTGCAGATACCAATGTAGACACCTGTGCAAGCACCTGTGCAAGCACTTGTGCAAG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49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F0BD4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AM25945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50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3/Og/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51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5E1B66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5E1B66">
              <w:rPr>
                <w:rFonts w:eastAsia="Times New Roman" w:cs="Times New Roman"/>
                <w:sz w:val="16"/>
                <w:szCs w:val="16"/>
                <w:lang w:eastAsia="es-ES"/>
              </w:rPr>
              <w:t>FR68179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52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V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ape Ver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53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5E1B66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5E1B66">
              <w:rPr>
                <w:rFonts w:eastAsia="Times New Roman" w:cs="Times New Roman"/>
                <w:sz w:val="16"/>
                <w:szCs w:val="16"/>
                <w:lang w:eastAsia="es-ES"/>
              </w:rPr>
              <w:t>AM25946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54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GATACCAATGTAGACACCTGTGCAAGCACTTGTGCAGATACCAATGTAGACACCTGTGCAAGCACTTGTGCAGATACCAATGTAAACACTTGTGCAAGCATGTGTGCAGATACCAATGTAGACACCTGTGCAAGCACCTGTGCAAGCACTTGTGCAAGCACT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35051D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35051D">
              <w:rPr>
                <w:rFonts w:ascii="Calibri" w:eastAsia="Times New Roman" w:hAnsi="Calibri" w:cs="Times New Roman"/>
                <w:sz w:val="16"/>
                <w:lang w:eastAsia="es-ES"/>
              </w:rPr>
              <w:t>MAD/1/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030B09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030B09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adagasc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5E1B66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5E1B66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F270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5E1B66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5E1B66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55" w:tgtFrame="_blank" w:history="1">
              <w:hyperlink r:id="rId156" w:history="1">
                <w:r w:rsidR="001015CB" w:rsidRPr="00E02757">
                  <w:rPr>
                    <w:rFonts w:eastAsia="Times New Roman" w:cs="Times New Roman"/>
                    <w:sz w:val="16"/>
                    <w:szCs w:val="16"/>
                    <w:lang w:eastAsia="es-ES"/>
                  </w:rPr>
                  <w:t>Bastos et al., 200</w:t>
                </w:r>
              </w:hyperlink>
              <w:r w:rsidR="001015CB" w:rsidRPr="00030B09">
                <w:rPr>
                  <w:rFonts w:eastAsia="Times New Roman" w:cs="Times New Roman"/>
                  <w:sz w:val="16"/>
                  <w:szCs w:val="16"/>
                  <w:lang w:eastAsia="es-ES"/>
                </w:rPr>
                <w:t>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030B09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030B09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5E1B66">
              <w:rPr>
                <w:rFonts w:eastAsia="Times New Roman" w:cs="Times New Roman"/>
                <w:sz w:val="16"/>
                <w:szCs w:val="16"/>
                <w:lang w:eastAsia="es-ES"/>
              </w:rPr>
              <w:t>AY27447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157" w:history="1">
              <w:hyperlink r:id="rId158" w:tgtFrame="_blank" w:history="1">
                <w:hyperlink r:id="rId159" w:history="1">
                  <w:r w:rsidR="001015CB" w:rsidRPr="00E02757">
                    <w:rPr>
                      <w:rFonts w:eastAsia="Times New Roman" w:cs="Times New Roman"/>
                      <w:sz w:val="16"/>
                      <w:szCs w:val="16"/>
                      <w:lang w:eastAsia="es-ES"/>
                    </w:rPr>
                    <w:t>Bastos et al., 200</w:t>
                  </w:r>
                </w:hyperlink>
                <w:r w:rsidR="001015CB" w:rsidRPr="00030B09">
                  <w:rPr>
                    <w:rFonts w:eastAsia="Times New Roman" w:cs="Times New Roman"/>
                    <w:sz w:val="16"/>
                    <w:szCs w:val="16"/>
                    <w:lang w:eastAsia="es-ES"/>
                  </w:rPr>
                  <w:t>3</w:t>
                </w:r>
              </w:hyperlink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5E1B66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5E1B66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35051D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35051D">
              <w:rPr>
                <w:rFonts w:ascii="Calibri" w:eastAsia="Times New Roman" w:hAnsi="Calibri" w:cs="Times New Roman"/>
                <w:sz w:val="16"/>
                <w:lang w:eastAsia="es-ES"/>
              </w:rPr>
              <w:t>MOZ/60-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5E1B66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5E1B66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Y274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5E1B66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6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3734FB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3734FB">
              <w:rPr>
                <w:rFonts w:eastAsia="Times New Roman" w:cs="Times New Roman"/>
                <w:sz w:val="16"/>
                <w:szCs w:val="16"/>
                <w:lang w:eastAsia="es-ES"/>
              </w:rPr>
              <w:t>AY27447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161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3734FB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3734FB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35051D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35051D">
              <w:rPr>
                <w:rFonts w:ascii="Calibri" w:eastAsia="Times New Roman" w:hAnsi="Calibri" w:cs="Times New Roman"/>
                <w:sz w:val="16"/>
                <w:lang w:eastAsia="es-ES"/>
              </w:rPr>
              <w:t>MOZ/61-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>
              <w:t>AY2744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5E1B66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6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1F0BD4"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  <w:t>ATGCAGCCCACTCACCACGCAGAGATAAGCTTTCAGGATAGAGATACAGCTCTTCCAGACGCATGTTCATCTATATCTGATATTAGCCCCGTTACGTATCCGATCACATTACCTATTATTAAAAACATTTCCGTAACTGCTCATGGTATCAA</w:t>
            </w:r>
            <w:r w:rsidRPr="001F0BD4"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  <w:lastRenderedPageBreak/>
              <w:t>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E02757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AY27447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163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1F0BD4"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  <w:t>AGTGCGTATACTTGTGCAGATACCAATGTAGACACTTGTGCAAGCATGTGTGCAGATACCAATGTAGACACCTGTGCAAGCATGTGTGCA</w:t>
            </w:r>
            <w:r w:rsidRPr="001F0BD4"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  <w:lastRenderedPageBreak/>
              <w:t>GATACCAATGTAGATACCTGTGCAAGCACTTGTA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OZ/62-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Y274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6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ACCCCGTTACTTATCCGATCACATTACCTATTATTAAAAACATTTCCGTAACTGCTCATGGTATCAATCTTATCGATAAGTTTCCATCAAAGTTCTGCAGCTCTTACATACCCTTCCACTATGGAGGCAATTCGATTAAAACCCCTGATGATCCGGGCGCGATGATGATTACCTTCGCTTTGAAGCCACGGGAGGAAT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5E1B66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5E1B66">
              <w:rPr>
                <w:rFonts w:eastAsia="Times New Roman" w:cs="Times New Roman"/>
                <w:sz w:val="16"/>
                <w:szCs w:val="16"/>
                <w:lang w:eastAsia="es-ES"/>
              </w:rPr>
              <w:t>AY27446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6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CAGACACAAGTGCAAGCACCAATGCAGACACAAGTGCAAGCACCAATGCAAGCATAAATGCAGATACCAATGTAGATACTTGTGCAAGCACCAATGCAAGCACAAATGTAGACACCAATGCAAGCATAAATGCAAGCACCAATGCAAGCACAAATGTAGACACCAATGCAAGCACCAATGCAGACATCAATGCAAACACCAATGCAGACATCAATGCAAACATCAATGCAAA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F0BD4">
              <w:rPr>
                <w:rFonts w:ascii="Calibri" w:eastAsia="Times New Roman" w:hAnsi="Calibri" w:cs="Times New Roman"/>
                <w:sz w:val="16"/>
                <w:lang w:eastAsia="es-ES"/>
              </w:rPr>
              <w:t>MOZ/63-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0BD4">
              <w:rPr>
                <w:sz w:val="16"/>
                <w:szCs w:val="16"/>
              </w:rPr>
              <w:t>AY274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5E1B66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6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1F0BD4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F0BD4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AY27447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167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1F0BD4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F0BD4">
              <w:rPr>
                <w:rFonts w:ascii="Calibri" w:eastAsia="Times New Roman" w:hAnsi="Calibri" w:cs="Times New Roman"/>
                <w:sz w:val="16"/>
                <w:lang w:eastAsia="es-ES"/>
              </w:rPr>
              <w:t>MOZ/70-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0BD4">
              <w:rPr>
                <w:sz w:val="16"/>
                <w:szCs w:val="16"/>
              </w:rPr>
              <w:t>AY274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5E1B66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6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1F0BD4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F0BD4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AY27447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169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1F0BD4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OZ/A-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0BD4">
              <w:rPr>
                <w:sz w:val="16"/>
                <w:szCs w:val="16"/>
              </w:rPr>
              <w:t>AY2744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70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ACCCCGTTACTTATCCGATCACATTACCTATTATTAAAAACATTTCCGTAACTGCTCATGGTATCAATCTTATCGATAAGTTTCCATCAAAGTTCTGCAGCTCTTACATACCCTTCCACTATGGAGGCAATTCGATTAAAACCCCTGATGATCCGGGCGCGATGATGATTACCTTCGCTTTGAAGCCACGGGAGGAAT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F0BD4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AY27446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71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CAGACACAAGTGCAAGCACCAATGCAGACACAAGTGCAAGCACCAATGCAAGCATAAATGCAGATACCAATGTAGATACTTGTGCAAGCACCAATGCAAGCACAAATGTAGACACCAATGCAAGCATAAATGCAAGCACCAATGCAAGCACAAATGTAGACACCAATGCAAGCACCAATGCAGACATCAATGCAAACACCAATGCAGACATCAATGCAAACATCAATGCAAA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OZ/B-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0BD4">
              <w:rPr>
                <w:sz w:val="16"/>
                <w:szCs w:val="16"/>
              </w:rPr>
              <w:t>AY274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72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ACCCCGTTACTTATCCGATCACATTACCTATTATTAAAAACATTTCCGTAACTGCTCATGGTATCAATCTTATCGATAAGTTTCCATCAAAGTTCTGCAGCTCTTACATACCCTTCCACTATGGAGGCAATTCGATTAAAACCCCTGATGATCCGGGCGCGATGATGATTACCTTCGCTTTGAAGCCACGGGAGGAAT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F0BD4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AY27446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73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CAGACACAAGTGCAAGCACCAATGCAGACACAAGTGCAAGCACCAATGCAAGCATAAATGCAGATACCAATGTAGATACTTGTGCAAGCACCAATGCAAGCACAAATGTAGACACCAATGCAAGCATAAATGCAAGCACCAATGCAAGCACAAATGTAGACACCAATGCAAGCACCAATGCAGACATCAATGCAAACACCAATGCAGACATCAATGCAAACATCAATGCAAA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MOZ/C-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Mozambiqu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0BD4">
              <w:rPr>
                <w:sz w:val="16"/>
                <w:szCs w:val="16"/>
              </w:rPr>
              <w:t>AY2744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VI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74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Bastos et al., 200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TAGAGATACAGCTCTTCCAGACGCATGTTCATCTATATCTGATATTAACCCCGTTACTTATCCGATCACATTACCTATTATTAAAAACATTTCCGTAACTGCTCATGGTATCAATCTTATCGATAAGTTTCCATCAAAGTTCTGCAGCTCTTACATACCCTTCCACTATGGAGGCAATTCGATTAAAACCCCTGATGATCCGGGCGCGATGATGATTACCTTCGCTTTGAAGCCACGGGAGGA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CAACCCAGTGGTCATATTAACGTATCCAGAGCAAGAGAATTTTATATTAGTTGGGACACGGATTATGTGGGATCTATTACCACGGCTGATCTTGTGGTATCA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F0BD4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AY27446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75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Bastos et al., 200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AATGCAGACACAAGTGCAAGCACCAATGCAGACACAAGTGCAAGCACCAATGCAGACACAAGTGCAAGCACCAATGCAAGCATAAATGCAGATACCAATGTAGATACTTGTGCAAGCACCAATGCAAGCACAAATGTAGACACCAATGCAAGCATAAATGCAAGCACCAATGCAAGCACAAATGTAGACACCA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GCAAGCACCAATGCAGACATCAATGCAAACACCAATGCAGACATCAATGCAAACATCAATGCAAA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98/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1F0BD4" w:rsidRDefault="001015CB" w:rsidP="00AF676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0BD4">
              <w:rPr>
                <w:sz w:val="16"/>
                <w:szCs w:val="16"/>
              </w:rPr>
              <w:t>FJ1743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76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F0BD4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AM2594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77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GATACCAATGTAGACACCTGTGCAAGCACTTGTGCAGATACCAATGTAGACACCTGTGCAAGCACTTGTGCAGATACCAATGTAAACACTTGTGCAAGCATGTGTGCAGATACCAATGTAGACACCTGTGCAAGCACCTGTGCAAACACCTGTGCAAGCACAGAATAC</w:t>
            </w:r>
          </w:p>
        </w:tc>
      </w:tr>
      <w:tr w:rsidR="001015CB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743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78" w:history="1">
              <w:r w:rsidR="001015CB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5CB" w:rsidRPr="001F0BD4" w:rsidRDefault="001015CB" w:rsidP="001015C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AM2594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79" w:history="1">
              <w:r w:rsidR="001015CB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Nix et al 2006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5CB" w:rsidRPr="00F60C97" w:rsidRDefault="001015CB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AGGTGCAAGCACTTGTGCAGATACCAATGTAGACCACCCCTGTGCAAGCACAGAATAC</w:t>
            </w:r>
          </w:p>
        </w:tc>
      </w:tr>
      <w:tr w:rsidR="006B6794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1015CB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015CB">
              <w:rPr>
                <w:rFonts w:ascii="Calibri" w:eastAsia="Times New Roman" w:hAnsi="Calibri" w:cs="Times New Roman"/>
                <w:sz w:val="16"/>
                <w:lang w:eastAsia="es-ES"/>
              </w:rPr>
              <w:t>4/Ol/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1015CB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271F6D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1015CB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617BCA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1015CB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1015CB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6B6794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6B6794">
              <w:rPr>
                <w:rFonts w:eastAsia="Times New Roman" w:cs="Times New Roman"/>
                <w:sz w:val="16"/>
                <w:szCs w:val="16"/>
                <w:lang w:eastAsia="es-ES"/>
              </w:rPr>
              <w:t>FR6684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Giammaroli et al 2011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794" w:rsidRPr="00E02757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FR68653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Giammaroli et al 201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1015CB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GAGCACTTGTGCAGATACCAATGTAGACACCTGTGCCAGCACTTGTGCAAGCACTTGTGCAAGCACTTGTGCAAGCATGTGTGCAGATACCAATGTAGACACCTGCGCAAGCACCTGTGCAAACACCTGTGCAAGCACAGAATAC</w:t>
            </w:r>
          </w:p>
          <w:p w:rsidR="006B6794" w:rsidRPr="001015CB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</w:p>
        </w:tc>
      </w:tr>
      <w:tr w:rsidR="006B6794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1015CB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015CB">
              <w:rPr>
                <w:rFonts w:ascii="Calibri" w:eastAsia="Times New Roman" w:hAnsi="Calibri" w:cs="Times New Roman"/>
                <w:sz w:val="16"/>
                <w:lang w:eastAsia="es-ES"/>
              </w:rPr>
              <w:t>5/Ca/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1015CB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271F6D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1015CB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617BCA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1015CB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1015CB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6B6794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6B6794">
              <w:rPr>
                <w:rFonts w:eastAsia="Times New Roman" w:cs="Times New Roman"/>
                <w:sz w:val="16"/>
                <w:szCs w:val="16"/>
                <w:lang w:eastAsia="es-ES"/>
              </w:rPr>
              <w:t>FR668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Giammaroli et al 2011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794" w:rsidRPr="00E02757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6B6794">
              <w:rPr>
                <w:rFonts w:eastAsia="Times New Roman" w:cs="Times New Roman"/>
                <w:sz w:val="16"/>
                <w:szCs w:val="16"/>
                <w:lang w:eastAsia="es-ES"/>
              </w:rPr>
              <w:t>FR68653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Giammaroli et al 201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6B6794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6B6794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GAGCACTTGTGCAGATACCAATGTAGACACCTGTGCAAGCACTTGTGCAAGCACTTGTGCAAGCACTTGTGCAAGCATGTGTGCAGATACCAATGTAGACACCTGCGCAAGCACCTGTGCAAACACCTGTGCAAGCACAGAATAC</w:t>
            </w:r>
          </w:p>
        </w:tc>
      </w:tr>
      <w:tr w:rsidR="006B6794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3H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80" w:history="1">
              <w:r w:rsidR="006B6794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794" w:rsidRPr="001F0BD4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3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81" w:history="1">
              <w:r w:rsidR="006B6794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6B6794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3H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82" w:history="1">
              <w:r w:rsidR="006B6794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794" w:rsidRPr="001F0BD4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FJ17434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83" w:history="1">
              <w:r w:rsidR="006B6794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GCACTTGTGCAGACACCAATGTAGACACTTGTGTAAGCACTTGTGCAGACACCTGTGCAAGCACAGAATAC</w:t>
            </w:r>
          </w:p>
        </w:tc>
      </w:tr>
      <w:tr w:rsidR="006B6794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3H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84" w:history="1">
              <w:r w:rsidR="006B6794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794" w:rsidRPr="001F0BD4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4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85" w:history="1">
              <w:r w:rsidR="006B6794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6B6794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3P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86" w:history="1">
              <w:r w:rsidR="006B6794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794" w:rsidRPr="001F0BD4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4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87" w:history="1">
              <w:r w:rsidR="006B6794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6B6794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3P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88" w:history="1">
              <w:r w:rsidR="006B6794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794" w:rsidRPr="001F0BD4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4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89" w:history="1">
              <w:r w:rsidR="006B6794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6B6794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3P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90" w:history="1">
              <w:r w:rsidR="006B6794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794" w:rsidRPr="001F0BD4" w:rsidRDefault="006B6794" w:rsidP="006B679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4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E02757" w:rsidRDefault="002169A6" w:rsidP="006B67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91" w:history="1">
              <w:r w:rsidR="006B6794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794" w:rsidRPr="00F60C97" w:rsidRDefault="006B6794" w:rsidP="006B6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AF6765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AF6765">
              <w:rPr>
                <w:rFonts w:ascii="Calibri" w:eastAsia="Times New Roman" w:hAnsi="Calibri" w:cs="Times New Roman"/>
                <w:sz w:val="16"/>
                <w:lang w:eastAsia="es-ES"/>
              </w:rPr>
              <w:t>11/Og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AF6765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AF6765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607473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9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765" w:rsidRDefault="00AF6765" w:rsidP="00AF6765">
            <w:r w:rsidRPr="002A68FA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AF6765">
              <w:rPr>
                <w:rFonts w:eastAsia="Times New Roman" w:cs="Times New Roman"/>
                <w:sz w:val="16"/>
                <w:szCs w:val="16"/>
                <w:lang w:eastAsia="es-ES"/>
              </w:rPr>
              <w:t>FR68179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2169A6" w:rsidP="00AF6765">
            <w:pPr>
              <w:jc w:val="center"/>
            </w:pPr>
            <w:hyperlink r:id="rId193" w:history="1">
              <w:r w:rsidR="00AF6765" w:rsidRPr="00833E84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AF6765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AF6765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AF6765">
              <w:rPr>
                <w:rFonts w:ascii="Calibri" w:eastAsia="Times New Roman" w:hAnsi="Calibri" w:cs="Times New Roman"/>
                <w:sz w:val="16"/>
                <w:lang w:eastAsia="es-ES"/>
              </w:rPr>
              <w:t>13/Nu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AF6765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AF6765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607473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9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765" w:rsidRDefault="00AF6765" w:rsidP="00AF6765">
            <w:r w:rsidRPr="002A68FA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</w:t>
            </w:r>
            <w:r w:rsidRPr="002A68FA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FR68179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2169A6" w:rsidP="00AF6765">
            <w:pPr>
              <w:jc w:val="center"/>
            </w:pPr>
            <w:hyperlink r:id="rId195" w:history="1">
              <w:r w:rsidR="00AF6765" w:rsidRPr="00833E84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AF6765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AF6765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CTGTGCAAGCACTTGTGCAGATACCAATGTAGACACCTGTGCAAGCACTTGTGCAAGCACTTGTGCAAGCACTTGTGCAAGCATGTGTGCAGATACCAATGTAGACACCTGTGCAAGCACCTGTGCAAACACCTGTGCAAGCACAGAATACACCGATT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16/Og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82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9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FR68179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9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CAGCACTTGTGCC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18/Nu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77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19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FR68179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19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G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2/Nu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0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8179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0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2169A6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23/Or</w:t>
            </w: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F60C97" w:rsidRDefault="00EC391F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F60C97" w:rsidRDefault="00EC391F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C391F" w:rsidRDefault="00EC391F" w:rsidP="00AF676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EC391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C391F" w:rsidRDefault="00EC391F" w:rsidP="00EC3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FR668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F60C97" w:rsidRDefault="00EC391F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EC391F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02" w:history="1">
              <w:r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F60C97" w:rsidRDefault="00EC391F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EC391F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AAGAGATACAGCTCTTCCAGACGCATGTTCATCCATATCGGATATTAGCCCCGTTACGTATCCGATCACATTACCTATTATTAAAAACATTTTCGTAACTGCTCATGGTATCAATCTTATCGATACGTTTCCATCAAAGTTCTGCAGCTCTTACATACA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EC391F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C391F">
              <w:rPr>
                <w:rFonts w:eastAsia="Times New Roman" w:cs="Times New Roman"/>
                <w:sz w:val="16"/>
                <w:szCs w:val="16"/>
                <w:lang w:eastAsia="es-ES"/>
              </w:rPr>
              <w:t>FR68179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Default="00EC391F" w:rsidP="00AF6765">
            <w:pPr>
              <w:jc w:val="center"/>
            </w:pPr>
            <w:hyperlink r:id="rId203" w:history="1">
              <w:r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C391F" w:rsidRDefault="00EC391F" w:rsidP="00BF5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</w:t>
            </w:r>
            <w:r w:rsidRPr="00EC391F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CCTGTGCAAGCACTTGTGCAGATACCAATGTAGACACCTGTGCAAGCACTTGTGCAAGCACTTGTGCAAGCACTTGTGCAAGCATGTG</w:t>
            </w:r>
            <w:r w:rsidRPr="00EC391F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TGCAGATACC</w:t>
            </w: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ATGTAGACA</w:t>
            </w:r>
            <w:r w:rsidRPr="00EC391F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CTGTGCAAGCACCTGTGCAAACACCTGTGCAAGCACAGAATAC</w:t>
            </w:r>
          </w:p>
        </w:tc>
      </w:tr>
      <w:tr w:rsidR="00AF6765" w:rsidRPr="00EC391F" w:rsidTr="002169A6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24/Or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F60C97" w:rsidRDefault="00EC391F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F60C97" w:rsidRDefault="00EC391F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C391F" w:rsidRDefault="00EC391F" w:rsidP="00AF6765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EC391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C391F" w:rsidRDefault="00EC391F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FR668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F60C97" w:rsidRDefault="00EC391F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EC391F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04" w:history="1">
              <w:r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F60C97" w:rsidRDefault="00EC391F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EC391F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GGATATTAGCCCCGTTACGTATCCGATCACATTACCTATTATTAAAAACATC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EC391F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C391F">
              <w:rPr>
                <w:rFonts w:eastAsia="Times New Roman" w:cs="Times New Roman"/>
                <w:sz w:val="16"/>
                <w:szCs w:val="16"/>
                <w:lang w:eastAsia="es-ES"/>
              </w:rPr>
              <w:t>FR68179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Default="00EC391F" w:rsidP="00AF6765">
            <w:pPr>
              <w:jc w:val="center"/>
            </w:pPr>
            <w:hyperlink r:id="rId205" w:history="1">
              <w:r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C391F" w:rsidRDefault="00EC391F" w:rsidP="00BF5B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</w:t>
            </w:r>
            <w:r w:rsidRPr="00EC391F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TGTAGACACC</w:t>
            </w: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TGTGCAAGCACTTGTGCAAGCACTTGTGCAAGCACTTGTGCAAGCATGTG</w:t>
            </w:r>
            <w:r w:rsidRPr="00EC391F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TGCAGATACC</w:t>
            </w: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ATGTAGACA</w:t>
            </w:r>
            <w:r w:rsidRPr="00EC391F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CTGTGCAAGCACCTGTGCAAACACCTGTGCAAGCACAGA</w:t>
            </w:r>
            <w:r w:rsidRPr="00EC391F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25/NU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FR668408</w:t>
            </w:r>
          </w:p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0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FR68654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Default="002169A6" w:rsidP="00AF6765">
            <w:pPr>
              <w:jc w:val="center"/>
            </w:pPr>
            <w:hyperlink r:id="rId207" w:history="1">
              <w:r w:rsidR="00AF6765" w:rsidRPr="0002450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  <w:bookmarkStart w:id="0" w:name="_GoBack"/>
            <w:bookmarkEnd w:id="0"/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26/Ss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FR6684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0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22331">
              <w:rPr>
                <w:rFonts w:eastAsia="Times New Roman" w:cs="Times New Roman"/>
                <w:sz w:val="16"/>
                <w:szCs w:val="16"/>
                <w:lang w:eastAsia="es-ES"/>
              </w:rPr>
              <w:t>FR68654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Default="002169A6" w:rsidP="00AF6765">
            <w:pPr>
              <w:jc w:val="center"/>
            </w:pPr>
            <w:hyperlink r:id="rId209" w:history="1">
              <w:r w:rsidR="00AF6765" w:rsidRPr="0002450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30/Ol/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    FR668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1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2B7121">
              <w:rPr>
                <w:rFonts w:eastAsia="Times New Roman" w:cs="Times New Roman"/>
                <w:sz w:val="16"/>
                <w:szCs w:val="16"/>
                <w:lang w:eastAsia="es-ES"/>
              </w:rPr>
              <w:t>FR68654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2169A6" w:rsidP="00AF6765">
            <w:pPr>
              <w:jc w:val="center"/>
            </w:pPr>
            <w:hyperlink r:id="rId211" w:history="1">
              <w:r w:rsidR="00AF6765" w:rsidRPr="0002450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a0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1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6827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213" w:history="1">
              <w:r w:rsidR="00AF6765" w:rsidRPr="0002450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0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1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6825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215" w:history="1">
              <w:r w:rsidR="00AF6765" w:rsidRPr="0002450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0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1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682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217" w:history="1">
              <w:r w:rsidR="00AF6765" w:rsidRPr="0002450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04.6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1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6825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1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04.6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2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FR6682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2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u04W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2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7696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2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Ss04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2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6825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2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36/Ss/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2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8654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2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GH05/ASOb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ha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22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22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Ss05.3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3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6826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3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Ss05.3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3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6826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3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/Tk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3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8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3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G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/Tk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3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9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3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/Tk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3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8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3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GACACCAATGTAGACACTTGTGCAAGCACTTGTGCAAGCACCAATGTAGACACTTGTGCAAGCACTTGTACAGACACTTGCGCAAG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/Tk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4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9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4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AG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/Tk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4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9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4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G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/Tk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4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HM74529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4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/Tk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4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9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4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AG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/Tk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4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9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4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/Tk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5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9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5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GACACCAATGTAGACACTTGTGCAAGCACTTGTGCAAGCACCAATGTAGACACTTGTGCAAGCACTTGTACAGACACTTGCGCAAG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/Tk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5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C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9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5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k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5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9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5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k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5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HM7453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5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k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5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29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5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k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6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0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6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k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6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0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6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N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6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0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6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N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6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0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6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N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6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0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6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U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7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0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7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U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7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0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7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U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7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0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7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5.DPU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7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0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7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6.B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7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2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7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6.B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8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8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6.B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8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FJ17433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8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6.B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8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3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8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6.B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8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3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8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6/PLJs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28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28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AGCACAGGTGCAAGCACTTGTGCAGATACCAATGTAGACACC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6/PLJs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29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29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6/PLJs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29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29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AGCACAGGTGCAAGCACTTGTGCAGATACCAATGTAGACACC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6.B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9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FJ17433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9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GH06/NE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ha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29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29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6.K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29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3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29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7.K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0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23853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0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7.Eld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0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3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0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7.Eld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0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J17433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0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7.Na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J1544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0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., 2009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FJ17433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0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., 2009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7/IpB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0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0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AGGTGCAAGCACTTGTGCAGATACCAATGTAGACACCTGTGCAAGCACTTGTGCAAGCACTTGTGCAAGCACTTGTGCAAGCACTTGTGCAAGCACAGGTGCAAGCACTTGTGCAGATACCAATGTAGACACCTGTGCAAGCACTTGTGCAAGCACTTGTGCAAGCACTTGTGCAAGCACTTGTGCAAGCACT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7/IpT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1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1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AGGTGCAAGCACTTGTGCAGATACCAATGTAGACACCTGTGCAAGCACTTGTGCAAGCACTTGTGCAAGCACTTGTGCAAGCACTTGTGCAAGCACAGGTGCAAGCACTTGTGCAGATACCAATGTAGACACCTGTGCAAGCACTTGTGCAAGCACTTGTGCAAGCACTTGTGCAAGCACTTGTGCAAGCACT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7/CkA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1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1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7/CkA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1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1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38/Ss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1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8654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1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GATACCAATGTAGACACTTGTGCAAGCATGTGTGCAT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41/Og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1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FR681799.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1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AAATGTAGACACCTGTGCAAGCACTTGTGCAAGCACTTGTGCAAGCACTTGTGCAAGCATGTGTGCAGATACCA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42/Og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2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81800.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2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A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43/Og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2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81801.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2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CGCAGATACCAATGTAGACACC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Georgia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2B712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2B7121">
              <w:rPr>
                <w:rFonts w:ascii="Calibri" w:eastAsia="Times New Roman" w:hAnsi="Calibri" w:cs="Times New Roman"/>
                <w:sz w:val="16"/>
                <w:lang w:eastAsia="es-ES"/>
              </w:rPr>
              <w:t>Georg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2B712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2B7121">
              <w:rPr>
                <w:rFonts w:ascii="Calibri" w:eastAsia="Times New Roman" w:hAnsi="Calibri" w:cs="Times New Roman"/>
                <w:sz w:val="16"/>
                <w:lang w:eastAsia="es-ES"/>
              </w:rPr>
              <w:t>FR682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Chapman et al 2011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015CB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FR6824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eastAsia="es-ES"/>
              </w:rPr>
              <w:t>Chapman et al 2011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Abk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eorg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JX857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2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2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2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</w:pPr>
            <w:r w:rsidRPr="00F60C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Arm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rme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JX857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2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2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2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7.F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Q477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2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GQ47715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2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7.F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Q4771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3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GQ4771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3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7.Muko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Q477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3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GQ4771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3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7.Wak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Q4771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3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GQ47715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3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7.Wak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Q477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3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GQ47715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3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7.Wak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Q477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3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GQ47715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3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07.Wak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Q4771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4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GQ47715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4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GH07/GAPk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ha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4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4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GH07/ERAs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ha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4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4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GH07/GAPk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ha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4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4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he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JX857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4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2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4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</w:pPr>
            <w:r w:rsidRPr="00F60C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Az08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zerbaij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JX857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5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3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5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</w:pPr>
            <w:r w:rsidRPr="00F60C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Az08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Azerbaij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JX857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5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2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5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AN/08/MABIB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Tanz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GQ41076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XV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5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Misinzo,G.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CAGAGATACAGCTCTTCCAGACGCATGTTCATCTATATCTGATATTAATCCCGTTACTTATCCGATCACATTACCTATTATTAAAAACATTTCCGTAACAGCTCATGGGATCAATCTTATCGATAAGTTTCCATCAAAGTTCTGCAGCTC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TACATACCCTTCCACTACGGAGGCAATTCGATTAAAACCCCTGACGATCCGGGCGCGATGATGATTACCTTCGCTTTGAAGCCACGGGAGGAATACCAACCCAGTGGTCATATTAACGTATCCAGAGCAAGAGAATTTTATATTAGCTGGGACACGGATTATGTGGGATCTATCACC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GQ41077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5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Misinzo</w:t>
              </w:r>
              <w:proofErr w:type="gramStart"/>
              <w:r w:rsidR="00AF6765" w:rsidRPr="00E02757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,G</w:t>
              </w:r>
              <w:proofErr w:type="gramEnd"/>
              <w:r w:rsidR="00AF6765" w:rsidRPr="00E02757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. and Van Doorsselaere,J.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AAATGCAGACACCAATATAGATACCTGTGCAAGCACAAATGCAAGCACAAATACAGACACTAATGCAGATACCTGTGCAAGCACAAATGCAAGCACAAATGCAGACACCAATATAGATACCTGTG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AAGCACAAATGCAAGCACAAATACAGACACTAATGCAGATACCTGTGCAAGCACAAATGCAAGCACAAATACAGACACTAATGCAGATACCTGTGCAAGCACAAATGCAAGCACAAATGCAGACACCAATATAGATACCTGTGCAAGCACAAATGCAAGCACAAATGCAAGCACAAATACAGACACTAATACAGACACCAATATAGACACTAATACAGACATCAATGCAAA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AN/08/MAZIMB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Tanz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028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XV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5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Misinzo,G.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AATAAGCTTTCAGGACAGAGATACAGCTCTTCCAGACGCATGTTCATCTATATCTGATATTAATCCCGTTACTTATCCGATCACATTACCTATTATTAAAAACATTTCCGTAACAGCTCATGGGATCAATCTTATCGATAAGTTTCCATCAAAGTTCTGCAGCTCTTACATACCCTTCCACTACGGAGGCAATTCGATTAAAACCCCTGACGATCCGGGCGCGATGATGATTACCTTCGCTTTGAAGCCACGGGAGGAATACCAACCCAGTGGTCATATTAACGTATCCAGAGCAAGAGAATTTTATATTAGCTGGGACACGGATTATGTGGGATCTATCACC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E02757">
              <w:rPr>
                <w:rFonts w:eastAsia="Times New Roman" w:cs="Times New Roman"/>
                <w:sz w:val="16"/>
                <w:szCs w:val="16"/>
                <w:lang w:eastAsia="es-ES"/>
              </w:rPr>
              <w:t>GQ41076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5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Misinzo</w:t>
              </w:r>
              <w:proofErr w:type="gramStart"/>
              <w:r w:rsidR="00AF6765" w:rsidRPr="00E02757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,G</w:t>
              </w:r>
              <w:proofErr w:type="gramEnd"/>
              <w:r w:rsidR="00AF6765" w:rsidRPr="00E02757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. and Van Doorsselaere,J.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AAATGCAGACACCAATATAGATACCTGTGCAAGCACAAATGCAAGCACAAATACAGACACTAATGCAGATACCTGTGCAAGCACAAATGCAAGCACAAATGCAGACACCAATATAGATACCTGTGCAAGCACAAATGCAAGCACAAATACAGACACTAATGCAGATACCTGTGCAAGCACAAATGCAAGCACAAATACAGACACTAATGCAGATACCTGTGCAAGCACAAATGCAAGCACAAATGCAGACACCAATATAGATACCTGTGCAAGCACAAATGCAAGCACAAATGCAAGCACAAATACAGACACTAATACAGACACCAATATAGACACTAATACAGACATCAATGCAAA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2B712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2B7121">
              <w:rPr>
                <w:rFonts w:ascii="Calibri" w:eastAsia="Times New Roman" w:hAnsi="Calibri" w:cs="Times New Roman"/>
                <w:sz w:val="16"/>
                <w:lang w:eastAsia="es-ES"/>
              </w:rPr>
              <w:t>46/Ca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B50DBE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965926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015CB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1015CB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4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5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2B7121">
              <w:rPr>
                <w:rFonts w:eastAsia="Times New Roman" w:cs="Times New Roman"/>
                <w:sz w:val="16"/>
                <w:szCs w:val="16"/>
                <w:lang w:eastAsia="es-ES"/>
              </w:rPr>
              <w:t>FR68180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359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2B7121" w:rsidRDefault="00AF6765" w:rsidP="00AF6765">
            <w:pPr>
              <w:pStyle w:val="HTMLconformatoprevio"/>
              <w:rPr>
                <w:rFonts w:ascii="Calibri" w:hAnsi="Calibri" w:cs="Times New Roman"/>
                <w:color w:val="000000"/>
                <w:sz w:val="12"/>
                <w:szCs w:val="22"/>
              </w:rPr>
            </w:pPr>
            <w:r w:rsidRPr="002B7121">
              <w:rPr>
                <w:rFonts w:ascii="Calibri" w:hAnsi="Calibri" w:cs="Times New Roman"/>
                <w:color w:val="000000"/>
                <w:sz w:val="12"/>
                <w:szCs w:val="22"/>
              </w:rPr>
              <w:t>AGTGCGTATACCTGTGCAAGCACTTGTGCAGATACCAATGTAGACACCTGTGCAAGCACTTGTGCAAGCACTTGTGCAAGCACTTGTGCAAG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2B712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2B7121">
              <w:rPr>
                <w:rFonts w:ascii="Calibri" w:eastAsia="Times New Roman" w:hAnsi="Calibri" w:cs="Times New Roman"/>
                <w:sz w:val="16"/>
                <w:lang w:eastAsia="es-ES"/>
              </w:rPr>
              <w:t>47/Ss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B50DBE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965926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015CB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1015CB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6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2B7121">
              <w:rPr>
                <w:rFonts w:eastAsia="Times New Roman" w:cs="Times New Roman"/>
                <w:sz w:val="16"/>
                <w:szCs w:val="16"/>
                <w:lang w:eastAsia="es-ES"/>
              </w:rPr>
              <w:t>FR68180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361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2B7121" w:rsidRDefault="00AF6765" w:rsidP="00AF6765">
            <w:pPr>
              <w:pStyle w:val="HTMLconformatoprevio"/>
              <w:rPr>
                <w:rFonts w:ascii="Calibri" w:hAnsi="Calibri" w:cs="Times New Roman"/>
                <w:color w:val="000000"/>
                <w:sz w:val="12"/>
                <w:szCs w:val="22"/>
              </w:rPr>
            </w:pPr>
            <w:r w:rsidRPr="002B7121">
              <w:rPr>
                <w:rFonts w:ascii="Calibri" w:hAnsi="Calibri" w:cs="Times New Roman"/>
                <w:color w:val="000000"/>
                <w:sz w:val="12"/>
                <w:szCs w:val="22"/>
              </w:rPr>
              <w:t>AGTGCGTATACCTGTGCAAGCACTTGTCAAGATACCAATGTACACACCTGTGCCAGCACTTGTGCAAGCACTTGTGCAAGCACTTGTGCAAGCACTTGTGCAAGCATGTGTGCAGATACCAATGTAC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2B712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2B7121">
              <w:rPr>
                <w:rFonts w:ascii="Calibri" w:eastAsia="Times New Roman" w:hAnsi="Calibri" w:cs="Times New Roman"/>
                <w:sz w:val="16"/>
                <w:lang w:eastAsia="es-ES"/>
              </w:rPr>
              <w:t>48/Ss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B50DBE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965926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015CB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1015CB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FR668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6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015CB">
              <w:rPr>
                <w:rFonts w:eastAsia="Times New Roman" w:cs="Times New Roman"/>
                <w:sz w:val="16"/>
                <w:szCs w:val="16"/>
                <w:lang w:eastAsia="es-ES"/>
              </w:rPr>
              <w:t>FR68180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363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pStyle w:val="HTMLconformatoprevio"/>
            </w:pPr>
            <w:r w:rsidRPr="001015CB">
              <w:rPr>
                <w:rFonts w:ascii="Calibri" w:hAnsi="Calibri" w:cs="Times New Roman"/>
                <w:color w:val="000000"/>
                <w:sz w:val="12"/>
                <w:szCs w:val="22"/>
              </w:rPr>
              <w:t>AGTGCGTATACCTGTGCAAGCACTTGTGCAGATACCAATGTAGACACCTGTGCAAGCACTTGTGCAAGCACTTGTGCAAGCACTTGTGCAAGCATGTGTGCAGATACGTGTGCAGATACCAATGTCGACACCTGTGCAAGCACCTGTGCAAACACCTGTGCAAGCACAGAATAC</w:t>
            </w:r>
          </w:p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8BP/H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JN5909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6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TCCCCCATTACTTATCCGATCACGTTACCTATTATTAAAAACATTTCCGTCACTGCTCATGGTATCAATCTTATCGATAAATTTCCATCAAAGTTCTGCAGCTCTTACATACCCTTTCACTACGGAGGCAATTCGATTAAAACCCCCGACGATCCGGGCGCGATGATGATTACCTTTGCTTTGAAACCACGGGAGGAATACCAACCCAGTGGTCATATTAACGTATCCAGAGCAAGAGAG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N59091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6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CTGTGCAGACACCAATGTAGACACTTGTGCAAGCACTTGTGCAAGCACTTGTGCAAGCACTTGTGCAAGCACTTGTGCAGACACCTGTGCAAGCACAGAATACACCGAT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8DP/Ndhiw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JN590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6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TCCCCCATTACTTATCCGATCACGTTACCTATTATTAAAAACATTTCCGTC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TCACTACGGAGGCAATTCGATTAAAACCCCCGACGATCCGGGCGCGATGATGATTACCTTTGCTTTGAAACCACGGGAGGAATACCAACCCAGTGGTCATATTAACGTATCCAGAGCAAGAGAG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JN59091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6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CTGTGCAGACACCAATGTAGACACTTGTGCAAGCACTTGTGCAAGCACTTGTGCAAGCACTTG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GCAAGCACTTGTGCAGACACCTGTGCAAGCACAGAATACACCGAT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8DP/Nyarong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JN590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6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TCCCCCATTACTTATCCGATCACGTTACCTATTATTAAAAACATTTCCGTCACTGCTCATGGTATCAATCTTATCGATAAATTTCCATCAAAGTTCTGCAGCTCTTACATACCCTTTCACTACGGAGGCAATTCGATTAAAACCCCCGACGATCCGGGCGCGATGATGATTACCTTTGCTTTGAAACCACGGGAGGAATACCAACCCAGTGGTCATATTAACGTATCCAGAGCAAGAGAG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N59091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6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CTGTGCAGACACCAATGTAGACACTTGTGCAAGCACTTGTGCAAGCACTTGTGCAAGCACTTGTGCAAGCACTTGTGCAGACACCTGTGCAAGCACAGAATACACCGAT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BNGb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7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7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BNGb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7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7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AGGTGCAAGCACTTGTGCAGATACCAATGTAGACACC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BNGb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7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7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AGGTGCAAGCACTTGTGCAGATACCAATGTAGACACCTGTGCAAGCACTTGTGCAAGCACTTGTGCAAGCACTTGTGCAAGCACAGGTGCAAGCACTTGTGCAGATACCAATGTAGACACC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BNGb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7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7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BNGb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7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7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AAGCACTTGTGCAAGCACTTGTGCAAGCACAGGTGCAAGCACTTGTGCAGATACCAATGTAGACACC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BNGb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8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8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BNGb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8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8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AGCACAGGTGCAAGCACTTGTGCAGATACCAATGTAGACACC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BNMk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8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8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Cr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8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8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LAOk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8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8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AGGTGCAAGCACTTGTGCAGATACCAATGTAGACACCTGTGCAAGCACTTGTGCAAGCACTTGTGCAAGCACTTGTGCAAGCACTTGTGCAAGCACAGGTGCAAGCACTTGTGCAGATACCAATGTAGACACC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LAOk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9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9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AGGTGCAAGCACTTGTGCAGATACCAATGTAGACACCTGTGCAAGCACTTGTGCAAGCACTTGTGCAAGCACTTGTGCAAGCACTTGTGCAAGCACAG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NW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9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9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AGCACAGGTGCAAGCACTTGTGCAGATACCAATGTAGACACCTGTGCAAGCACTTGTGCAAGCACTTGTGCAAGCACTTGTGCAAGCACAGGTGCAAGCACTTGTGCAAGCACAGGTGCAAGCACTTGTGCAGATACCAATGTAGACACCTGTGCAAGCACTTGTGCAAGCACAGGTGCAAGCACTTGTGCAGATACCAATGTAGACACC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NW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9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9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AGCACAGGTGCAAGCACTTGTGCAGATACCAATGTAGACACCTGTGCAAGCACTTGTGCAAGCACTTGTGCAAGCACTTGTGCAAGCACAGGTGCAAGCACTTGTGCAAGCACAGGTGCAAGCACTTGTGCAGATACCAATGTAGACACCTGTGCAAGCACTTGTGCAAGCACAGGTGCAAGCACTTGTGCAGATACCAATGTAGACACC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1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ig08/NW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Niger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39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39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Oren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JX857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39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2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39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O08/A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JX857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0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2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0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ng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JX857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0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2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0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NO08/A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JX857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0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2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0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8Tk.2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0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C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1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0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8Tk.2/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0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1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0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02978#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1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1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8WH/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1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HM74532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1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8WH/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1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2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1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8WH/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1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2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1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GH08/BASu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ha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1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1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GH08/GADg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Ghan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2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2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 xml:space="preserve">AGTGCGTATACTTGTGCAAGCACTTGTGCAGATACCAATGTAGACACCTGTGCAAGCACTTGTGCAAGCACTTGTGCAAGCACTTGTGCAAGCACAGGTGCAAGCACTTGTGCAGATACCAATGTAGACACCTGTGCAAGCACTTGTGCAAGCACTTGTGCAAGCACTTGTGCAAGCACAGGTGCAAGCACTTGTGCAGATACCAATGTAGACACCTGTGCAAGCACTTGTGCAAGCACTTGTGCAAGCACTTGTGCAAGCACTTGTGCAAGCACTTGTGCAAGCACTTGTGCAAGCACTTGTGCAAGCACTTGTGCAAGCACAGGTGCAAGCACTTGTGCAGATACCAATGTAGACACCTGTGCAAGCACCTGTGCAAACACCTGTGCAAGCACAGAATAC 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</w:pPr>
            <w:r w:rsidRPr="00F60C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en09/Z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en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2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2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GATACCAATGTAGACACCTGTGCAAGCACTTGTGCAAGCACTTGTGCAAGCACTTGTGCAAGCACTTGTGCAAGCACTTGTGCAAGCACTTGTGCAAGCACAGGTGCAAGCACTTGTGCAGATACCAATGTAGACACCTGTGCAAGCACTTGTGCAAGCACTTGTGCAAGCACTTGTGCAAGCACTTGTGCAAGCACAG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BAG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2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2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AAGCACT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K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2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2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AGCACTTGTGCAAGCACTTGTGCAAGCACAGGTGCAAGCACTTGTGCAAGCACTTGTGCAGATACCAATGTAGACACCTGTGCAAGCACTT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S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2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2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9Tk.13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3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1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3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9Tk.13/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3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C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1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3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9Tk.15/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3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C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1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3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9Tk.15/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3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T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1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3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9Tk.19/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3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C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1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3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9Tk.19/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4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C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1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4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9Tk.20/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4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C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1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4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CTGTGCAGACACTTGTGCAGACACC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09Tk.19/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M745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4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AGATATTACCCCCATTACTTATCCGATCACGTTACCTATTATTAAAAACATTTCCGTCACTGCTCATGGTATCAATCTTATCGATAAATTTCCATCAAAGTTCTGCAGCTCTTACATACCCTTTCACTACGGAGGCAATTCGATTAAAACCCCCGACGATCCGGGCGCGATGATGATTACCTTTGCTTTGAAACCACGGGAGGAATACCAACCCAGCGGTCATATTAACGTATCCAGAGCAAGAGAATTTTATATTAGCTGGGACACAGATTATGTGGGGTCTATCACCACGGCC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M74531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4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CTGTGCAAGCACCTGTGCAGACACCAATGTAGACACTTGTGCAAGCACTTGTGTAAGCACCTGTGCAGA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</w:pPr>
            <w:r w:rsidRPr="00F60C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en09/AGL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en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4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4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</w:pPr>
            <w:r w:rsidRPr="00F60C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  <w:lastRenderedPageBreak/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en09/Ak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eni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4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4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AGCACTTGTGCAAGCACTTGTGCAAGCACTTGTGCAAGCACAGGTGCAAGCACTTGTGCAGATACCAATGTAGACACCTGTGCAAGCACTTGTGCAAA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51/Nu/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FR668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5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FR68654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5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CGCAGATACCAATGTGGACACCTGTGCAAGCACTTGTGCAAGCACTTGTGCAAGCACTTGTGCAAGCATGTGTGCAGATACCAATGTAGACACCTGTGCAAGCACCTGTGCAAACACCTGTGCAAGCACAGAATAC</w:t>
            </w:r>
          </w:p>
        </w:tc>
      </w:tr>
      <w:tr w:rsidR="00AF6765" w:rsidRPr="00122331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/Ol/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sz w:val="16"/>
                <w:lang w:eastAsia="es-ES"/>
              </w:rPr>
              <w:t>FR668401</w:t>
            </w:r>
          </w:p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hyperlink r:id="rId452" w:history="1">
              <w:r w:rsidR="00AF6765" w:rsidRPr="00122331">
                <w:rPr>
                  <w:rFonts w:ascii="Calibri" w:eastAsia="Times New Roman" w:hAnsi="Calibri" w:cs="Times New Roman"/>
                  <w:color w:val="000000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22331">
              <w:rPr>
                <w:rFonts w:eastAsia="Times New Roman" w:cs="Times New Roman"/>
                <w:sz w:val="16"/>
                <w:szCs w:val="16"/>
                <w:lang w:eastAsia="es-ES"/>
              </w:rPr>
              <w:t>FR686538</w:t>
            </w:r>
          </w:p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hyperlink r:id="rId45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GAGCACTTGTGCAGATACCAATGTAGACACCTGTGCCAGCACTTGTGCAAGCACTTGTGCAAGCACTTGTGCAAGCATGTGTGCAGATACCAATGTAGACACCTGCGCAAGCACCTGTGCAAACACCTGTGCAAGCACAGAATAC</w:t>
            </w:r>
          </w:p>
          <w:p w:rsidR="00AF6765" w:rsidRPr="0012233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/Ca/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tal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FR668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5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iammarioli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22331">
              <w:rPr>
                <w:rFonts w:eastAsia="Times New Roman" w:cs="Times New Roman"/>
                <w:sz w:val="16"/>
                <w:szCs w:val="16"/>
                <w:lang w:eastAsia="es-ES"/>
              </w:rPr>
              <w:t>FR68653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hyperlink r:id="rId45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iammarioli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122331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122331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GAGCACTTGTGCAGATACCAATGTAGACACCTGTGCAAGCACTTGTGCAAGCACTTGTGCAAGCACTTGTGCAAGCATGTGTGCAGATACCAATGTAGACACCTGC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A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5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5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DO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5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5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T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SAND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6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6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Se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6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6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SeB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6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6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SeC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6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6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AGGTGCAAGCACTTGTGCAGATACCAATGTAGACACCTGTGCAAGCACTTGTGCAAGCACTTGTGCA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SeD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6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6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09/SeE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7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7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ON09/PN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Republic of Con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Q6459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7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Q645949</w:t>
            </w:r>
          </w:p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7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GATACCAATGTAGACACCTGTGCAAGCACTTGTGCAGATACCAATGTAAACACTTGTGCAAGCATGTGTGCAGATACCAATGTAGACACCTGTGCAAGCACCTGTGCAAGCACTTGTGCAAGCACT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ON09/Ni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Republic of Con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HQ645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7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1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HQ64595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7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1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AGCACTTGTGCAAGCACTTGTGCAAGCACTTGTGCAAGCACTTGTGCAAGCACTTGTGCAAGCACTTGTGCAAGCACTTGTGCAAGCACTTGTGCAAA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og09/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To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7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7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og09/P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To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7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7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AGCACTTGTGCAAGCACTTGTGC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og09/P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To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8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8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StPet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JX857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8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3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8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ostov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JX8575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8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3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8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Dagestan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JX857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8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3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8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almykia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X857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48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3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48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am10/YGT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amero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9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9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GATACCAATGTAAA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am10/GGT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amero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9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9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GATACCAATGTAAA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Cam10/OGT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Camero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9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9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GATACCAATGTAAACACTTGTGCAAGCATG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G10/Tk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Tick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9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 xml:space="preserve">ATGCAGCCTACCCACCACGCAGAGGTAAGCTTTCAGGATAGAGATACAGCTCTTCCAGATGCATGTTCATCCATATCAGATATTTCCCCCATTACTTATCCGATCACGTTACCTATTATTAAAAACATTTCCGTCACTGCTCATGGTATCAATCTTATCGATAAATTTCCATCAAAGTTCTGCAGCTCTTACATACCCTTTCACTACGGAGGCAATTCGATTAAAACCCCCGACGATCCGGGCGCGATGATGATTACCTTTGCTTTGAAACCACGGGAGGAATACCAACCCAGTGGTCATATTAACGTATCCAGAGCAAGAGAGTTTTATATTAGCTGGGACACAGATTATGTGGGGTCTATCACCACGGCCGATCTTGTGGTATCGGCATCCGCTATTAACTT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9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CTGTGCAGACACCAATGTAGACACTTGTACAGACACCTGTGCAAGCACCTGTGCAGACACCAATGTAGACACTTGTGCAAGCACTTGTGCAAGCACTTGTGCAGACACCTGTGCAAGCACGGAATACACCGAT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10/DalO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49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49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AGCACT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10/GasN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0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0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TTGTGCAAGCACAGGTGCAAGCACTTGTGCAGATACCAATGTAGACACCTGTGCAAGCACTTGTGCAAGCACT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10/NanB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0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0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AGGTGCAAGCACTTGTGCAGATACCAATGTAGACACC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10/NiouK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0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0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AGGTGCAAGCACTTGTGCAGATACCAATGTAGACACCTGTGCAAGCACT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F10/SamP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Burkina Fas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0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TCACCACGCAGAGATAAGCTTTCAGGATAGAGATACAGCTCTTCCAGACGCATGTTCATCTATATCGGATATTAGCCCCGTTACGTATCCGATCACATTACCTATTATTAAAAACATTTCCGTAACTGCTCATGGTATCAATCTTATCGATAAGTTTCCATCAAAGTTCTGCAGCTCTTACATACCCTTCCACTACGGAGGCAATGCA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0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AGCACTTGTGCAGATACCAATGTAGACACCTGTGCAAGCACTTGTGCAAGCACTTGTGCAAGCACTTGTGCAAGCACAGGTGCAAGCACTTGTGCAGATACCAATGTAGACACCTGTGCAAGCACTTGTGCAAGCACTTGTGCAAGCACTTGTGCAAGCACTTGTGCAAGCACTTGTGCAAGCACAGGTGCAAGCACTTGTGCAGATACCAATGTAGACACCTGTGCAAGCACTTGTGCAAGCACTTGTGCAAGCACTTGTGCAAGCACTTGTGCAAGCACTTGTGCAAGCACTTGTGCAAGCACAGGTGCAAGCACTTGTGCAGATACCAATGTAGACACCTGTGCAAGCACCTGTGCAA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0.Adjuman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0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6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0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GACACCAATGTAGACACTTGTGCAAGCACTTGTGCAGACAC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0.Moyo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8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1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6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1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GACACCAATGTAGACACTTGTGCAAGCACTTGTGCAGACAC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0.Moyo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1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6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1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0.Toror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8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1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CTGGGACACAGATTATGTGGGGTCTATCACCACGGCTGATCTTGTGGTATCGGCATCCGGC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KC99086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1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0.Kum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1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5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1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0/KakF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112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1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1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CCTGAGCGCATT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0/Kis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112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2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2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0/Kis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112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2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2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Bus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112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2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2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Kia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112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2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2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ThikP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112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2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2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KakS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112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3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3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1.Kampala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8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3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5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3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ver0511/Torj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3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19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3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KerP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3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3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KiaP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3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3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KisP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4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4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NakP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4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4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Thikp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4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4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1.Mpigi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8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4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6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4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GACACCAATGTAGACACTTGTGCAAGCACTTGTGCAGACAC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Kilifi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4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4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KisP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5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5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Ken11/Bum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en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5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5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ver0312/Nov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5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20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5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a12.Nakasongol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F303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5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GTATCTGATATTACCCCCATTACTTATCCGATCACATTACCTATTATTAAAAACATTTCCGTTACTGCTCACGGTATCAATCTTATCGATAAATTTCCATCAAAGTTCTGCAGCTG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F30329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5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GACACCAATGTAGACACTTGTGCAAGCACTTGTGCAGA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ver0312/Torj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5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20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5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a12.Busoga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F303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6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F30329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6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2.Wakis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6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67</w:t>
            </w:r>
          </w:p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6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GACACCAATGTAGACACTTGTGCAAGCACTTGTGCAGACAC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a12.Kalungu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F303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6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GTATCTGATATTACCCCCATTACTTATCCGATCACATTACCTATTATTAAAAACATTTCCGTTACTGCTCACGGTATCAATCTTATCGATAAATTTCCATCAAAGTTCTGCAGCTG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F303300.1</w:t>
            </w:r>
          </w:p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6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AGCACTTGTGCAGACACCAATGTAGACACTTGTGCAAGCACGTGTGCAGACACTTGTGCAGACACCAATGTAGACACTTGGGCAAGCACGTGTGCAGATACTTGTGCAGACACTTGTGTAAGCACTTGTGTAAGCACTTGTGCAGATACTTGTGCAGACACCAATGTAGACACTTGTGCAAGCACTTGTGCAGACACCAATGTAT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2.Kampala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6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6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6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2.Kampala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9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6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7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6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GACACCAATGTAGACACTTGTGCAAGCACTTGTGCAGACAC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ver0712/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7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19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7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kr12/Zap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Ukrai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JX857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7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JX85753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7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ver0812/Bo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7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19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7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a12.Nakasek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F3033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7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F303301</w:t>
            </w:r>
          </w:p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7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TAGACAT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2.Kabale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7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KC99085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7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GACACCAATGTAGACACTTGTGCAAGCACTTGTGCAGACACTTG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2.Lir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8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6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8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GACACCAATGTAGACACTTGTGCAAGCACTTGTGCAGACAC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2.Kyenjoj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8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69</w:t>
            </w:r>
          </w:p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8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Tver1112/Zav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Russ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8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20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8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a12.Kibaal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F303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8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F303299.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8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AGCACTTGTGCAGACACCAATGTAGACACTTGTGCAAGCACTTGTGCAGACACTTGTGCAGACACCAATGTAGACACTTGTGCAAGCACTTGTGCAGATACTTGTGCAGACACTTGTGTAAGCACTTGTGTAAGCACTTGTGCAGATACTTGTGCAGACACCAATGTAGACACTTGTGCAAGCACTTGTGCAGACACCAATGTAGACACTTGTGTAAGCACTTGTGCAGACACCTGTG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3.Kampala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8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5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8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AGCACTTGTGCAGACACCAATGTAGACACTTGTGCAAGC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3.Busia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9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9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lastRenderedPageBreak/>
              <w:t>KC99087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9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3.Busia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9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9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72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9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GACACCAATGTAGACACTTGTGCAAGCACTTGTGCAGACAT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</w:pPr>
            <w:r w:rsidRPr="00F60C9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es-ES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el13/Grod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Belaru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9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20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9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DAU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59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59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1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598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20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599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1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600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20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601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S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602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20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603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3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Kr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J6272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604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Gallardo et al 2014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J62720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605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Gallardo et al 2014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L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0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0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1-10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0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0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2-10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1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1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3-10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1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1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3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1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1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3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1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1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DP/Robez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1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1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DP/Robez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2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2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DP/Robez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2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2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WB/Kepo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2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2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WB/Kepo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2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2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3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2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2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WB/Kepo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3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3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3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3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3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3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3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3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DP/Pi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3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3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WB/Indras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3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3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WB/Indras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4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4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4309#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4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4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4310#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4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4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4311#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4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4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4312#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4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4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4313#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5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5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4314#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5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5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4473#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5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5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WB/VALKA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5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5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5094#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5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5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DP/SKA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6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6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DP-15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6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6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DP-15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6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6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DP-15747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6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6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DP-15747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6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6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DP-15747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7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7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7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7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7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7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7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7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7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7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8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8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8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8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8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8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8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8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8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8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9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9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9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9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M3745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9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9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Ug10.Amuru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Ugand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KC9909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IX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hyperlink r:id="rId696" w:history="1">
              <w:r w:rsidR="00AF6765" w:rsidRPr="00E02757">
                <w:rPr>
                  <w:rFonts w:eastAsia="Times New Roman" w:cs="Times New Roman"/>
                  <w:sz w:val="16"/>
                  <w:szCs w:val="16"/>
                  <w:lang w:eastAsia="es-ES"/>
                </w:rPr>
                <w:t>Atuhaire DK et al 2013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TACCCACCACGCAGAGGTAAGCTTTCAGGATAGAGATACAGCTCTTCCAGATGCATGTTCATCCATATCTGATATTACCCCCATTACTTATCCGATCACATTACCTATTATTAAAAACATTTCCGTTACTGCTCACGGTATCAATCTTATCGATAAATTTCCATCAAAGTTCTGCAGCTCTTACATACCCTTCCACTACGGAGGCAATTCGATTAAAACCCCCGACGATCCGGGCGCGATGATGATTACCTTTGCTTTGAAACCACGGGAGGAATACCAACCCAGCGGTCATATTAACGTATCCAGAGCAAGAGAATTTTATATTAGCTGGGACACAGATTATGTGGGGTCTATCACCACGGCTGATCTTGTGGTATCGGCATCC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  <w:r w:rsidRPr="001F0BD4">
              <w:rPr>
                <w:rFonts w:eastAsia="Times New Roman" w:cs="Times New Roman"/>
                <w:sz w:val="16"/>
                <w:szCs w:val="16"/>
                <w:lang w:eastAsia="es-ES"/>
              </w:rPr>
              <w:t>KC990868.1</w:t>
            </w:r>
          </w:p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hyperlink r:id="rId697" w:history="1">
              <w:r w:rsidR="00AF6765" w:rsidRPr="00E02757">
                <w:rPr>
                  <w:rFonts w:ascii="Calibri" w:eastAsia="Times New Roman" w:hAnsi="Calibri" w:cs="Times New Roman"/>
                  <w:sz w:val="16"/>
                  <w:lang w:eastAsia="es-ES"/>
                </w:rPr>
                <w:t>Atuhaire DK et al 2013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CTGTGCAAGCACTTGTGCAAGCACTTGTGCAAGCACTTGTGCAAGCACTTGTGCAGACACCAATGTAGACACTTGTGCAAGCACTTGTGCAGACACTTGTGCAGACACCAATGTAGACACTTGTGCAAGCACTTGTGCAGATACTTGTGCAGACACTTGTGTAAGCACTTGTGTAAGCACTTGTGCAGATACTTGTGCAGACACCAATGTAGACACTTGTGCAAGCACTTGTGCAGACACCAATGTAGACACTTGTGTAAGCACTTGTGCAGACACCTGTGCAAGCACAGAATACCTTTACACATCATGCAAAAAACATTAAATG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Ut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69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69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6421#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0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0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6606#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0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0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6607#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0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0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7513#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0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0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DP/SKA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0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0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DP-17192#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1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1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1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1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7397#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1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1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1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1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3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1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1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2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2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WB/LAU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2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2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Rokiškis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2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2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18861#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2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2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2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2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3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3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3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3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DP-Ignalina-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3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3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3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Valga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3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3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4/WB/VALKA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3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3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4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4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3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VIL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4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4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3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Valga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4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4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3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VIL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4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4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VIL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4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4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3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VIL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5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5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1516#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5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5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3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IDA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5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5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3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3704#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5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5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5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5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6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6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6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6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3947-2#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6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6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3942-1#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6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6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3942-3#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6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6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3942-4#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7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7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3942-6#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7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7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3943#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7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7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4305-1#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7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7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4305-2#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7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7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4612#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8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8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8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8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8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8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8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8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8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8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9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9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9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9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3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9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9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9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9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3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5744#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79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79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VORU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0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0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4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VORU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0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0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4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VORU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0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0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4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4/WB-VORU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0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0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0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0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1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1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1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1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1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1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1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1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1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1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2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2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2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2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2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2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2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2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2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2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3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3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8374#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3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3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3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3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3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3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3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3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4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4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4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4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4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4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4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4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4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4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5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5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29321#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5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5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30011#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5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5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5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5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30258#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5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5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30420#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6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6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6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6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6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6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6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6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30453#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6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6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30459#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7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7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31519-16#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7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7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31519-17#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7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7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7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7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7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7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8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8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8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8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8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8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8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8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Kaunas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8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8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Kupiskis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90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9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92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9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94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95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Vilnius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896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4/WB-32473#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4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Alytus-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Rokiškis-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4/WB-Ignalina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ild pi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Default="00AF6765" w:rsidP="00AF6765">
            <w:pPr>
              <w:jc w:val="center"/>
            </w:pPr>
            <w:r w:rsidRPr="00334D9F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alga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alga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lytus-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lytus-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lytus-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00847#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97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Zarasai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4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Zarasai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ORU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DP-01561-1#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DP-01561-2#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DP-0798-3#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DP-0798-4#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DP-0798-5#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02062-2#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9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alga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ORU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01903#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4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02064#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899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LAU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0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90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02231#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0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02232#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03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02234#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0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alga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4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02809#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02976#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05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Zarasai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LUZ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0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907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RENZ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0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90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alga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1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LIMBA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11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912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LIMBA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13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914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15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alga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1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Zarasai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17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ORU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ORU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VALKA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1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919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ORU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5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2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Ignalina-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Ignalina-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21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2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23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2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25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2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Vilnius-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27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lytus-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2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Vilnius-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Zarasai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29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3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alga-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Rokiškis-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31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Rokiškis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Ignalina-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3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aunas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Parnu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alga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Ignalina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aunas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aunas-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aunas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aunas-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5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33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3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35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36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lytus-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DP/Dubnas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DP/Dubnas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DP/Dubnas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37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38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39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4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Vilnius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41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ID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lytus-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5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Tartu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lytus-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Rokiškis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Vilnius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ALG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il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il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Ignalina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Tartu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Tartu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Malinov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42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943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5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44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ORU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LUZ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45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946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POLVA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RAPLA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Vilnius-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Koceni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47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948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ALG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6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JARV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JARV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POLVA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Tartu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Tartu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Ignalina-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ALGA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DP-Kaunas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Pol15/WB-CASE 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Poland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49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IRU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WB/BEVE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hyperlink r:id="rId950" w:history="1">
              <w:r w:rsidR="00AF6765">
                <w:rPr>
                  <w:rFonts w:eastAsia="Times New Roman" w:cs="Times New Roman"/>
                  <w:sz w:val="16"/>
                  <w:szCs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E02757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2169A6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hyperlink r:id="rId951" w:history="1">
              <w:r w:rsidR="00AF6765">
                <w:rPr>
                  <w:rFonts w:ascii="Calibri" w:eastAsia="Times New Roman" w:hAnsi="Calibri" w:cs="Times New Roman"/>
                  <w:sz w:val="16"/>
                  <w:lang w:val="en-US" w:eastAsia="es-ES"/>
                </w:rPr>
                <w:t>This study (gallardo@inia.es)</w:t>
              </w:r>
            </w:hyperlink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Jogev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il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Tartu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nyk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ORU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ORU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Vilnius-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il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DP-Vilnius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v15/DP/Zieme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 xml:space="preserve">Latvi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DP-Vilnius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Tartu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DP-Vilnius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ALGA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Parnu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DP-Vilnius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ALG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ALGA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Tartu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Tartu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DP-Kupiskis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DP-Kupiskis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DP-Vilnius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VALGA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Tartu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6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Tartu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Tartu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Tartu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DP-Vilnius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DP-Vilnius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Tartu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Tartu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</w:t>
            </w: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lastRenderedPageBreak/>
              <w:t>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Vilnius-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Jogev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Jogev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nyk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nyk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Ignalina-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</w:t>
            </w: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lastRenderedPageBreak/>
              <w:t>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WB-Vil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aunas-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Vilnius-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aunas-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Kupiskis-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Rokiškis-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lastRenderedPageBreak/>
              <w:t>6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Lt15/WB-Anyk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Lithua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W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  <w:tr w:rsidR="00AF6765" w:rsidRPr="00F60C97" w:rsidTr="00AF6765">
        <w:trPr>
          <w:trHeight w:val="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color w:val="000000"/>
                <w:sz w:val="16"/>
                <w:lang w:eastAsia="es-ES"/>
              </w:rPr>
              <w:t>6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15/DP-Jogev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Estoni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eastAsia="es-ES"/>
              </w:rPr>
              <w:t>DP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2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6"/>
                <w:lang w:eastAsia="es-ES"/>
              </w:rPr>
              <w:t>II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es-ES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es-ES"/>
              </w:rPr>
              <w:t>This study (gallardo@inia.es)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TGCAGCCCACTCACCACGCAGAGATAAGCTTTCAGGATAGAGATACAGCTCTTCCAGACGCATGTTCATCTATATCTGATATTAGCCCCGTTACGTATCCGATCACATTACCTATTATTAAAAACATTTCCGTAACTGCTCATGGTATCAATCTTATCGATAAATTTCCATCAAAGTTCTGCAGCTCTTACATACCCTTCCACTACGGAGGCAATGCGATTAAAACCCCCGATGATCCGGGTGCGATGATGATTACCTTTGCTTTGAAGCCACGGGAGGAATACCAACCCAGTGGTCATATTAACGTATCCAGAGCAAGAGAATTTTATATTAGTTGGGACACGGATTACGTGGGGTCTATCACTACGGCTGATCTTGTGGTATCGGCATCTGCTATTAACTT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65" w:rsidRPr="001F0BD4" w:rsidRDefault="00AF6765" w:rsidP="00AF6765">
            <w:pPr>
              <w:jc w:val="center"/>
              <w:rPr>
                <w:rFonts w:eastAsia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E02757" w:rsidRDefault="00AF6765" w:rsidP="00AF6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sz w:val="16"/>
                <w:lang w:val="en-US" w:eastAsia="es-ES"/>
              </w:rPr>
              <w:t>This study (gallardo@inia.es)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765" w:rsidRPr="00F60C97" w:rsidRDefault="00AF6765" w:rsidP="00AF6765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lang w:eastAsia="es-ES"/>
              </w:rPr>
            </w:pPr>
            <w:r w:rsidRPr="00F60C97">
              <w:rPr>
                <w:rFonts w:ascii="Calibri" w:eastAsia="Times New Roman" w:hAnsi="Calibri" w:cs="Times New Roman"/>
                <w:sz w:val="12"/>
                <w:lang w:eastAsia="es-ES"/>
              </w:rPr>
              <w:t>AGTGCGTATACTTGTGCAGATACCAATGTAGACACTTGTGCAAGCATGTGTGCAGATACCAATGTAGACACCTGTGCAAGCATGTGTGCAGATACCAATGTAGATACCTGTGCAAGCACTTGTACAAGCACAGAATAC</w:t>
            </w:r>
          </w:p>
        </w:tc>
      </w:tr>
    </w:tbl>
    <w:p w:rsidR="001015CB" w:rsidRPr="00F60C97" w:rsidRDefault="001015CB" w:rsidP="00F60C97"/>
    <w:sectPr w:rsidR="001015CB" w:rsidRPr="00F60C97" w:rsidSect="00F60C97">
      <w:pgSz w:w="16838" w:h="11906" w:orient="landscape"/>
      <w:pgMar w:top="1701" w:right="138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7"/>
    <w:rsid w:val="00030B09"/>
    <w:rsid w:val="000F6A57"/>
    <w:rsid w:val="001015CB"/>
    <w:rsid w:val="00122331"/>
    <w:rsid w:val="001C1B6F"/>
    <w:rsid w:val="001F0BD4"/>
    <w:rsid w:val="002169A6"/>
    <w:rsid w:val="002B7121"/>
    <w:rsid w:val="0035051D"/>
    <w:rsid w:val="003734FB"/>
    <w:rsid w:val="003C55DF"/>
    <w:rsid w:val="003F582D"/>
    <w:rsid w:val="00500F54"/>
    <w:rsid w:val="00507495"/>
    <w:rsid w:val="005E1B66"/>
    <w:rsid w:val="006313D9"/>
    <w:rsid w:val="006B6794"/>
    <w:rsid w:val="00840720"/>
    <w:rsid w:val="008A06D2"/>
    <w:rsid w:val="00AF6765"/>
    <w:rsid w:val="00BF5B10"/>
    <w:rsid w:val="00C01411"/>
    <w:rsid w:val="00C03E97"/>
    <w:rsid w:val="00D02CA4"/>
    <w:rsid w:val="00E02757"/>
    <w:rsid w:val="00EC391F"/>
    <w:rsid w:val="00F6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BDBD-F5A9-41A2-8B11-B67CC47F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50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350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051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eath">
    <w:name w:val="feat_h"/>
    <w:basedOn w:val="Fuentedeprrafopredeter"/>
    <w:rsid w:val="0035051D"/>
  </w:style>
  <w:style w:type="character" w:styleId="Hipervnculo">
    <w:name w:val="Hyperlink"/>
    <w:basedOn w:val="Fuentedeprrafopredeter"/>
    <w:uiPriority w:val="99"/>
    <w:unhideWhenUsed/>
    <w:rsid w:val="0035051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5051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ighlight">
    <w:name w:val="highlight"/>
    <w:basedOn w:val="Fuentedeprrafopredeter"/>
    <w:rsid w:val="0035051D"/>
  </w:style>
  <w:style w:type="character" w:customStyle="1" w:styleId="ffline">
    <w:name w:val="ff_line"/>
    <w:basedOn w:val="Fuentedeprrafopredeter"/>
    <w:rsid w:val="0012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sf-referencelab.info/asf/images/files/publicaciones/Nix_et_al_2006.pdf" TargetMode="External"/><Relationship Id="rId671" Type="http://schemas.openxmlformats.org/officeDocument/2006/relationships/hyperlink" Target="http://asf-referencelab.info/asf/images/files/publicaciones/Nix_et_al_2006.pdf" TargetMode="External"/><Relationship Id="rId769" Type="http://schemas.openxmlformats.org/officeDocument/2006/relationships/hyperlink" Target="http://asf-referencelab.info/asf/images/files/publicaciones/Nix_et_al_2006.pdf" TargetMode="External"/><Relationship Id="rId21" Type="http://schemas.openxmlformats.org/officeDocument/2006/relationships/hyperlink" Target="http://asf-referencelab.info/asf/images/files/publicaciones/Nix_et_al_2006.pdf" TargetMode="External"/><Relationship Id="rId324" Type="http://schemas.openxmlformats.org/officeDocument/2006/relationships/hyperlink" Target="http://asf-referencelab.info/asf/images/files/publicaciones/Gallardo-et-al-2009a.pdf" TargetMode="External"/><Relationship Id="rId531" Type="http://schemas.openxmlformats.org/officeDocument/2006/relationships/hyperlink" Target="http://www.ars.usda.gov/GARA/publications/Atuhaire%20et%20al%202013%20ASF.pdf" TargetMode="External"/><Relationship Id="rId629" Type="http://schemas.openxmlformats.org/officeDocument/2006/relationships/hyperlink" Target="http://asf-referencelab.info/asf/images/files/publicaciones/Nix_et_al_2006.pdf" TargetMode="External"/><Relationship Id="rId170" Type="http://schemas.openxmlformats.org/officeDocument/2006/relationships/hyperlink" Target="http://asf-referencelab.info/asf/images/files/publicaciones/Gallardo-et-al-2009a.pdf" TargetMode="External"/><Relationship Id="rId836" Type="http://schemas.openxmlformats.org/officeDocument/2006/relationships/hyperlink" Target="http://asf-referencelab.info/asf/images/files/publicaciones/Gallardo-et-al-2009a.pdf" TargetMode="External"/><Relationship Id="rId268" Type="http://schemas.openxmlformats.org/officeDocument/2006/relationships/hyperlink" Target="http://asf-referencelab.info/asf/images/files/publicaciones/Gallardo_et_al_2011b_Uganda.pdf" TargetMode="External"/><Relationship Id="rId475" Type="http://schemas.openxmlformats.org/officeDocument/2006/relationships/hyperlink" Target="http://asf-referencelab.info/asf/images/files/publicaciones/Gallardo_et_al_2011c_Congo.pdf" TargetMode="External"/><Relationship Id="rId682" Type="http://schemas.openxmlformats.org/officeDocument/2006/relationships/hyperlink" Target="http://asf-referencelab.info/asf/images/files/publicaciones/Gallardo-et-al-2009a.pdf" TargetMode="External"/><Relationship Id="rId903" Type="http://schemas.openxmlformats.org/officeDocument/2006/relationships/hyperlink" Target="http://asf-referencelab.info/asf/images/files/publicaciones/Gallardo-et-al-2009a.pdf" TargetMode="External"/><Relationship Id="rId32" Type="http://schemas.openxmlformats.org/officeDocument/2006/relationships/hyperlink" Target="http://asf-referencelab.info/asf/images/files/publicaciones/Gallardo-et-al-2009a.pdf" TargetMode="External"/><Relationship Id="rId128" Type="http://schemas.openxmlformats.org/officeDocument/2006/relationships/hyperlink" Target="http://asf-referencelab.info/asf/images/files/publicaciones/Nix_et_al_2006.pdf" TargetMode="External"/><Relationship Id="rId335" Type="http://schemas.openxmlformats.org/officeDocument/2006/relationships/hyperlink" Target="http://asf-referencelab.info/asf/images/files/publicaciones/Nix_et_al_2006.pdf" TargetMode="External"/><Relationship Id="rId542" Type="http://schemas.openxmlformats.org/officeDocument/2006/relationships/hyperlink" Target="http://www.ars.usda.gov/GARA/publications/Atuhaire%20et%20al%202013%20ASF.pdf" TargetMode="External"/><Relationship Id="rId181" Type="http://schemas.openxmlformats.org/officeDocument/2006/relationships/hyperlink" Target="http://asf-referencelab.info/asf/images/files/publicaciones/Gallardo_et_al_2011b_Uganda.pdf" TargetMode="External"/><Relationship Id="rId402" Type="http://schemas.openxmlformats.org/officeDocument/2006/relationships/hyperlink" Target="http://asf-referencelab.info/asf/images/files/publicaciones/Gallardo-et-al-2009a.pdf" TargetMode="External"/><Relationship Id="rId847" Type="http://schemas.openxmlformats.org/officeDocument/2006/relationships/hyperlink" Target="http://asf-referencelab.info/asf/images/files/publicaciones/Nix_et_al_2006.pdf" TargetMode="External"/><Relationship Id="rId279" Type="http://schemas.openxmlformats.org/officeDocument/2006/relationships/hyperlink" Target="http://asf-referencelab.info/asf/images/files/publicaciones/Gallardo_et_al_2011b_Uganda.pdf" TargetMode="External"/><Relationship Id="rId486" Type="http://schemas.openxmlformats.org/officeDocument/2006/relationships/hyperlink" Target="http://wwwnc.cdc.gov/eid/article/20/9/14-0554_article" TargetMode="External"/><Relationship Id="rId693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707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914" Type="http://schemas.openxmlformats.org/officeDocument/2006/relationships/hyperlink" Target="http://asf-referencelab.info/asf/images/files/publicaciones/Nix_et_al_2006.pdf" TargetMode="External"/><Relationship Id="rId43" Type="http://schemas.openxmlformats.org/officeDocument/2006/relationships/hyperlink" Target="http://asf-referencelab.info/asf/images/files/publicaciones/Nix_et_al_2006.pdf" TargetMode="External"/><Relationship Id="rId139" Type="http://schemas.openxmlformats.org/officeDocument/2006/relationships/hyperlink" Target="http://asf-referencelab.info/asf/images/files/publicaciones/Gallardo-et-al-2009a.pdf" TargetMode="External"/><Relationship Id="rId346" Type="http://schemas.openxmlformats.org/officeDocument/2006/relationships/hyperlink" Target="http://asf-referencelab.info/asf/images/files/publicaciones/Gallardo-et-al-2009a.pdf" TargetMode="External"/><Relationship Id="rId553" Type="http://schemas.openxmlformats.org/officeDocument/2006/relationships/hyperlink" Target="http://www.ars.usda.gov/GARA/publications/Atuhaire%20et%20al%202013%20ASF.pdf" TargetMode="External"/><Relationship Id="rId760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192" Type="http://schemas.openxmlformats.org/officeDocument/2006/relationships/hyperlink" Target="http://asf-referencelab.info/asf/images/files/publicaciones/Gianmaroli_et_al_2011.pdf" TargetMode="External"/><Relationship Id="rId206" Type="http://schemas.openxmlformats.org/officeDocument/2006/relationships/hyperlink" Target="http://asf-referencelab.info/asf/images/files/publicaciones/Gallardo-et-al-2009a.pdf" TargetMode="External"/><Relationship Id="rId413" Type="http://schemas.openxmlformats.org/officeDocument/2006/relationships/hyperlink" Target="http://asf-referencelab.info/asf/images/files/publicaciones/Nix_et_al_2006.pdf" TargetMode="External"/><Relationship Id="rId858" Type="http://schemas.openxmlformats.org/officeDocument/2006/relationships/hyperlink" Target="http://asf-referencelab.info/asf/images/files/publicaciones/Gallardo-et-al-2009a.pdf" TargetMode="External"/><Relationship Id="rId497" Type="http://schemas.openxmlformats.org/officeDocument/2006/relationships/hyperlink" Target="http://wwwnc.cdc.gov/eid/article/20/9/14-0554_article" TargetMode="External"/><Relationship Id="rId620" Type="http://schemas.openxmlformats.org/officeDocument/2006/relationships/hyperlink" Target="http://asf-referencelab.info/asf/images/files/publicaciones/Gallardo-et-al-2009a.pdf" TargetMode="External"/><Relationship Id="rId718" Type="http://schemas.openxmlformats.org/officeDocument/2006/relationships/hyperlink" Target="http://asf-referencelab.info/asf/images/files/publicaciones/Gallardo-et-al-2009a.pdf" TargetMode="External"/><Relationship Id="rId925" Type="http://schemas.openxmlformats.org/officeDocument/2006/relationships/hyperlink" Target="http://asf-referencelab.info/asf/images/files/publicaciones/Gallardo-et-al-2009a.pdf" TargetMode="External"/><Relationship Id="rId357" Type="http://schemas.openxmlformats.org/officeDocument/2006/relationships/hyperlink" Target="http://asf-referencelab.info/asf/images/files/publicaciones/Nix_et_al_2006.pdf" TargetMode="External"/><Relationship Id="rId54" Type="http://schemas.openxmlformats.org/officeDocument/2006/relationships/hyperlink" Target="http://www.ncbi.nlm.nih.gov/nuccore/AY261361.1" TargetMode="External"/><Relationship Id="rId217" Type="http://schemas.openxmlformats.org/officeDocument/2006/relationships/hyperlink" Target="http://asf-referencelab.info/asf/images/files/publicaciones/Gallardo_et_al_2011b_Uganda.pdf" TargetMode="External"/><Relationship Id="rId564" Type="http://schemas.openxmlformats.org/officeDocument/2006/relationships/hyperlink" Target="http://www.ars.usda.gov/GARA/publications/Atuhaire%20et%20al%202013%20ASF.pdf" TargetMode="External"/><Relationship Id="rId771" Type="http://schemas.openxmlformats.org/officeDocument/2006/relationships/hyperlink" Target="http://asf-referencelab.info/asf/images/files/publicaciones/Nix_et_al_2006.pdf" TargetMode="External"/><Relationship Id="rId869" Type="http://schemas.openxmlformats.org/officeDocument/2006/relationships/hyperlink" Target="http://asf-referencelab.info/asf/images/files/publicaciones/Nix_et_al_2006.pdf" TargetMode="External"/><Relationship Id="rId424" Type="http://schemas.openxmlformats.org/officeDocument/2006/relationships/hyperlink" Target="http://asf-referencelab.info/asf/images/files/publicaciones/Gallardo-et-al-2009a.pdf" TargetMode="External"/><Relationship Id="rId631" Type="http://schemas.openxmlformats.org/officeDocument/2006/relationships/hyperlink" Target="http://asf-referencelab.info/asf/images/files/publicaciones/Nix_et_al_2006.pdf" TargetMode="External"/><Relationship Id="rId729" Type="http://schemas.openxmlformats.org/officeDocument/2006/relationships/hyperlink" Target="http://asf-referencelab.info/asf/images/files/publicaciones/Nix_et_al_2006.pdf" TargetMode="External"/><Relationship Id="rId270" Type="http://schemas.openxmlformats.org/officeDocument/2006/relationships/hyperlink" Target="http://asf-referencelab.info/asf/images/files/publicaciones/Gallardo_et_al_2011b_Uganda.pdf" TargetMode="External"/><Relationship Id="rId936" Type="http://schemas.openxmlformats.org/officeDocument/2006/relationships/hyperlink" Target="http://asf-referencelab.info/asf/images/files/publicaciones/Gallardo-et-al-2009a.pdf" TargetMode="External"/><Relationship Id="rId65" Type="http://schemas.openxmlformats.org/officeDocument/2006/relationships/hyperlink" Target="http://asf-referencelab.info/asf/images/files/publicaciones/Nix_et_al_2006.pdf" TargetMode="External"/><Relationship Id="rId130" Type="http://schemas.openxmlformats.org/officeDocument/2006/relationships/hyperlink" Target="http://asf-referencelab.info/asf/images/files/publicaciones/Nix_et_al_2006.pdf" TargetMode="External"/><Relationship Id="rId368" Type="http://schemas.openxmlformats.org/officeDocument/2006/relationships/hyperlink" Target="http://asf-referencelab.info/asf/images/files/publicaciones/Gallardo-et-al-2009a.pdf" TargetMode="External"/><Relationship Id="rId575" Type="http://schemas.openxmlformats.org/officeDocument/2006/relationships/hyperlink" Target="http://asf-referencelab.info/asf/images/files/publicaciones/Nix_et_al_2006.pdf" TargetMode="External"/><Relationship Id="rId782" Type="http://schemas.openxmlformats.org/officeDocument/2006/relationships/hyperlink" Target="http://asf-referencelab.info/asf/images/files/publicaciones/Gallardo-et-al-2009a.pdf" TargetMode="External"/><Relationship Id="rId228" Type="http://schemas.openxmlformats.org/officeDocument/2006/relationships/hyperlink" Target="http://asf-referencelab.info/asf/images/files/publicaciones/Gallardo-et-al-2009a.pdf" TargetMode="External"/><Relationship Id="rId435" Type="http://schemas.openxmlformats.org/officeDocument/2006/relationships/hyperlink" Target="http://asf-referencelab.info/asf/images/files/publicaciones/Nix_et_al_2006.pdf" TargetMode="External"/><Relationship Id="rId642" Type="http://schemas.openxmlformats.org/officeDocument/2006/relationships/hyperlink" Target="http://asf-referencelab.info/asf/images/files/publicaciones/Gallardo-et-al-2009a.pdf" TargetMode="External"/><Relationship Id="rId281" Type="http://schemas.openxmlformats.org/officeDocument/2006/relationships/hyperlink" Target="http://asf-referencelab.info/asf/images/files/publicaciones/Gallardo_et_al_2011b_Uganda.pdf" TargetMode="External"/><Relationship Id="rId502" Type="http://schemas.openxmlformats.org/officeDocument/2006/relationships/hyperlink" Target="http://wwwnc.cdc.gov/eid/article/20/9/14-0554_article" TargetMode="External"/><Relationship Id="rId947" Type="http://schemas.openxmlformats.org/officeDocument/2006/relationships/hyperlink" Target="http://asf-referencelab.info/asf/images/files/publicaciones/Gallardo-et-al-2009a.pdf" TargetMode="External"/><Relationship Id="rId76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141" Type="http://schemas.openxmlformats.org/officeDocument/2006/relationships/hyperlink" Target="http://asf-referencelab.info/asf/images/files/publicaciones/Gianmaroli_et_al_2011.pdf" TargetMode="External"/><Relationship Id="rId379" Type="http://schemas.openxmlformats.org/officeDocument/2006/relationships/hyperlink" Target="http://asf-referencelab.info/asf/images/files/publicaciones/Nix_et_al_2006.pdf" TargetMode="External"/><Relationship Id="rId586" Type="http://schemas.openxmlformats.org/officeDocument/2006/relationships/hyperlink" Target="http://asf-referencelab.info/asf/images/files/publicaciones/Gallardo-et-al-2009a.pdf" TargetMode="External"/><Relationship Id="rId793" Type="http://schemas.openxmlformats.org/officeDocument/2006/relationships/hyperlink" Target="http://asf-referencelab.info/asf/images/files/publicaciones/Nix_et_al_2006.pdf" TargetMode="External"/><Relationship Id="rId807" Type="http://schemas.openxmlformats.org/officeDocument/2006/relationships/hyperlink" Target="http://asf-referencelab.info/asf/images/files/publicaciones/Nix_et_al_2006.pdf" TargetMode="External"/><Relationship Id="rId7" Type="http://schemas.openxmlformats.org/officeDocument/2006/relationships/hyperlink" Target="http://asf-referencelab.info/asf/images/files/publicaciones/Nix_et_al_2006.pdf" TargetMode="External"/><Relationship Id="rId239" Type="http://schemas.openxmlformats.org/officeDocument/2006/relationships/hyperlink" Target="http://asf-referencelab.info/asf/images/files/publicaciones/Nix_et_al_2006.pdf" TargetMode="External"/><Relationship Id="rId446" Type="http://schemas.openxmlformats.org/officeDocument/2006/relationships/hyperlink" Target="http://asf-referencelab.info/asf/images/files/publicaciones/Gallardo-et-al-2009a.pdf" TargetMode="External"/><Relationship Id="rId653" Type="http://schemas.openxmlformats.org/officeDocument/2006/relationships/hyperlink" Target="http://asf-referencelab.info/asf/images/files/publicaciones/Nix_et_al_2006.pdf" TargetMode="External"/><Relationship Id="rId292" Type="http://schemas.openxmlformats.org/officeDocument/2006/relationships/hyperlink" Target="http://asf-referencelab.info/asf/images/files/publicaciones/Gallardo-et-al-2009a.pdf" TargetMode="External"/><Relationship Id="rId306" Type="http://schemas.openxmlformats.org/officeDocument/2006/relationships/hyperlink" Target="http://asf-referencelab.info/asf/images/files/publicaciones/Gallardo-et-al-2009a.pdf" TargetMode="External"/><Relationship Id="rId860" Type="http://schemas.openxmlformats.org/officeDocument/2006/relationships/hyperlink" Target="http://asf-referencelab.info/asf/images/files/publicaciones/Gallardo-et-al-2009a.pdf" TargetMode="External"/><Relationship Id="rId87" Type="http://schemas.openxmlformats.org/officeDocument/2006/relationships/hyperlink" Target="http://asf-referencelab.info/asf/images/files/publicaciones/Gianmaroli_et_al_2011.pdf" TargetMode="External"/><Relationship Id="rId513" Type="http://schemas.openxmlformats.org/officeDocument/2006/relationships/hyperlink" Target="http://wwwnc.cdc.gov/eid/article/20/9/14-0554_article" TargetMode="External"/><Relationship Id="rId597" Type="http://schemas.openxmlformats.org/officeDocument/2006/relationships/hyperlink" Target="http://asf-referencelab.info/asf/images/files/publicaciones/Nix_et_al_2006.pdf" TargetMode="External"/><Relationship Id="rId720" Type="http://schemas.openxmlformats.org/officeDocument/2006/relationships/hyperlink" Target="http://asf-referencelab.info/asf/images/files/publicaciones/Gallardo-et-al-2009a.pdf" TargetMode="External"/><Relationship Id="rId818" Type="http://schemas.openxmlformats.org/officeDocument/2006/relationships/hyperlink" Target="http://asf-referencelab.info/asf/images/files/publicaciones/Gallardo-et-al-2009a.pdf" TargetMode="External"/><Relationship Id="rId152" Type="http://schemas.openxmlformats.org/officeDocument/2006/relationships/hyperlink" Target="http://asf-referencelab.info/asf/images/files/publicaciones/Nix_et_al_2006.pdf" TargetMode="External"/><Relationship Id="rId457" Type="http://schemas.openxmlformats.org/officeDocument/2006/relationships/hyperlink" Target="http://asf-referencelab.info/asf/images/files/publicaciones/Gianmaroli_et_al_2011.pdf" TargetMode="External"/><Relationship Id="rId664" Type="http://schemas.openxmlformats.org/officeDocument/2006/relationships/hyperlink" Target="http://asf-referencelab.info/asf/images/files/publicaciones/Gallardo-et-al-2009a.pdf" TargetMode="External"/><Relationship Id="rId871" Type="http://schemas.openxmlformats.org/officeDocument/2006/relationships/hyperlink" Target="http://asf-referencelab.info/asf/images/files/publicaciones/Nix_et_al_2006.pdf" TargetMode="External"/><Relationship Id="rId14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317" Type="http://schemas.openxmlformats.org/officeDocument/2006/relationships/hyperlink" Target="http://asf-referencelab.info/asf/images/files/publicaciones/Nix_et_al_2006.pdf" TargetMode="External"/><Relationship Id="rId524" Type="http://schemas.openxmlformats.org/officeDocument/2006/relationships/hyperlink" Target="http://www.ars.usda.gov/GARA/publications/Atuhaire%20et%20al%202013%20ASF.pdf" TargetMode="External"/><Relationship Id="rId731" Type="http://schemas.openxmlformats.org/officeDocument/2006/relationships/hyperlink" Target="http://asf-referencelab.info/asf/images/files/publicaciones/Nix_et_al_2006.pdf" TargetMode="External"/><Relationship Id="rId98" Type="http://schemas.openxmlformats.org/officeDocument/2006/relationships/hyperlink" Target="http://asf-referencelab.info/asf/images/files/publicaciones/Gallardo-et-al-2009a.pdf" TargetMode="External"/><Relationship Id="rId163" Type="http://schemas.openxmlformats.org/officeDocument/2006/relationships/hyperlink" Target="http://asf-referencelab.info/asf/images/files/publicaciones/Gallardo-et-al-2009a.pdf" TargetMode="External"/><Relationship Id="rId370" Type="http://schemas.openxmlformats.org/officeDocument/2006/relationships/hyperlink" Target="http://asf-referencelab.info/asf/images/files/publicaciones/Gallardo-et-al-2009a.pdf" TargetMode="External"/><Relationship Id="rId829" Type="http://schemas.openxmlformats.org/officeDocument/2006/relationships/hyperlink" Target="http://asf-referencelab.info/asf/images/files/publicaciones/Nix_et_al_2006.pdf" TargetMode="External"/><Relationship Id="rId230" Type="http://schemas.openxmlformats.org/officeDocument/2006/relationships/hyperlink" Target="http://asf-referencelab.info/asf/images/files/publicaciones/Gallardo-et-al-2009a.pdf" TargetMode="External"/><Relationship Id="rId468" Type="http://schemas.openxmlformats.org/officeDocument/2006/relationships/hyperlink" Target="http://asf-referencelab.info/asf/images/files/publicaciones/Gianmaroli_et_al_2011.pdf" TargetMode="External"/><Relationship Id="rId675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882" Type="http://schemas.openxmlformats.org/officeDocument/2006/relationships/hyperlink" Target="http://asf-referencelab.info/asf/images/files/publicaciones/Gallardo-et-al-2009a.pdf" TargetMode="External"/><Relationship Id="rId25" Type="http://schemas.openxmlformats.org/officeDocument/2006/relationships/hyperlink" Target="http://asf-referencelab.info/asf/images/files/publicaciones/Nix_et_al_2006.pdf" TargetMode="External"/><Relationship Id="rId328" Type="http://schemas.openxmlformats.org/officeDocument/2006/relationships/hyperlink" Target="http://asf-referencelab.info/asf/images/files/publicaciones/Gallardo-et-al-2009a.pdf" TargetMode="External"/><Relationship Id="rId535" Type="http://schemas.openxmlformats.org/officeDocument/2006/relationships/hyperlink" Target="http://www.ars.usda.gov/GARA/publications/Atuhaire%20et%20al%202013%20ASF.pdf" TargetMode="External"/><Relationship Id="rId742" Type="http://schemas.openxmlformats.org/officeDocument/2006/relationships/hyperlink" Target="http://asf-referencelab.info/asf/images/files/publicaciones/Gallardo-et-al-2009a.pdf" TargetMode="External"/><Relationship Id="rId174" Type="http://schemas.openxmlformats.org/officeDocument/2006/relationships/hyperlink" Target="http://asf-referencelab.info/asf/images/files/publicaciones/Gallardo-et-al-2009a.pdf" TargetMode="External"/><Relationship Id="rId381" Type="http://schemas.openxmlformats.org/officeDocument/2006/relationships/hyperlink" Target="http://asf-referencelab.info/asf/images/files/publicaciones/Nix_et_al_2006.pdf" TargetMode="External"/><Relationship Id="rId602" Type="http://schemas.openxmlformats.org/officeDocument/2006/relationships/hyperlink" Target="http://link.springer.com/article/10.1007%2Fs00705-005-0602-1" TargetMode="External"/><Relationship Id="rId241" Type="http://schemas.openxmlformats.org/officeDocument/2006/relationships/hyperlink" Target="http://asf-referencelab.info/asf/images/files/publicaciones/Nix_et_al_2006.pdf" TargetMode="External"/><Relationship Id="rId479" Type="http://schemas.openxmlformats.org/officeDocument/2006/relationships/hyperlink" Target="http://wwwnc.cdc.gov/eid/article/20/9/14-0554_article" TargetMode="External"/><Relationship Id="rId686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893" Type="http://schemas.openxmlformats.org/officeDocument/2006/relationships/hyperlink" Target="http://asf-referencelab.info/asf/images/files/publicaciones/Nix_et_al_2006.pdf" TargetMode="External"/><Relationship Id="rId907" Type="http://schemas.openxmlformats.org/officeDocument/2006/relationships/hyperlink" Target="http://asf-referencelab.info/asf/images/files/publicaciones/Nix_et_al_2006.pdf" TargetMode="External"/><Relationship Id="rId36" Type="http://schemas.openxmlformats.org/officeDocument/2006/relationships/hyperlink" Target="http://asf-referencelab.info/asf/images/files/publicaciones/Gallardo-et-al-2009a.pdf" TargetMode="External"/><Relationship Id="rId339" Type="http://schemas.openxmlformats.org/officeDocument/2006/relationships/hyperlink" Target="http://asf-referencelab.info/asf/images/files/publicaciones/Nix_et_al_2006.pdf" TargetMode="External"/><Relationship Id="rId546" Type="http://schemas.openxmlformats.org/officeDocument/2006/relationships/hyperlink" Target="http://www.ars.usda.gov/GARA/publications/Atuhaire%20et%20al%202013%20ASF.pdf" TargetMode="External"/><Relationship Id="rId753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101" Type="http://schemas.openxmlformats.org/officeDocument/2006/relationships/hyperlink" Target="http://wwwnc.cdc.gov/eid/article/20/9/14-0554_article" TargetMode="External"/><Relationship Id="rId185" Type="http://schemas.openxmlformats.org/officeDocument/2006/relationships/hyperlink" Target="http://asf-referencelab.info/asf/images/files/publicaciones/Gallardo_et_al_2011b_Uganda.pdf" TargetMode="External"/><Relationship Id="rId406" Type="http://schemas.openxmlformats.org/officeDocument/2006/relationships/hyperlink" Target="http://asf-referencelab.info/asf/images/files/publicaciones/Gallardo-et-al-2009a.pdf" TargetMode="External"/><Relationship Id="rId392" Type="http://schemas.openxmlformats.org/officeDocument/2006/relationships/hyperlink" Target="http://asf-referencelab.info/asf/images/files/publicaciones/Gallardo-et-al-2009a.pdf" TargetMode="External"/><Relationship Id="rId613" Type="http://schemas.openxmlformats.org/officeDocument/2006/relationships/hyperlink" Target="http://asf-referencelab.info/asf/images/files/publicaciones/Nix_et_al_2006.pdf" TargetMode="External"/><Relationship Id="rId697" Type="http://schemas.openxmlformats.org/officeDocument/2006/relationships/hyperlink" Target="http://asf-referencelab.info/asf/images/files/publicaciones/Nix_et_al_2006.pdf" TargetMode="External"/><Relationship Id="rId820" Type="http://schemas.openxmlformats.org/officeDocument/2006/relationships/hyperlink" Target="http://asf-referencelab.info/asf/images/files/publicaciones/Gallardo-et-al-2009a.pdf" TargetMode="External"/><Relationship Id="rId918" Type="http://schemas.openxmlformats.org/officeDocument/2006/relationships/hyperlink" Target="http://asf-referencelab.info/asf/images/files/publicaciones/Gallardo-et-al-2009a.pdf" TargetMode="External"/><Relationship Id="rId252" Type="http://schemas.openxmlformats.org/officeDocument/2006/relationships/hyperlink" Target="http://asf-referencelab.info/asf/images/files/publicaciones/Gallardo_et_al_2011b_Uganda.pdf" TargetMode="External"/><Relationship Id="rId47" Type="http://schemas.openxmlformats.org/officeDocument/2006/relationships/hyperlink" Target="http://asf-referencelab.info/asf/images/files/publicaciones/Nix_et_al_2006.pdf" TargetMode="External"/><Relationship Id="rId112" Type="http://schemas.openxmlformats.org/officeDocument/2006/relationships/hyperlink" Target="http://asf-referencelab.info/asf/images/files/publicaciones/Gallardo-et-al-2009a.pdf" TargetMode="External"/><Relationship Id="rId557" Type="http://schemas.openxmlformats.org/officeDocument/2006/relationships/hyperlink" Target="http://www.ars.usda.gov/GARA/publications/Atuhaire%20et%20al%202013%20ASF.pdf" TargetMode="External"/><Relationship Id="rId764" Type="http://schemas.openxmlformats.org/officeDocument/2006/relationships/hyperlink" Target="http://asf-referencelab.info/asf/images/files/publicaciones/Gallardo-et-al-2009a.pdf" TargetMode="External"/><Relationship Id="rId196" Type="http://schemas.openxmlformats.org/officeDocument/2006/relationships/hyperlink" Target="http://asf-referencelab.info/asf/images/files/publicaciones/Gianmaroli_et_al_2011.pdf" TargetMode="External"/><Relationship Id="rId417" Type="http://schemas.openxmlformats.org/officeDocument/2006/relationships/hyperlink" Target="http://asf-referencelab.info/asf/images/files/publicaciones/Nix_et_al_2006.pdf" TargetMode="External"/><Relationship Id="rId624" Type="http://schemas.openxmlformats.org/officeDocument/2006/relationships/hyperlink" Target="http://asf-referencelab.info/asf/images/files/publicaciones/Gallardo-et-al-2009a.pdf" TargetMode="External"/><Relationship Id="rId831" Type="http://schemas.openxmlformats.org/officeDocument/2006/relationships/hyperlink" Target="http://asf-referencelab.info/asf/images/files/publicaciones/Nix_et_al_2006.pdf" TargetMode="External"/><Relationship Id="rId263" Type="http://schemas.openxmlformats.org/officeDocument/2006/relationships/hyperlink" Target="http://asf-referencelab.info/asf/images/files/publicaciones/Nix_et_al_2006.pdf" TargetMode="External"/><Relationship Id="rId470" Type="http://schemas.openxmlformats.org/officeDocument/2006/relationships/hyperlink" Target="http://asf-referencelab.info/asf/images/files/publicaciones/Gianmaroli_et_al_2011.pdf" TargetMode="External"/><Relationship Id="rId929" Type="http://schemas.openxmlformats.org/officeDocument/2006/relationships/hyperlink" Target="http://asf-referencelab.info/asf/images/files/publicaciones/Gallardo-et-al-2009a.pdf" TargetMode="External"/><Relationship Id="rId58" Type="http://schemas.openxmlformats.org/officeDocument/2006/relationships/hyperlink" Target="http://asf-referencelab.info/asf/images/files/publicaciones/Gallardo-et-al-2009a.pdf" TargetMode="External"/><Relationship Id="rId123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330" Type="http://schemas.openxmlformats.org/officeDocument/2006/relationships/hyperlink" Target="http://asf-referencelab.info/asf/images/files/publicaciones/Gallardo-et-al-2009a.pdf" TargetMode="External"/><Relationship Id="rId568" Type="http://schemas.openxmlformats.org/officeDocument/2006/relationships/hyperlink" Target="http://www.ars.usda.gov/GARA/publications/Atuhaire%20et%20al%202013%20ASF.pdf" TargetMode="External"/><Relationship Id="rId775" Type="http://schemas.openxmlformats.org/officeDocument/2006/relationships/hyperlink" Target="http://asf-referencelab.info/asf/images/files/publicaciones/Nix_et_al_2006.pdf" TargetMode="External"/><Relationship Id="rId428" Type="http://schemas.openxmlformats.org/officeDocument/2006/relationships/hyperlink" Target="http://asf-referencelab.info/asf/images/files/publicaciones/Gallardo-et-al-2009a.pdf" TargetMode="External"/><Relationship Id="rId635" Type="http://schemas.openxmlformats.org/officeDocument/2006/relationships/hyperlink" Target="http://asf-referencelab.info/asf/images/files/publicaciones/Nix_et_al_2006.pdf" TargetMode="External"/><Relationship Id="rId842" Type="http://schemas.openxmlformats.org/officeDocument/2006/relationships/hyperlink" Target="http://asf-referencelab.info/asf/images/files/publicaciones/Gallardo-et-al-2009a.pdf" TargetMode="External"/><Relationship Id="rId274" Type="http://schemas.openxmlformats.org/officeDocument/2006/relationships/hyperlink" Target="http://asf-referencelab.info/asf/images/files/publicaciones/Gallardo_et_al_2011b_Uganda.pdf" TargetMode="External"/><Relationship Id="rId481" Type="http://schemas.openxmlformats.org/officeDocument/2006/relationships/hyperlink" Target="http://wwwnc.cdc.gov/eid/article/20/9/14-0554_article" TargetMode="External"/><Relationship Id="rId702" Type="http://schemas.openxmlformats.org/officeDocument/2006/relationships/hyperlink" Target="http://asf-referencelab.info/asf/images/files/publicaciones/Gallardo-et-al-2009a.pdf" TargetMode="External"/><Relationship Id="rId69" Type="http://schemas.openxmlformats.org/officeDocument/2006/relationships/hyperlink" Target="http://asf-referencelab.info/asf/images/files/publicaciones/Nix_et_al_2006.pdf" TargetMode="External"/><Relationship Id="rId134" Type="http://schemas.openxmlformats.org/officeDocument/2006/relationships/hyperlink" Target="http://asf-referencelab.info/asf/images/files/publicaciones/Nix_et_al_2006.pdf" TargetMode="External"/><Relationship Id="rId579" Type="http://schemas.openxmlformats.org/officeDocument/2006/relationships/hyperlink" Target="http://asf-referencelab.info/asf/images/files/publicaciones/Nix_et_al_2006.pdf" TargetMode="External"/><Relationship Id="rId786" Type="http://schemas.openxmlformats.org/officeDocument/2006/relationships/hyperlink" Target="http://asf-referencelab.info/asf/images/files/publicaciones/Gallardo-et-al-2009a.pdf" TargetMode="External"/><Relationship Id="rId341" Type="http://schemas.openxmlformats.org/officeDocument/2006/relationships/hyperlink" Target="http://asf-referencelab.info/asf/images/files/publicaciones/Nix_et_al_2006.pdf" TargetMode="External"/><Relationship Id="rId439" Type="http://schemas.openxmlformats.org/officeDocument/2006/relationships/hyperlink" Target="http://asf-referencelab.info/asf/images/files/publicaciones/Nix_et_al_2006.pdf" TargetMode="External"/><Relationship Id="rId646" Type="http://schemas.openxmlformats.org/officeDocument/2006/relationships/hyperlink" Target="http://asf-referencelab.info/asf/images/files/publicaciones/Gallardo-et-al-2009a.pdf" TargetMode="External"/><Relationship Id="rId201" Type="http://schemas.openxmlformats.org/officeDocument/2006/relationships/hyperlink" Target="http://asf-referencelab.info/asf/images/files/publicaciones/Gallardo_et_al_2011b_Uganda.pdf" TargetMode="External"/><Relationship Id="rId285" Type="http://schemas.openxmlformats.org/officeDocument/2006/relationships/hyperlink" Target="http://asf-referencelab.info/asf/images/files/publicaciones/Gallardo_et_al_2011b_Uganda.pdf" TargetMode="External"/><Relationship Id="rId506" Type="http://schemas.openxmlformats.org/officeDocument/2006/relationships/hyperlink" Target="http://wwwnc.cdc.gov/eid/article/20/9/14-0554_article" TargetMode="External"/><Relationship Id="rId853" Type="http://schemas.openxmlformats.org/officeDocument/2006/relationships/hyperlink" Target="http://asf-referencelab.info/asf/images/files/publicaciones/Nix_et_al_2006.pdf" TargetMode="External"/><Relationship Id="rId492" Type="http://schemas.openxmlformats.org/officeDocument/2006/relationships/hyperlink" Target="http://wwwnc.cdc.gov/eid/article/20/9/14-0554_article" TargetMode="External"/><Relationship Id="rId713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797" Type="http://schemas.openxmlformats.org/officeDocument/2006/relationships/hyperlink" Target="http://asf-referencelab.info/asf/images/files/publicaciones/Nix_et_al_2006.pdf" TargetMode="External"/><Relationship Id="rId920" Type="http://schemas.openxmlformats.org/officeDocument/2006/relationships/hyperlink" Target="http://asf-referencelab.info/asf/images/files/publicaciones/Gallardo-et-al-2009a.pdf" TargetMode="External"/><Relationship Id="rId145" Type="http://schemas.openxmlformats.org/officeDocument/2006/relationships/hyperlink" Target="http://asf-referencelab.info/asf/images/files/publicaciones/Gallardo-et-al-2009a.pdf" TargetMode="External"/><Relationship Id="rId352" Type="http://schemas.openxmlformats.org/officeDocument/2006/relationships/hyperlink" Target="http://asf-referencelab.info/asf/images/files/publicaciones/Gallardo-et-al-2009a.pdf" TargetMode="External"/><Relationship Id="rId212" Type="http://schemas.openxmlformats.org/officeDocument/2006/relationships/hyperlink" Target="http://asf-referencelab.info/asf/images/files/publicaciones/Gianmaroli_et_al_2011.pdf" TargetMode="External"/><Relationship Id="rId657" Type="http://schemas.openxmlformats.org/officeDocument/2006/relationships/hyperlink" Target="http://asf-referencelab.info/asf/images/files/publicaciones/Nix_et_al_2006.pdf" TargetMode="External"/><Relationship Id="rId864" Type="http://schemas.openxmlformats.org/officeDocument/2006/relationships/hyperlink" Target="http://asf-referencelab.info/asf/images/files/publicaciones/Gallardo-et-al-2009a.pdf" TargetMode="External"/><Relationship Id="rId296" Type="http://schemas.openxmlformats.org/officeDocument/2006/relationships/hyperlink" Target="http://asf-referencelab.info/asf/images/files/publicaciones/Gallardo-et-al-2009a.pdf" TargetMode="External"/><Relationship Id="rId517" Type="http://schemas.openxmlformats.org/officeDocument/2006/relationships/hyperlink" Target="http://wwwnc.cdc.gov/eid/article/20/9/14-0554_article" TargetMode="External"/><Relationship Id="rId724" Type="http://schemas.openxmlformats.org/officeDocument/2006/relationships/hyperlink" Target="http://asf-referencelab.info/asf/images/files/publicaciones/Gallardo-et-al-2009a.pdf" TargetMode="External"/><Relationship Id="rId931" Type="http://schemas.openxmlformats.org/officeDocument/2006/relationships/hyperlink" Target="http://asf-referencelab.info/asf/images/files/publicaciones/Gallardo-et-al-2009a.pdf" TargetMode="External"/><Relationship Id="rId60" Type="http://schemas.openxmlformats.org/officeDocument/2006/relationships/hyperlink" Target="http://asf-referencelab.info/asf/images/files/publicaciones/Gallardo-et-al-2009a.pdf" TargetMode="External"/><Relationship Id="rId156" Type="http://schemas.openxmlformats.org/officeDocument/2006/relationships/hyperlink" Target="http://asf-referencelab.info/asf/images/files/publicaciones/Gallardo-et-al-2009a.pdf" TargetMode="External"/><Relationship Id="rId363" Type="http://schemas.openxmlformats.org/officeDocument/2006/relationships/hyperlink" Target="http://asf-referencelab.info/asf/images/files/publicaciones/Gallardo-et-al-2009a.pdf" TargetMode="External"/><Relationship Id="rId570" Type="http://schemas.openxmlformats.org/officeDocument/2006/relationships/hyperlink" Target="http://www.ars.usda.gov/GARA/publications/Atuhaire%20et%20al%202013%20ASF.pdf" TargetMode="External"/><Relationship Id="rId223" Type="http://schemas.openxmlformats.org/officeDocument/2006/relationships/hyperlink" Target="http://asf-referencelab.info/asf/images/files/publicaciones/Gallardo_et_al_2011b_Uganda.pdf" TargetMode="External"/><Relationship Id="rId430" Type="http://schemas.openxmlformats.org/officeDocument/2006/relationships/hyperlink" Target="http://asf-referencelab.info/asf/images/files/publicaciones/Gallardo-et-al-2009a.pdf" TargetMode="External"/><Relationship Id="rId668" Type="http://schemas.openxmlformats.org/officeDocument/2006/relationships/hyperlink" Target="http://asf-referencelab.info/asf/images/files/publicaciones/Gallardo-et-al-2009a.pdf" TargetMode="External"/><Relationship Id="rId875" Type="http://schemas.openxmlformats.org/officeDocument/2006/relationships/hyperlink" Target="http://asf-referencelab.info/asf/images/files/publicaciones/Nix_et_al_2006.pdf" TargetMode="External"/><Relationship Id="rId18" Type="http://schemas.openxmlformats.org/officeDocument/2006/relationships/hyperlink" Target="http://asf-referencelab.info/asf/images/files/publicaciones/Gallardo-et-al-2009a.pdf" TargetMode="External"/><Relationship Id="rId528" Type="http://schemas.openxmlformats.org/officeDocument/2006/relationships/hyperlink" Target="http://www.ars.usda.gov/GARA/publications/Atuhaire%20et%20al%202013%20ASF.pdf" TargetMode="External"/><Relationship Id="rId735" Type="http://schemas.openxmlformats.org/officeDocument/2006/relationships/hyperlink" Target="http://asf-referencelab.info/asf/images/files/publicaciones/Nix_et_al_2006.pdf" TargetMode="External"/><Relationship Id="rId942" Type="http://schemas.openxmlformats.org/officeDocument/2006/relationships/hyperlink" Target="http://asf-referencelab.info/asf/images/files/publicaciones/Gallardo-et-al-2009a.pdf" TargetMode="External"/><Relationship Id="rId167" Type="http://schemas.openxmlformats.org/officeDocument/2006/relationships/hyperlink" Target="http://asf-referencelab.info/asf/images/files/publicaciones/Gallardo-et-al-2009a.pdf" TargetMode="External"/><Relationship Id="rId374" Type="http://schemas.openxmlformats.org/officeDocument/2006/relationships/hyperlink" Target="http://asf-referencelab.info/asf/images/files/publicaciones/Gallardo-et-al-2009a.pdf" TargetMode="External"/><Relationship Id="rId581" Type="http://schemas.openxmlformats.org/officeDocument/2006/relationships/hyperlink" Target="http://asf-referencelab.info/asf/images/files/publicaciones/Nix_et_al_2006.pdf" TargetMode="External"/><Relationship Id="rId71" Type="http://schemas.openxmlformats.org/officeDocument/2006/relationships/hyperlink" Target="http://asf-referencelab.info/asf/images/files/publicaciones/Nix_et_al_2006.pdf" TargetMode="External"/><Relationship Id="rId234" Type="http://schemas.openxmlformats.org/officeDocument/2006/relationships/hyperlink" Target="http://asf-referencelab.info/asf/images/files/publicaciones/Gallardo-et-al-2009a.pdf" TargetMode="External"/><Relationship Id="rId679" Type="http://schemas.openxmlformats.org/officeDocument/2006/relationships/hyperlink" Target="http://asf-referencelab.info/asf/images/files/publicaciones/Nix_et_al_2006.pdf" TargetMode="External"/><Relationship Id="rId802" Type="http://schemas.openxmlformats.org/officeDocument/2006/relationships/hyperlink" Target="http://asf-referencelab.info/asf/images/files/publicaciones/Nix_et_al_2006.pdf" TargetMode="External"/><Relationship Id="rId886" Type="http://schemas.openxmlformats.org/officeDocument/2006/relationships/hyperlink" Target="http://asf-referencelab.info/asf/images/files/publicaciones/Gallardo-et-al-2009a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asf-referencelab.info/asf/images/files/publicaciones/Nix_et_al_2006.pdf" TargetMode="External"/><Relationship Id="rId441" Type="http://schemas.openxmlformats.org/officeDocument/2006/relationships/hyperlink" Target="http://asf-referencelab.info/asf/images/files/publicaciones/Nix_et_al_2006.pdf" TargetMode="External"/><Relationship Id="rId539" Type="http://schemas.openxmlformats.org/officeDocument/2006/relationships/hyperlink" Target="http://www.ars.usda.gov/GARA/publications/Atuhaire%20et%20al%202013%20ASF.pdf" TargetMode="External"/><Relationship Id="rId746" Type="http://schemas.openxmlformats.org/officeDocument/2006/relationships/hyperlink" Target="http://link.springer.com/article/10.1007%2Fs00705-005-0602-1" TargetMode="External"/><Relationship Id="rId178" Type="http://schemas.openxmlformats.org/officeDocument/2006/relationships/hyperlink" Target="http://asf-referencelab.info/asf/images/files/publicaciones/Gallardo-et-al-2009a.pdf" TargetMode="External"/><Relationship Id="rId301" Type="http://schemas.openxmlformats.org/officeDocument/2006/relationships/hyperlink" Target="http://asf-referencelab.info/asf/images/files/publicaciones/Nix_et_al_2006.pdf" TargetMode="External"/><Relationship Id="rId953" Type="http://schemas.openxmlformats.org/officeDocument/2006/relationships/theme" Target="theme/theme1.xml"/><Relationship Id="rId82" Type="http://schemas.openxmlformats.org/officeDocument/2006/relationships/hyperlink" Target="http://asf-referencelab.info/asf/images/files/publicaciones/Gallardo-et-al-2009a.pdf" TargetMode="External"/><Relationship Id="rId385" Type="http://schemas.openxmlformats.org/officeDocument/2006/relationships/hyperlink" Target="http://asf-referencelab.info/asf/images/files/publicaciones/Gallardo_et_al_2011c_Congo.pdf" TargetMode="External"/><Relationship Id="rId592" Type="http://schemas.openxmlformats.org/officeDocument/2006/relationships/hyperlink" Target="http://asf-referencelab.info/asf/images/files/publicaciones/Gallardo-et-al-2009a.pdf" TargetMode="External"/><Relationship Id="rId606" Type="http://schemas.openxmlformats.org/officeDocument/2006/relationships/hyperlink" Target="http://link.springer.com/article/10.1007%2Fs00705-005-0602-1" TargetMode="External"/><Relationship Id="rId813" Type="http://schemas.openxmlformats.org/officeDocument/2006/relationships/hyperlink" Target="http://asf-referencelab.info/asf/images/files/publicaciones/Nix_et_al_2006.pdf" TargetMode="External"/><Relationship Id="rId245" Type="http://schemas.openxmlformats.org/officeDocument/2006/relationships/hyperlink" Target="http://asf-referencelab.info/asf/images/files/publicaciones/Nix_et_al_2006.pdf" TargetMode="External"/><Relationship Id="rId452" Type="http://schemas.openxmlformats.org/officeDocument/2006/relationships/hyperlink" Target="http://asf-referencelab.info/asf/images/files/publicaciones/Gallardo-et-al-2009a.pdf" TargetMode="External"/><Relationship Id="rId897" Type="http://schemas.openxmlformats.org/officeDocument/2006/relationships/hyperlink" Target="http://asf-referencelab.info/asf/images/files/publicaciones/Gallardo-et-al-2009a.pdf" TargetMode="External"/><Relationship Id="rId105" Type="http://schemas.openxmlformats.org/officeDocument/2006/relationships/hyperlink" Target="http://wwwnc.cdc.gov/eid/article/20/9/14-0554_article" TargetMode="External"/><Relationship Id="rId312" Type="http://schemas.openxmlformats.org/officeDocument/2006/relationships/hyperlink" Target="http://asf-referencelab.info/asf/images/files/publicaciones/Gallardo-et-al-2009a.pdf" TargetMode="External"/><Relationship Id="rId757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93" Type="http://schemas.openxmlformats.org/officeDocument/2006/relationships/hyperlink" Target="http://asf-referencelab.info/asf/images/files/publicaciones/Gianmaroli_et_al_2011.pdf" TargetMode="External"/><Relationship Id="rId189" Type="http://schemas.openxmlformats.org/officeDocument/2006/relationships/hyperlink" Target="http://asf-referencelab.info/asf/images/files/publicaciones/Gallardo_et_al_2011b_Uganda.pdf" TargetMode="External"/><Relationship Id="rId396" Type="http://schemas.openxmlformats.org/officeDocument/2006/relationships/hyperlink" Target="http://asf-referencelab.info/asf/images/files/publicaciones/Gallardo-et-al-2009a.pdf" TargetMode="External"/><Relationship Id="rId617" Type="http://schemas.openxmlformats.org/officeDocument/2006/relationships/hyperlink" Target="http://asf-referencelab.info/asf/images/files/publicaciones/Nix_et_al_2006.pdf" TargetMode="External"/><Relationship Id="rId824" Type="http://schemas.openxmlformats.org/officeDocument/2006/relationships/hyperlink" Target="http://asf-referencelab.info/asf/images/files/publicaciones/Gallardo-et-al-2009a.pdf" TargetMode="External"/><Relationship Id="rId256" Type="http://schemas.openxmlformats.org/officeDocument/2006/relationships/hyperlink" Target="http://asf-referencelab.info/asf/images/files/publicaciones/Gallardo_et_al_2011b_Uganda.pdf" TargetMode="External"/><Relationship Id="rId463" Type="http://schemas.openxmlformats.org/officeDocument/2006/relationships/hyperlink" Target="http://asf-referencelab.info/asf/images/files/publicaciones/Gianmaroli_et_al_2011.pdf" TargetMode="External"/><Relationship Id="rId670" Type="http://schemas.openxmlformats.org/officeDocument/2006/relationships/hyperlink" Target="http://asf-referencelab.info/asf/images/files/publicaciones/Gallardo-et-al-2009a.pdf" TargetMode="External"/><Relationship Id="rId116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323" Type="http://schemas.openxmlformats.org/officeDocument/2006/relationships/hyperlink" Target="http://asf-referencelab.info/asf/images/files/publicaciones/Nix_et_al_2006.pdf" TargetMode="External"/><Relationship Id="rId530" Type="http://schemas.openxmlformats.org/officeDocument/2006/relationships/hyperlink" Target="http://www.ars.usda.gov/GARA/publications/Atuhaire%20et%20al%202013%20ASF.pdf" TargetMode="External"/><Relationship Id="rId768" Type="http://schemas.openxmlformats.org/officeDocument/2006/relationships/hyperlink" Target="http://asf-referencelab.info/asf/images/files/publicaciones/Gallardo-et-al-2009a.pdf" TargetMode="External"/><Relationship Id="rId20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628" Type="http://schemas.openxmlformats.org/officeDocument/2006/relationships/hyperlink" Target="http://asf-referencelab.info/asf/images/files/publicaciones/Gallardo-et-al-2009a.pdf" TargetMode="External"/><Relationship Id="rId835" Type="http://schemas.openxmlformats.org/officeDocument/2006/relationships/hyperlink" Target="http://asf-referencelab.info/asf/images/files/publicaciones/Nix_et_al_2006.pdf" TargetMode="External"/><Relationship Id="rId267" Type="http://schemas.openxmlformats.org/officeDocument/2006/relationships/hyperlink" Target="http://asf-referencelab.info/asf/images/files/publicaciones/Gallardo_et_al_2011b_Uganda.pdf" TargetMode="External"/><Relationship Id="rId474" Type="http://schemas.openxmlformats.org/officeDocument/2006/relationships/hyperlink" Target="http://asf-referencelab.info/asf/images/files/publicaciones/Gallardo_et_al_2011c_Congo.pdf" TargetMode="External"/><Relationship Id="rId127" Type="http://schemas.openxmlformats.org/officeDocument/2006/relationships/hyperlink" Target="http://asf-referencelab.info/asf/images/files/publicaciones/Nix_et_al_2006.pdf" TargetMode="External"/><Relationship Id="rId681" Type="http://schemas.openxmlformats.org/officeDocument/2006/relationships/hyperlink" Target="http://asf-referencelab.info/asf/images/files/publicaciones/Nix_et_al_2006.pdf" TargetMode="External"/><Relationship Id="rId779" Type="http://schemas.openxmlformats.org/officeDocument/2006/relationships/hyperlink" Target="http://asf-referencelab.info/asf/images/files/publicaciones/Nix_et_al_2006.pdf" TargetMode="External"/><Relationship Id="rId902" Type="http://schemas.openxmlformats.org/officeDocument/2006/relationships/hyperlink" Target="http://asf-referencelab.info/asf/images/files/publicaciones/Gallardo-et-al-2009a.pdf" TargetMode="External"/><Relationship Id="rId31" Type="http://schemas.openxmlformats.org/officeDocument/2006/relationships/hyperlink" Target="http://asf-referencelab.info/asf/images/files/publicaciones/Nix_et_al_2006.pdf" TargetMode="External"/><Relationship Id="rId334" Type="http://schemas.openxmlformats.org/officeDocument/2006/relationships/hyperlink" Target="http://asf-referencelab.info/asf/images/files/publicaciones/Gallardo_et_al_2011b_Uganda.pdf" TargetMode="External"/><Relationship Id="rId541" Type="http://schemas.openxmlformats.org/officeDocument/2006/relationships/hyperlink" Target="http://www.ars.usda.gov/GARA/publications/Atuhaire%20et%20al%202013%20ASF.pdf" TargetMode="External"/><Relationship Id="rId639" Type="http://schemas.openxmlformats.org/officeDocument/2006/relationships/hyperlink" Target="http://asf-referencelab.info/asf/images/files/publicaciones/Nix_et_al_2006.pdf" TargetMode="External"/><Relationship Id="rId180" Type="http://schemas.openxmlformats.org/officeDocument/2006/relationships/hyperlink" Target="http://asf-referencelab.info/asf/images/files/publicaciones/Gallardo-et-al-2009a.pdf" TargetMode="External"/><Relationship Id="rId278" Type="http://schemas.openxmlformats.org/officeDocument/2006/relationships/hyperlink" Target="http://asf-referencelab.info/asf/images/files/publicaciones/Gallardo_et_al_2011b_Uganda.pdf" TargetMode="External"/><Relationship Id="rId401" Type="http://schemas.openxmlformats.org/officeDocument/2006/relationships/hyperlink" Target="http://asf-referencelab.info/asf/images/files/publicaciones/Nix_et_al_2006.pdf" TargetMode="External"/><Relationship Id="rId846" Type="http://schemas.openxmlformats.org/officeDocument/2006/relationships/hyperlink" Target="http://asf-referencelab.info/asf/images/files/publicaciones/Gallardo-et-al-2009a.pdf" TargetMode="External"/><Relationship Id="rId485" Type="http://schemas.openxmlformats.org/officeDocument/2006/relationships/hyperlink" Target="http://wwwnc.cdc.gov/eid/article/20/9/14-0554_article" TargetMode="External"/><Relationship Id="rId692" Type="http://schemas.openxmlformats.org/officeDocument/2006/relationships/hyperlink" Target="http://asf-referencelab.info/asf/images/files/publicaciones/Gallardo-et-al-2009a.pdf" TargetMode="External"/><Relationship Id="rId706" Type="http://schemas.openxmlformats.org/officeDocument/2006/relationships/hyperlink" Target="http://asf-referencelab.info/asf/images/files/publicaciones/Gallardo-et-al-2009a.pdf" TargetMode="External"/><Relationship Id="rId913" Type="http://schemas.openxmlformats.org/officeDocument/2006/relationships/hyperlink" Target="http://asf-referencelab.info/asf/images/files/publicaciones/Gallardo-et-al-2009a.pdf" TargetMode="External"/><Relationship Id="rId42" Type="http://schemas.openxmlformats.org/officeDocument/2006/relationships/hyperlink" Target="http://asf-referencelab.info/asf/images/files/publicaciones/Gallardo-et-al-2009a.pdf" TargetMode="External"/><Relationship Id="rId138" Type="http://schemas.openxmlformats.org/officeDocument/2006/relationships/hyperlink" Target="http://asf-referencelab.info/asf/images/files/publicaciones/Nix_et_al_2006.pdf" TargetMode="External"/><Relationship Id="rId345" Type="http://schemas.openxmlformats.org/officeDocument/2006/relationships/hyperlink" Target="http://asf-referencelab.info/asf/images/files/publicaciones/Nix_et_al_2006.pdf" TargetMode="External"/><Relationship Id="rId552" Type="http://schemas.openxmlformats.org/officeDocument/2006/relationships/hyperlink" Target="http://www.ars.usda.gov/GARA/publications/Atuhaire%20et%20al%202013%20ASF.pdf" TargetMode="External"/><Relationship Id="rId191" Type="http://schemas.openxmlformats.org/officeDocument/2006/relationships/hyperlink" Target="http://asf-referencelab.info/asf/images/files/publicaciones/Gallardo_et_al_2011b_Uganda.pdf" TargetMode="External"/><Relationship Id="rId205" Type="http://schemas.openxmlformats.org/officeDocument/2006/relationships/hyperlink" Target="http://asf-referencelab.info/asf/images/files/publicaciones/Gallardo_et_al_2011b_Uganda.pdf" TargetMode="External"/><Relationship Id="rId412" Type="http://schemas.openxmlformats.org/officeDocument/2006/relationships/hyperlink" Target="http://asf-referencelab.info/asf/images/files/publicaciones/Gallardo-et-al-2009a.pdf" TargetMode="External"/><Relationship Id="rId857" Type="http://schemas.openxmlformats.org/officeDocument/2006/relationships/hyperlink" Target="http://asf-referencelab.info/asf/images/files/publicaciones/Nix_et_al_2006.pdf" TargetMode="External"/><Relationship Id="rId289" Type="http://schemas.openxmlformats.org/officeDocument/2006/relationships/hyperlink" Target="http://asf-referencelab.info/asf/images/files/publicaciones/Nix_et_al_2006.pdf" TargetMode="External"/><Relationship Id="rId496" Type="http://schemas.openxmlformats.org/officeDocument/2006/relationships/hyperlink" Target="http://wwwnc.cdc.gov/eid/article/20/9/14-0554_article" TargetMode="External"/><Relationship Id="rId717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924" Type="http://schemas.openxmlformats.org/officeDocument/2006/relationships/hyperlink" Target="http://asf-referencelab.info/asf/images/files/publicaciones/Gallardo-et-al-2009a.pdf" TargetMode="External"/><Relationship Id="rId53" Type="http://schemas.openxmlformats.org/officeDocument/2006/relationships/hyperlink" Target="http://asf-referencelab.info/asf/images/files/publicaciones/Nix_et_al_2006.pdf" TargetMode="External"/><Relationship Id="rId149" Type="http://schemas.openxmlformats.org/officeDocument/2006/relationships/hyperlink" Target="http://asf-referencelab.info/asf/images/files/publicaciones/Gallardo-et-al-2009a.pdf" TargetMode="External"/><Relationship Id="rId356" Type="http://schemas.openxmlformats.org/officeDocument/2006/relationships/hyperlink" Target="file:///C:\Users\Cgallardo\Dropbox\Carmina%20AGOSTO%202014\SECUENCIAS%20CRL\Desktop\Carmina%20MARZO%202014\ARTICULOS\VPPA\GENOTIPADO\2010%20%20Misinzo%20et%20al.pdf" TargetMode="External"/><Relationship Id="rId563" Type="http://schemas.openxmlformats.org/officeDocument/2006/relationships/hyperlink" Target="http://asf-referencelab.info/asf/images/files/publicaciones/Nix_et_al_2006.pdf" TargetMode="External"/><Relationship Id="rId770" Type="http://schemas.openxmlformats.org/officeDocument/2006/relationships/hyperlink" Target="http://asf-referencelab.info/asf/images/files/publicaciones/Gallardo-et-al-2009a.pdf" TargetMode="External"/><Relationship Id="rId216" Type="http://schemas.openxmlformats.org/officeDocument/2006/relationships/hyperlink" Target="http://asf-referencelab.info/asf/images/files/publicaciones/Gallardo-et-al-2009a.pdf" TargetMode="External"/><Relationship Id="rId423" Type="http://schemas.openxmlformats.org/officeDocument/2006/relationships/hyperlink" Target="http://asf-referencelab.info/asf/images/files/publicaciones/Nix_et_al_2006.pdf" TargetMode="External"/><Relationship Id="rId868" Type="http://schemas.openxmlformats.org/officeDocument/2006/relationships/hyperlink" Target="http://asf-referencelab.info/asf/images/files/publicaciones/Gallardo-et-al-2009a.pdf" TargetMode="External"/><Relationship Id="rId630" Type="http://schemas.openxmlformats.org/officeDocument/2006/relationships/hyperlink" Target="http://asf-referencelab.info/asf/images/files/publicaciones/Gallardo-et-al-2009a.pdf" TargetMode="External"/><Relationship Id="rId728" Type="http://schemas.openxmlformats.org/officeDocument/2006/relationships/hyperlink" Target="http://link.springer.com/article/10.1007%2Fs00705-005-0602-1" TargetMode="External"/><Relationship Id="rId935" Type="http://schemas.openxmlformats.org/officeDocument/2006/relationships/hyperlink" Target="http://asf-referencelab.info/asf/images/files/publicaciones/Gallardo-et-al-2009a.pdf" TargetMode="External"/><Relationship Id="rId64" Type="http://schemas.openxmlformats.org/officeDocument/2006/relationships/hyperlink" Target="http://asf-referencelab.info/asf/images/files/publicaciones/Gallardo-et-al-2009a.pdf" TargetMode="External"/><Relationship Id="rId367" Type="http://schemas.openxmlformats.org/officeDocument/2006/relationships/hyperlink" Target="http://asf-referencelab.info/asf/images/files/publicaciones/Nix_et_al_2006.pdf" TargetMode="External"/><Relationship Id="rId574" Type="http://schemas.openxmlformats.org/officeDocument/2006/relationships/hyperlink" Target="http://www.ars.usda.gov/GARA/publications/Atuhaire%20et%20al%202013%20ASF.pdf" TargetMode="External"/><Relationship Id="rId227" Type="http://schemas.openxmlformats.org/officeDocument/2006/relationships/hyperlink" Target="http://asf-referencelab.info/asf/images/files/publicaciones/Nix_et_al_2006.pdf" TargetMode="External"/><Relationship Id="rId781" Type="http://schemas.openxmlformats.org/officeDocument/2006/relationships/hyperlink" Target="http://asf-referencelab.info/asf/images/files/publicaciones/Nix_et_al_2006.pdf" TargetMode="External"/><Relationship Id="rId879" Type="http://schemas.openxmlformats.org/officeDocument/2006/relationships/hyperlink" Target="http://asf-referencelab.info/asf/images/files/publicaciones/Nix_et_al_2006.pdf" TargetMode="External"/><Relationship Id="rId434" Type="http://schemas.openxmlformats.org/officeDocument/2006/relationships/hyperlink" Target="http://asf-referencelab.info/asf/images/files/publicaciones/Gallardo-et-al-2009a.pdf" TargetMode="External"/><Relationship Id="rId641" Type="http://schemas.openxmlformats.org/officeDocument/2006/relationships/hyperlink" Target="http://asf-referencelab.info/asf/images/files/publicaciones/Nix_et_al_2006.pdf" TargetMode="External"/><Relationship Id="rId739" Type="http://schemas.openxmlformats.org/officeDocument/2006/relationships/hyperlink" Target="http://asf-referencelab.info/asf/images/files/publicaciones/Nix_et_al_2006.pdf" TargetMode="External"/><Relationship Id="rId280" Type="http://schemas.openxmlformats.org/officeDocument/2006/relationships/hyperlink" Target="http://asf-referencelab.info/asf/images/files/publicaciones/Gallardo_et_al_2011b_Uganda.pdf" TargetMode="External"/><Relationship Id="rId501" Type="http://schemas.openxmlformats.org/officeDocument/2006/relationships/hyperlink" Target="http://wwwnc.cdc.gov/eid/article/20/9/14-0554_article" TargetMode="External"/><Relationship Id="rId946" Type="http://schemas.openxmlformats.org/officeDocument/2006/relationships/hyperlink" Target="http://asf-referencelab.info/asf/images/files/publicaciones/Nix_et_al_2006.pdf" TargetMode="External"/><Relationship Id="rId75" Type="http://schemas.openxmlformats.org/officeDocument/2006/relationships/hyperlink" Target="http://asf-referencelab.info/asf/images/files/publicaciones/Nix_et_al_2006.pdf" TargetMode="External"/><Relationship Id="rId140" Type="http://schemas.openxmlformats.org/officeDocument/2006/relationships/hyperlink" Target="http://asf-referencelab.info/asf/images/files/publicaciones/Nix_et_al_2006.pdf" TargetMode="External"/><Relationship Id="rId378" Type="http://schemas.openxmlformats.org/officeDocument/2006/relationships/hyperlink" Target="http://asf-referencelab.info/asf/images/files/publicaciones/Gallardo-et-al-2009a.pdf" TargetMode="External"/><Relationship Id="rId585" Type="http://schemas.openxmlformats.org/officeDocument/2006/relationships/hyperlink" Target="http://asf-referencelab.info/asf/images/files/publicaciones/Nix_et_al_2006.pdf" TargetMode="External"/><Relationship Id="rId792" Type="http://schemas.openxmlformats.org/officeDocument/2006/relationships/hyperlink" Target="http://asf-referencelab.info/asf/images/files/publicaciones/Nix_et_al_2006.pdf" TargetMode="External"/><Relationship Id="rId806" Type="http://schemas.openxmlformats.org/officeDocument/2006/relationships/hyperlink" Target="http://asf-referencelab.info/asf/images/files/publicaciones/Gallardo-et-al-2009a.pdf" TargetMode="External"/><Relationship Id="rId6" Type="http://schemas.openxmlformats.org/officeDocument/2006/relationships/hyperlink" Target="http://asf-referencelab.info/asf/images/files/publicaciones/Gallardo-et-al-2009a.pdf" TargetMode="External"/><Relationship Id="rId238" Type="http://schemas.openxmlformats.org/officeDocument/2006/relationships/hyperlink" Target="http://asf-referencelab.info/asf/images/files/publicaciones/Gallardo-et-al-2009a.pdf" TargetMode="External"/><Relationship Id="rId445" Type="http://schemas.openxmlformats.org/officeDocument/2006/relationships/hyperlink" Target="http://asf-referencelab.info/asf/images/files/publicaciones/Nix_et_al_2006.pdf" TargetMode="External"/><Relationship Id="rId652" Type="http://schemas.openxmlformats.org/officeDocument/2006/relationships/hyperlink" Target="http://asf-referencelab.info/asf/images/files/publicaciones/Gallardo-et-al-2009a.pdf" TargetMode="External"/><Relationship Id="rId291" Type="http://schemas.openxmlformats.org/officeDocument/2006/relationships/hyperlink" Target="http://asf-referencelab.info/asf/images/files/publicaciones/Nix_et_al_2006.pdf" TargetMode="External"/><Relationship Id="rId305" Type="http://schemas.openxmlformats.org/officeDocument/2006/relationships/hyperlink" Target="http://asf-referencelab.info/asf/images/files/publicaciones/Nix_et_al_2006.pdf" TargetMode="External"/><Relationship Id="rId512" Type="http://schemas.openxmlformats.org/officeDocument/2006/relationships/hyperlink" Target="http://wwwnc.cdc.gov/eid/article/20/9/14-0554_article" TargetMode="External"/><Relationship Id="rId86" Type="http://schemas.openxmlformats.org/officeDocument/2006/relationships/hyperlink" Target="http://asf-referencelab.info/asf/images/files/publicaciones/Gianmaroli_et_al_2011.pdf" TargetMode="External"/><Relationship Id="rId151" Type="http://schemas.openxmlformats.org/officeDocument/2006/relationships/hyperlink" Target="http://asf-referencelab.info/asf/images/files/publicaciones/Gallardo-et-al-2009a.pdf" TargetMode="External"/><Relationship Id="rId389" Type="http://schemas.openxmlformats.org/officeDocument/2006/relationships/hyperlink" Target="http://asf-referencelab.info/asf/images/files/publicaciones/Gallardo_et_al_2011c_Congo.pdf" TargetMode="External"/><Relationship Id="rId596" Type="http://schemas.openxmlformats.org/officeDocument/2006/relationships/hyperlink" Target="http://asf-referencelab.info/asf/images/files/publicaciones/Gallardo-et-al-2009a.pdf" TargetMode="External"/><Relationship Id="rId817" Type="http://schemas.openxmlformats.org/officeDocument/2006/relationships/hyperlink" Target="http://asf-referencelab.info/asf/images/files/publicaciones/Nix_et_al_2006.pdf" TargetMode="External"/><Relationship Id="rId249" Type="http://schemas.openxmlformats.org/officeDocument/2006/relationships/hyperlink" Target="http://asf-referencelab.info/asf/images/files/publicaciones/Nix_et_al_2006.pdf" TargetMode="External"/><Relationship Id="rId456" Type="http://schemas.openxmlformats.org/officeDocument/2006/relationships/hyperlink" Target="http://asf-referencelab.info/asf/images/files/publicaciones/Gianmaroli_et_al_2011.pdf" TargetMode="External"/><Relationship Id="rId663" Type="http://schemas.openxmlformats.org/officeDocument/2006/relationships/hyperlink" Target="http://asf-referencelab.info/asf/images/files/publicaciones/Nix_et_al_2006.pdf" TargetMode="External"/><Relationship Id="rId870" Type="http://schemas.openxmlformats.org/officeDocument/2006/relationships/hyperlink" Target="http://asf-referencelab.info/asf/images/files/publicaciones/Gallardo-et-al-2009a.pdf" TargetMode="External"/><Relationship Id="rId13" Type="http://schemas.openxmlformats.org/officeDocument/2006/relationships/hyperlink" Target="http://asf-referencelab.info/asf/images/files/publicaciones/Nix_et_al_2006.pdf" TargetMode="External"/><Relationship Id="rId109" Type="http://schemas.openxmlformats.org/officeDocument/2006/relationships/hyperlink" Target="http://asf-referencelab.info/asf/images/files/publicaciones/Nix_et_al_2006.pdf" TargetMode="External"/><Relationship Id="rId316" Type="http://schemas.openxmlformats.org/officeDocument/2006/relationships/hyperlink" Target="http://asf-referencelab.info/asf/images/files/publicaciones/Gallardo-et-al-2009a.pdf" TargetMode="External"/><Relationship Id="rId523" Type="http://schemas.openxmlformats.org/officeDocument/2006/relationships/hyperlink" Target="http://asf-referencelab.info/asf/images/files/publicaciones/Nix_et_al_2006.pdf" TargetMode="External"/><Relationship Id="rId97" Type="http://schemas.openxmlformats.org/officeDocument/2006/relationships/hyperlink" Target="http://asf-referencelab.info/asf/images/files/publicaciones/Gianmaroli_et_al_2011.pdf" TargetMode="External"/><Relationship Id="rId730" Type="http://schemas.openxmlformats.org/officeDocument/2006/relationships/hyperlink" Target="http://link.springer.com/article/10.1007%2Fs00705-005-0602-1" TargetMode="External"/><Relationship Id="rId828" Type="http://schemas.openxmlformats.org/officeDocument/2006/relationships/hyperlink" Target="http://asf-referencelab.info/asf/images/files/publicaciones/Gallardo-et-al-2009a.pdf" TargetMode="External"/><Relationship Id="rId162" Type="http://schemas.openxmlformats.org/officeDocument/2006/relationships/hyperlink" Target="http://asf-referencelab.info/asf/images/files/publicaciones/Gallardo-et-al-2009a.pdf" TargetMode="External"/><Relationship Id="rId467" Type="http://schemas.openxmlformats.org/officeDocument/2006/relationships/hyperlink" Target="http://asf-referencelab.info/asf/images/files/publicaciones/Gianmaroli_et_al_2011.pdf" TargetMode="External"/><Relationship Id="rId674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881" Type="http://schemas.openxmlformats.org/officeDocument/2006/relationships/hyperlink" Target="http://asf-referencelab.info/asf/images/files/publicaciones/Nix_et_al_2006.pdf" TargetMode="External"/><Relationship Id="rId24" Type="http://schemas.openxmlformats.org/officeDocument/2006/relationships/hyperlink" Target="http://asf-referencelab.info/asf/images/files/publicaciones/Gallardo-et-al-2009a.pdf" TargetMode="External"/><Relationship Id="rId327" Type="http://schemas.openxmlformats.org/officeDocument/2006/relationships/hyperlink" Target="http://asf-referencelab.info/asf/images/files/publicaciones/Nix_et_al_2006.pdf" TargetMode="External"/><Relationship Id="rId534" Type="http://schemas.openxmlformats.org/officeDocument/2006/relationships/hyperlink" Target="http://www.ars.usda.gov/GARA/publications/Atuhaire%20et%20al%202013%20ASF.pdf" TargetMode="External"/><Relationship Id="rId741" Type="http://schemas.openxmlformats.org/officeDocument/2006/relationships/hyperlink" Target="http://asf-referencelab.info/asf/images/files/publicaciones/Nix_et_al_2006.pdf" TargetMode="External"/><Relationship Id="rId839" Type="http://schemas.openxmlformats.org/officeDocument/2006/relationships/hyperlink" Target="http://asf-referencelab.info/asf/images/files/publicaciones/Nix_et_al_2006.pdf" TargetMode="External"/><Relationship Id="rId173" Type="http://schemas.openxmlformats.org/officeDocument/2006/relationships/hyperlink" Target="http://asf-referencelab.info/asf/images/files/publicaciones/Gallardo_et_al_2011b_Uganda.pdf" TargetMode="External"/><Relationship Id="rId380" Type="http://schemas.openxmlformats.org/officeDocument/2006/relationships/hyperlink" Target="http://asf-referencelab.info/asf/images/files/publicaciones/Gallardo-et-al-2009a.pdf" TargetMode="External"/><Relationship Id="rId601" Type="http://schemas.openxmlformats.org/officeDocument/2006/relationships/hyperlink" Target="http://asf-referencelab.info/asf/images/files/publicaciones/Nix_et_al_2006.pdf" TargetMode="External"/><Relationship Id="rId240" Type="http://schemas.openxmlformats.org/officeDocument/2006/relationships/hyperlink" Target="http://asf-referencelab.info/asf/images/files/publicaciones/Gallardo-et-al-2009a.pdf" TargetMode="External"/><Relationship Id="rId478" Type="http://schemas.openxmlformats.org/officeDocument/2006/relationships/hyperlink" Target="http://wwwnc.cdc.gov/eid/article/20/9/14-0554_article" TargetMode="External"/><Relationship Id="rId685" Type="http://schemas.openxmlformats.org/officeDocument/2006/relationships/hyperlink" Target="http://asf-referencelab.info/asf/images/files/publicaciones/Nix_et_al_2006.pdf" TargetMode="External"/><Relationship Id="rId892" Type="http://schemas.openxmlformats.org/officeDocument/2006/relationships/hyperlink" Target="http://asf-referencelab.info/asf/images/files/publicaciones/Nix_et_al_2006.pdf" TargetMode="External"/><Relationship Id="rId906" Type="http://schemas.openxmlformats.org/officeDocument/2006/relationships/hyperlink" Target="http://asf-referencelab.info/asf/images/files/publicaciones/Gallardo-et-al-2009a.pdf" TargetMode="External"/><Relationship Id="rId35" Type="http://schemas.openxmlformats.org/officeDocument/2006/relationships/hyperlink" Target="http://asf-referencelab.info/asf/images/files/publicaciones/Nix_et_al_2006.pdf" TargetMode="External"/><Relationship Id="rId100" Type="http://schemas.openxmlformats.org/officeDocument/2006/relationships/hyperlink" Target="http://wwwnc.cdc.gov/eid/article/20/9/14-0554_article" TargetMode="External"/><Relationship Id="rId338" Type="http://schemas.openxmlformats.org/officeDocument/2006/relationships/hyperlink" Target="http://asf-referencelab.info/asf/images/files/publicaciones/Gallardo-et-al-2009a.pdf" TargetMode="External"/><Relationship Id="rId545" Type="http://schemas.openxmlformats.org/officeDocument/2006/relationships/hyperlink" Target="http://www.ars.usda.gov/GARA/publications/Atuhaire%20et%20al%202013%20ASF.pdf" TargetMode="External"/><Relationship Id="rId752" Type="http://schemas.openxmlformats.org/officeDocument/2006/relationships/hyperlink" Target="http://asf-referencelab.info/asf/images/files/publicaciones/Gallardo-et-al-2009a.pdf" TargetMode="External"/><Relationship Id="rId184" Type="http://schemas.openxmlformats.org/officeDocument/2006/relationships/hyperlink" Target="http://asf-referencelab.info/asf/images/files/publicaciones/Gallardo-et-al-2009a.pdf" TargetMode="External"/><Relationship Id="rId391" Type="http://schemas.openxmlformats.org/officeDocument/2006/relationships/hyperlink" Target="http://asf-referencelab.info/asf/images/files/publicaciones/Gallardo_et_al_2011c_Congo.pdf" TargetMode="External"/><Relationship Id="rId405" Type="http://schemas.openxmlformats.org/officeDocument/2006/relationships/hyperlink" Target="http://asf-referencelab.info/asf/images/files/publicaciones/Nix_et_al_2006.pdf" TargetMode="External"/><Relationship Id="rId612" Type="http://schemas.openxmlformats.org/officeDocument/2006/relationships/hyperlink" Target="http://asf-referencelab.info/asf/images/files/publicaciones/Gallardo-et-al-2009a.pdf" TargetMode="External"/><Relationship Id="rId251" Type="http://schemas.openxmlformats.org/officeDocument/2006/relationships/hyperlink" Target="http://asf-referencelab.info/asf/images/files/publicaciones/Nix_et_al_2006.pdf" TargetMode="External"/><Relationship Id="rId489" Type="http://schemas.openxmlformats.org/officeDocument/2006/relationships/hyperlink" Target="http://wwwnc.cdc.gov/eid/article/20/9/14-0554_article" TargetMode="External"/><Relationship Id="rId696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917" Type="http://schemas.openxmlformats.org/officeDocument/2006/relationships/hyperlink" Target="http://asf-referencelab.info/asf/images/files/publicaciones/Gallardo-et-al-2009a.pdf" TargetMode="External"/><Relationship Id="rId46" Type="http://schemas.openxmlformats.org/officeDocument/2006/relationships/hyperlink" Target="http://asf-referencelab.info/asf/images/files/publicaciones/Gallardo-et-al-2009a.pdf" TargetMode="External"/><Relationship Id="rId349" Type="http://schemas.openxmlformats.org/officeDocument/2006/relationships/hyperlink" Target="http://asf-referencelab.info/asf/images/files/publicaciones/Nix_et_al_2006.pdf" TargetMode="External"/><Relationship Id="rId556" Type="http://schemas.openxmlformats.org/officeDocument/2006/relationships/hyperlink" Target="http://www.ars.usda.gov/GARA/publications/Atuhaire%20et%20al%202013%20ASF.pdf" TargetMode="External"/><Relationship Id="rId763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111" Type="http://schemas.openxmlformats.org/officeDocument/2006/relationships/hyperlink" Target="http://asf-referencelab.info/asf/images/files/publicaciones/Nix_et_al_2006.pdf" TargetMode="External"/><Relationship Id="rId195" Type="http://schemas.openxmlformats.org/officeDocument/2006/relationships/hyperlink" Target="http://asf-referencelab.info/asf/images/files/publicaciones/Gianmaroli_et_al_2011.pdf" TargetMode="External"/><Relationship Id="rId209" Type="http://schemas.openxmlformats.org/officeDocument/2006/relationships/hyperlink" Target="http://asf-referencelab.info/asf/images/files/publicaciones/Gallardo_et_al_2011b_Uganda.pdf" TargetMode="External"/><Relationship Id="rId416" Type="http://schemas.openxmlformats.org/officeDocument/2006/relationships/hyperlink" Target="http://asf-referencelab.info/asf/images/files/publicaciones/Gallardo-et-al-2009a.pdf" TargetMode="External"/><Relationship Id="rId623" Type="http://schemas.openxmlformats.org/officeDocument/2006/relationships/hyperlink" Target="http://asf-referencelab.info/asf/images/files/publicaciones/Nix_et_al_2006.pdf" TargetMode="External"/><Relationship Id="rId830" Type="http://schemas.openxmlformats.org/officeDocument/2006/relationships/hyperlink" Target="http://asf-referencelab.info/asf/images/files/publicaciones/Gallardo-et-al-2009a.pdf" TargetMode="External"/><Relationship Id="rId928" Type="http://schemas.openxmlformats.org/officeDocument/2006/relationships/hyperlink" Target="http://asf-referencelab.info/asf/images/files/publicaciones/Gallardo-et-al-2009a.pdf" TargetMode="External"/><Relationship Id="rId57" Type="http://schemas.openxmlformats.org/officeDocument/2006/relationships/hyperlink" Target="http://asf-referencelab.info/asf/images/files/publicaciones/Nix_et_al_2006.pdf" TargetMode="External"/><Relationship Id="rId262" Type="http://schemas.openxmlformats.org/officeDocument/2006/relationships/hyperlink" Target="http://asf-referencelab.info/asf/images/files/publicaciones/Gallardo_et_al_2011b_Uganda.pdf" TargetMode="External"/><Relationship Id="rId567" Type="http://schemas.openxmlformats.org/officeDocument/2006/relationships/hyperlink" Target="http://asf-referencelab.info/asf/images/files/publicaciones/Nix_et_al_2006.pdf" TargetMode="External"/><Relationship Id="rId122" Type="http://schemas.openxmlformats.org/officeDocument/2006/relationships/hyperlink" Target="http://asf-referencelab.info/asf/images/files/publicaciones/Gallardo-et-al-2009a.pdf" TargetMode="External"/><Relationship Id="rId774" Type="http://schemas.openxmlformats.org/officeDocument/2006/relationships/hyperlink" Target="http://asf-referencelab.info/asf/images/files/publicaciones/Gallardo-et-al-2009a.pdf" TargetMode="External"/><Relationship Id="rId427" Type="http://schemas.openxmlformats.org/officeDocument/2006/relationships/hyperlink" Target="http://asf-referencelab.info/asf/images/files/publicaciones/Nix_et_al_2006.pdf" TargetMode="External"/><Relationship Id="rId634" Type="http://schemas.openxmlformats.org/officeDocument/2006/relationships/hyperlink" Target="http://asf-referencelab.info/asf/images/files/publicaciones/Gallardo-et-al-2009a.pdf" TargetMode="External"/><Relationship Id="rId841" Type="http://schemas.openxmlformats.org/officeDocument/2006/relationships/hyperlink" Target="http://asf-referencelab.info/asf/images/files/publicaciones/Nix_et_al_2006.pdf" TargetMode="External"/><Relationship Id="rId273" Type="http://schemas.openxmlformats.org/officeDocument/2006/relationships/hyperlink" Target="http://asf-referencelab.info/asf/images/files/publicaciones/Gallardo_et_al_2011b_Uganda.pdf" TargetMode="External"/><Relationship Id="rId480" Type="http://schemas.openxmlformats.org/officeDocument/2006/relationships/hyperlink" Target="http://wwwnc.cdc.gov/eid/article/20/9/14-0554_article" TargetMode="External"/><Relationship Id="rId701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939" Type="http://schemas.openxmlformats.org/officeDocument/2006/relationships/hyperlink" Target="http://asf-referencelab.info/asf/images/files/publicaciones/Gallardo-et-al-2009a.pdf" TargetMode="External"/><Relationship Id="rId68" Type="http://schemas.openxmlformats.org/officeDocument/2006/relationships/hyperlink" Target="http://asf-referencelab.info/asf/images/files/publicaciones/Gallardo-et-al-2009a.pdf" TargetMode="External"/><Relationship Id="rId133" Type="http://schemas.openxmlformats.org/officeDocument/2006/relationships/hyperlink" Target="http://asf-referencelab.info/asf/images/files/publicaciones/Gallardo-et-al-2009a.pdf" TargetMode="External"/><Relationship Id="rId340" Type="http://schemas.openxmlformats.org/officeDocument/2006/relationships/hyperlink" Target="http://asf-referencelab.info/asf/images/files/publicaciones/Gallardo-et-al-2009a.pdf" TargetMode="External"/><Relationship Id="rId578" Type="http://schemas.openxmlformats.org/officeDocument/2006/relationships/hyperlink" Target="http://asf-referencelab.info/asf/images/files/publicaciones/Gallardo-et-al-2009a.pdf" TargetMode="External"/><Relationship Id="rId785" Type="http://schemas.openxmlformats.org/officeDocument/2006/relationships/hyperlink" Target="http://asf-referencelab.info/asf/images/files/publicaciones/Nix_et_al_2006.pdf" TargetMode="External"/><Relationship Id="rId200" Type="http://schemas.openxmlformats.org/officeDocument/2006/relationships/hyperlink" Target="http://asf-referencelab.info/asf/images/files/publicaciones/Gallardo-et-al-2009a.pdf" TargetMode="External"/><Relationship Id="rId438" Type="http://schemas.openxmlformats.org/officeDocument/2006/relationships/hyperlink" Target="http://asf-referencelab.info/asf/images/files/publicaciones/Gallardo-et-al-2009a.pdf" TargetMode="External"/><Relationship Id="rId645" Type="http://schemas.openxmlformats.org/officeDocument/2006/relationships/hyperlink" Target="http://asf-referencelab.info/asf/images/files/publicaciones/Nix_et_al_2006.pdf" TargetMode="External"/><Relationship Id="rId852" Type="http://schemas.openxmlformats.org/officeDocument/2006/relationships/hyperlink" Target="http://asf-referencelab.info/asf/images/files/publicaciones/Gallardo-et-al-2009a.pdf" TargetMode="External"/><Relationship Id="rId284" Type="http://schemas.openxmlformats.org/officeDocument/2006/relationships/hyperlink" Target="http://asf-referencelab.info/asf/images/files/publicaciones/Gallardo_et_al_2011b_Uganda.pdf" TargetMode="External"/><Relationship Id="rId491" Type="http://schemas.openxmlformats.org/officeDocument/2006/relationships/hyperlink" Target="http://wwwnc.cdc.gov/eid/article/20/9/14-0554_article" TargetMode="External"/><Relationship Id="rId505" Type="http://schemas.openxmlformats.org/officeDocument/2006/relationships/hyperlink" Target="http://wwwnc.cdc.gov/eid/article/20/9/14-0554_article" TargetMode="External"/><Relationship Id="rId712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79" Type="http://schemas.openxmlformats.org/officeDocument/2006/relationships/hyperlink" Target="http://asf-referencelab.info/asf/images/files/publicaciones/Nix_et_al_2006.pdf" TargetMode="External"/><Relationship Id="rId144" Type="http://schemas.openxmlformats.org/officeDocument/2006/relationships/hyperlink" Target="http://asf-referencelab.info/asf/images/files/publicaciones/Nix_et_al_2006.pdf" TargetMode="External"/><Relationship Id="rId589" Type="http://schemas.openxmlformats.org/officeDocument/2006/relationships/hyperlink" Target="http://asf-referencelab.info/asf/images/files/publicaciones/Nix_et_al_2006.pdf" TargetMode="External"/><Relationship Id="rId796" Type="http://schemas.openxmlformats.org/officeDocument/2006/relationships/hyperlink" Target="http://asf-referencelab.info/asf/images/files/publicaciones/Nix_et_al_2006.pdf" TargetMode="External"/><Relationship Id="rId351" Type="http://schemas.openxmlformats.org/officeDocument/2006/relationships/hyperlink" Target="http://asf-referencelab.info/asf/images/files/publicaciones/Nix_et_al_2006.pdf" TargetMode="External"/><Relationship Id="rId449" Type="http://schemas.openxmlformats.org/officeDocument/2006/relationships/hyperlink" Target="http://asf-referencelab.info/asf/images/files/publicaciones/Gianmaroli_et_al_2011.pdf" TargetMode="External"/><Relationship Id="rId656" Type="http://schemas.openxmlformats.org/officeDocument/2006/relationships/hyperlink" Target="http://asf-referencelab.info/asf/images/files/publicaciones/Gallardo-et-al-2009a.pdf" TargetMode="External"/><Relationship Id="rId863" Type="http://schemas.openxmlformats.org/officeDocument/2006/relationships/hyperlink" Target="http://asf-referencelab.info/asf/images/files/publicaciones/Nix_et_al_2006.pdf" TargetMode="External"/><Relationship Id="rId211" Type="http://schemas.openxmlformats.org/officeDocument/2006/relationships/hyperlink" Target="http://asf-referencelab.info/asf/images/files/publicaciones/Gallardo_et_al_2011b_Uganda.pdf" TargetMode="External"/><Relationship Id="rId295" Type="http://schemas.openxmlformats.org/officeDocument/2006/relationships/hyperlink" Target="http://asf-referencelab.info/asf/images/files/publicaciones/Nix_et_al_2006.pdf" TargetMode="External"/><Relationship Id="rId309" Type="http://schemas.openxmlformats.org/officeDocument/2006/relationships/hyperlink" Target="http://asf-referencelab.info/asf/images/files/publicaciones/Nix_et_al_2006.pdf" TargetMode="External"/><Relationship Id="rId516" Type="http://schemas.openxmlformats.org/officeDocument/2006/relationships/hyperlink" Target="http://wwwnc.cdc.gov/eid/article/20/9/14-0554_article" TargetMode="External"/><Relationship Id="rId723" Type="http://schemas.openxmlformats.org/officeDocument/2006/relationships/hyperlink" Target="http://asf-referencelab.info/asf/images/files/publicaciones/Nix_et_al_2006.pdf" TargetMode="External"/><Relationship Id="rId930" Type="http://schemas.openxmlformats.org/officeDocument/2006/relationships/hyperlink" Target="http://asf-referencelab.info/asf/images/files/publicaciones/Gallardo-et-al-2009a.pdf" TargetMode="External"/><Relationship Id="rId155" Type="http://schemas.openxmlformats.org/officeDocument/2006/relationships/hyperlink" Target="http://asf-referencelab.info/asf/files/2003-Bastos.pdf" TargetMode="External"/><Relationship Id="rId362" Type="http://schemas.openxmlformats.org/officeDocument/2006/relationships/hyperlink" Target="http://asf-referencelab.info/asf/images/files/publicaciones/Gallardo-et-al-2009a.pdf" TargetMode="External"/><Relationship Id="rId222" Type="http://schemas.openxmlformats.org/officeDocument/2006/relationships/hyperlink" Target="http://asf-referencelab.info/asf/images/files/publicaciones/Gallardo-et-al-2009a.pdf" TargetMode="External"/><Relationship Id="rId667" Type="http://schemas.openxmlformats.org/officeDocument/2006/relationships/hyperlink" Target="http://asf-referencelab.info/asf/images/files/publicaciones/Nix_et_al_2006.pdf" TargetMode="External"/><Relationship Id="rId874" Type="http://schemas.openxmlformats.org/officeDocument/2006/relationships/hyperlink" Target="http://asf-referencelab.info/asf/images/files/publicaciones/Gallardo-et-al-2009a.pdf" TargetMode="External"/><Relationship Id="rId17" Type="http://schemas.openxmlformats.org/officeDocument/2006/relationships/hyperlink" Target="http://asf-referencelab.info/asf/images/files/publicaciones/Nix_et_al_2006.pdf" TargetMode="External"/><Relationship Id="rId527" Type="http://schemas.openxmlformats.org/officeDocument/2006/relationships/hyperlink" Target="http://www.ars.usda.gov/GARA/publications/Atuhaire%20et%20al%202013%20ASF.pdf" TargetMode="External"/><Relationship Id="rId734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941" Type="http://schemas.openxmlformats.org/officeDocument/2006/relationships/hyperlink" Target="http://asf-referencelab.info/asf/images/files/publicaciones/Gallardo-et-al-2009a.pdf" TargetMode="External"/><Relationship Id="rId70" Type="http://schemas.openxmlformats.org/officeDocument/2006/relationships/hyperlink" Target="http://asf-referencelab.info/asf/images/files/publicaciones/Gallardo-et-al-2009a.pdf" TargetMode="External"/><Relationship Id="rId166" Type="http://schemas.openxmlformats.org/officeDocument/2006/relationships/hyperlink" Target="http://asf-referencelab.info/asf/images/files/publicaciones/Gallardo-et-al-2009a.pdf" TargetMode="External"/><Relationship Id="rId373" Type="http://schemas.openxmlformats.org/officeDocument/2006/relationships/hyperlink" Target="http://asf-referencelab.info/asf/images/files/publicaciones/Nix_et_al_2006.pdf" TargetMode="External"/><Relationship Id="rId580" Type="http://schemas.openxmlformats.org/officeDocument/2006/relationships/hyperlink" Target="http://asf-referencelab.info/asf/images/files/publicaciones/Gallardo-et-al-2009a.pdf" TargetMode="External"/><Relationship Id="rId801" Type="http://schemas.openxmlformats.org/officeDocument/2006/relationships/hyperlink" Target="http://asf-referencelab.info/asf/images/files/publicaciones/Nix_et_al_2006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asf-referencelab.info/asf/images/files/publicaciones/Nix_et_al_2006.pdf" TargetMode="External"/><Relationship Id="rId440" Type="http://schemas.openxmlformats.org/officeDocument/2006/relationships/hyperlink" Target="http://asf-referencelab.info/asf/images/files/publicaciones/Gallardo-et-al-2009a.pdf" TargetMode="External"/><Relationship Id="rId678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885" Type="http://schemas.openxmlformats.org/officeDocument/2006/relationships/hyperlink" Target="http://asf-referencelab.info/asf/images/files/publicaciones/Nix_et_al_2006.pdf" TargetMode="External"/><Relationship Id="rId28" Type="http://schemas.openxmlformats.org/officeDocument/2006/relationships/hyperlink" Target="http://asf-referencelab.info/asf/images/files/publicaciones/Gallardo-et-al-2009a.pdf" TargetMode="External"/><Relationship Id="rId300" Type="http://schemas.openxmlformats.org/officeDocument/2006/relationships/hyperlink" Target="http://asf-referencelab.info/asf/images/files/publicaciones/Gallardo-et-al-2009a.pdf" TargetMode="External"/><Relationship Id="rId538" Type="http://schemas.openxmlformats.org/officeDocument/2006/relationships/hyperlink" Target="http://www.ars.usda.gov/GARA/publications/Atuhaire%20et%20al%202013%20ASF.pdf" TargetMode="External"/><Relationship Id="rId745" Type="http://schemas.openxmlformats.org/officeDocument/2006/relationships/hyperlink" Target="http://asf-referencelab.info/asf/images/files/publicaciones/Nix_et_al_2006.pdf" TargetMode="External"/><Relationship Id="rId952" Type="http://schemas.openxmlformats.org/officeDocument/2006/relationships/fontTable" Target="fontTable.xml"/><Relationship Id="rId81" Type="http://schemas.openxmlformats.org/officeDocument/2006/relationships/hyperlink" Target="http://asf-referencelab.info/asf/images/files/publicaciones/Nix_et_al_2006.pdf" TargetMode="External"/><Relationship Id="rId177" Type="http://schemas.openxmlformats.org/officeDocument/2006/relationships/hyperlink" Target="http://asf-referencelab.info/asf/images/files/publicaciones/Gallardo_et_al_2011b_Uganda.pdf" TargetMode="External"/><Relationship Id="rId384" Type="http://schemas.openxmlformats.org/officeDocument/2006/relationships/hyperlink" Target="http://asf-referencelab.info/asf/images/files/publicaciones/Gallardo_et_al_2011c_Congo.pdf" TargetMode="External"/><Relationship Id="rId591" Type="http://schemas.openxmlformats.org/officeDocument/2006/relationships/hyperlink" Target="http://asf-referencelab.info/asf/images/files/publicaciones/Nix_et_al_2006.pdf" TargetMode="External"/><Relationship Id="rId605" Type="http://schemas.openxmlformats.org/officeDocument/2006/relationships/hyperlink" Target="http://asf-referencelab.info/asf/images/files/publicaciones/Nix_et_al_2006.pdf" TargetMode="External"/><Relationship Id="rId812" Type="http://schemas.openxmlformats.org/officeDocument/2006/relationships/hyperlink" Target="http://asf-referencelab.info/asf/images/files/publicaciones/Gallardo-et-al-2009a.pdf" TargetMode="External"/><Relationship Id="rId202" Type="http://schemas.openxmlformats.org/officeDocument/2006/relationships/hyperlink" Target="http://asf-referencelab.info/asf/images/files/publicaciones/Gallardo-et-al-2009a.pdf" TargetMode="External"/><Relationship Id="rId244" Type="http://schemas.openxmlformats.org/officeDocument/2006/relationships/hyperlink" Target="http://asf-referencelab.info/asf/images/files/publicaciones/Gallardo-et-al-2009a.pdf" TargetMode="External"/><Relationship Id="rId647" Type="http://schemas.openxmlformats.org/officeDocument/2006/relationships/hyperlink" Target="http://asf-referencelab.info/asf/images/files/publicaciones/Nix_et_al_2006.pdf" TargetMode="External"/><Relationship Id="rId689" Type="http://schemas.openxmlformats.org/officeDocument/2006/relationships/hyperlink" Target="http://asf-referencelab.info/asf/images/files/publicaciones/Nix_et_al_2006.pdf" TargetMode="External"/><Relationship Id="rId854" Type="http://schemas.openxmlformats.org/officeDocument/2006/relationships/hyperlink" Target="http://asf-referencelab.info/asf/images/files/publicaciones/Gallardo-et-al-2009a.pdf" TargetMode="External"/><Relationship Id="rId896" Type="http://schemas.openxmlformats.org/officeDocument/2006/relationships/hyperlink" Target="http://asf-referencelab.info/asf/images/files/publicaciones/Nix_et_al_2006.pdf" TargetMode="External"/><Relationship Id="rId39" Type="http://schemas.openxmlformats.org/officeDocument/2006/relationships/hyperlink" Target="http://asf-referencelab.info/asf/images/files/publicaciones/Nix_et_al_2006.pdf" TargetMode="External"/><Relationship Id="rId286" Type="http://schemas.openxmlformats.org/officeDocument/2006/relationships/hyperlink" Target="http://asf-referencelab.info/asf/images/files/publicaciones/Gallardo-et-al-2009a.pdf" TargetMode="External"/><Relationship Id="rId451" Type="http://schemas.openxmlformats.org/officeDocument/2006/relationships/hyperlink" Target="http://asf-referencelab.info/asf/images/files/publicaciones/Gianmaroli_et_al_2011.pdf" TargetMode="External"/><Relationship Id="rId493" Type="http://schemas.openxmlformats.org/officeDocument/2006/relationships/hyperlink" Target="http://wwwnc.cdc.gov/eid/article/20/9/14-0554_article" TargetMode="External"/><Relationship Id="rId507" Type="http://schemas.openxmlformats.org/officeDocument/2006/relationships/hyperlink" Target="http://wwwnc.cdc.gov/eid/article/20/9/14-0554_article" TargetMode="External"/><Relationship Id="rId549" Type="http://schemas.openxmlformats.org/officeDocument/2006/relationships/hyperlink" Target="http://www.ars.usda.gov/GARA/publications/Atuhaire%20et%20al%202013%20ASF.pdf" TargetMode="External"/><Relationship Id="rId714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756" Type="http://schemas.openxmlformats.org/officeDocument/2006/relationships/hyperlink" Target="http://asf-referencelab.info/asf/images/files/publicaciones/Gallardo-et-al-2009a.pdf" TargetMode="External"/><Relationship Id="rId921" Type="http://schemas.openxmlformats.org/officeDocument/2006/relationships/hyperlink" Target="http://asf-referencelab.info/asf/images/files/publicaciones/Gallardo-et-al-2009a.pdf" TargetMode="External"/><Relationship Id="rId50" Type="http://schemas.openxmlformats.org/officeDocument/2006/relationships/hyperlink" Target="http://asf-referencelab.info/asf/images/files/publicaciones/Gallardo-et-al-2009a.pdf" TargetMode="External"/><Relationship Id="rId104" Type="http://schemas.openxmlformats.org/officeDocument/2006/relationships/hyperlink" Target="http://wwwnc.cdc.gov/eid/article/20/9/14-0554_article" TargetMode="External"/><Relationship Id="rId146" Type="http://schemas.openxmlformats.org/officeDocument/2006/relationships/hyperlink" Target="http://asf-referencelab.info/asf/images/files/publicaciones/Nix_et_al_2006.pdf" TargetMode="External"/><Relationship Id="rId188" Type="http://schemas.openxmlformats.org/officeDocument/2006/relationships/hyperlink" Target="http://asf-referencelab.info/asf/images/files/publicaciones/Gallardo-et-al-2009a.pdf" TargetMode="External"/><Relationship Id="rId311" Type="http://schemas.openxmlformats.org/officeDocument/2006/relationships/hyperlink" Target="http://asf-referencelab.info/asf/images/files/publicaciones/Nix_et_al_2006.pdf" TargetMode="External"/><Relationship Id="rId353" Type="http://schemas.openxmlformats.org/officeDocument/2006/relationships/hyperlink" Target="http://asf-referencelab.info/asf/images/files/publicaciones/Nix_et_al_2006.pdf" TargetMode="External"/><Relationship Id="rId395" Type="http://schemas.openxmlformats.org/officeDocument/2006/relationships/hyperlink" Target="http://asf-referencelab.info/asf/images/files/publicaciones/Nix_et_al_2006.pdf" TargetMode="External"/><Relationship Id="rId409" Type="http://schemas.openxmlformats.org/officeDocument/2006/relationships/hyperlink" Target="http://asf-referencelab.info/asf/images/files/publicaciones/Nix_et_al_2006.pdf" TargetMode="External"/><Relationship Id="rId560" Type="http://schemas.openxmlformats.org/officeDocument/2006/relationships/hyperlink" Target="http://www.ars.usda.gov/GARA/publications/Atuhaire%20et%20al%202013%20ASF.pdf" TargetMode="External"/><Relationship Id="rId798" Type="http://schemas.openxmlformats.org/officeDocument/2006/relationships/hyperlink" Target="http://asf-referencelab.info/asf/images/files/publicaciones/Gallardo-et-al-2009a.pdf" TargetMode="External"/><Relationship Id="rId92" Type="http://schemas.openxmlformats.org/officeDocument/2006/relationships/hyperlink" Target="http://asf-referencelab.info/asf/images/files/publicaciones/Gianmaroli_et_al_2011.pdf" TargetMode="External"/><Relationship Id="rId213" Type="http://schemas.openxmlformats.org/officeDocument/2006/relationships/hyperlink" Target="http://asf-referencelab.info/asf/images/files/publicaciones/Gallardo_et_al_2011b_Uganda.pdf" TargetMode="External"/><Relationship Id="rId420" Type="http://schemas.openxmlformats.org/officeDocument/2006/relationships/hyperlink" Target="http://asf-referencelab.info/asf/images/files/publicaciones/Gallardo-et-al-2009a.pdf" TargetMode="External"/><Relationship Id="rId616" Type="http://schemas.openxmlformats.org/officeDocument/2006/relationships/hyperlink" Target="http://asf-referencelab.info/asf/images/files/publicaciones/Gallardo-et-al-2009a.pdf" TargetMode="External"/><Relationship Id="rId658" Type="http://schemas.openxmlformats.org/officeDocument/2006/relationships/hyperlink" Target="http://asf-referencelab.info/asf/images/files/publicaciones/Gallardo-et-al-2009a.pdf" TargetMode="External"/><Relationship Id="rId823" Type="http://schemas.openxmlformats.org/officeDocument/2006/relationships/hyperlink" Target="http://asf-referencelab.info/asf/images/files/publicaciones/Nix_et_al_2006.pdf" TargetMode="External"/><Relationship Id="rId865" Type="http://schemas.openxmlformats.org/officeDocument/2006/relationships/hyperlink" Target="http://asf-referencelab.info/asf/images/files/publicaciones/Nix_et_al_2006.pdf" TargetMode="External"/><Relationship Id="rId255" Type="http://schemas.openxmlformats.org/officeDocument/2006/relationships/hyperlink" Target="http://asf-referencelab.info/asf/images/files/publicaciones/Nix_et_al_2006.pdf" TargetMode="External"/><Relationship Id="rId297" Type="http://schemas.openxmlformats.org/officeDocument/2006/relationships/hyperlink" Target="http://asf-referencelab.info/asf/images/files/publicaciones/Nix_et_al_2006.pdf" TargetMode="External"/><Relationship Id="rId462" Type="http://schemas.openxmlformats.org/officeDocument/2006/relationships/hyperlink" Target="http://asf-referencelab.info/asf/images/files/publicaciones/Gianmaroli_et_al_2011.pdf" TargetMode="External"/><Relationship Id="rId518" Type="http://schemas.openxmlformats.org/officeDocument/2006/relationships/hyperlink" Target="http://www.ars.usda.gov/GARA/publications/Atuhaire%20et%20al%202013%20ASF.pdf" TargetMode="External"/><Relationship Id="rId725" Type="http://schemas.openxmlformats.org/officeDocument/2006/relationships/hyperlink" Target="http://asf-referencelab.info/asf/images/files/publicaciones/Nix_et_al_2006.pdf" TargetMode="External"/><Relationship Id="rId932" Type="http://schemas.openxmlformats.org/officeDocument/2006/relationships/hyperlink" Target="http://asf-referencelab.info/asf/images/files/publicaciones/Gallardo-et-al-2009a.pdf" TargetMode="External"/><Relationship Id="rId115" Type="http://schemas.openxmlformats.org/officeDocument/2006/relationships/hyperlink" Target="http://asf-referencelab.info/asf/images/files/publicaciones/Nix_et_al_2006.pdf" TargetMode="External"/><Relationship Id="rId157" Type="http://schemas.openxmlformats.org/officeDocument/2006/relationships/hyperlink" Target="http://asf-referencelab.info/asf/images/files/publicaciones/Gallardo-et-al-2009a.pdf" TargetMode="External"/><Relationship Id="rId322" Type="http://schemas.openxmlformats.org/officeDocument/2006/relationships/hyperlink" Target="http://asf-referencelab.info/asf/images/files/publicaciones/Gallardo-et-al-2009a.pdf" TargetMode="External"/><Relationship Id="rId364" Type="http://schemas.openxmlformats.org/officeDocument/2006/relationships/hyperlink" Target="http://asf-referencelab.info/asf/images/files/publicaciones/Gallardo-et-al-2009a.pdf" TargetMode="External"/><Relationship Id="rId767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61" Type="http://schemas.openxmlformats.org/officeDocument/2006/relationships/hyperlink" Target="http://asf-referencelab.info/asf/images/files/publicaciones/Nix_et_al_2006.pdf" TargetMode="External"/><Relationship Id="rId199" Type="http://schemas.openxmlformats.org/officeDocument/2006/relationships/hyperlink" Target="http://asf-referencelab.info/asf/images/files/publicaciones/Gallardo_et_al_2011b_Uganda.pdf" TargetMode="External"/><Relationship Id="rId571" Type="http://schemas.openxmlformats.org/officeDocument/2006/relationships/hyperlink" Target="http://www.ars.usda.gov/GARA/publications/Atuhaire%20et%20al%202013%20ASF.pdf" TargetMode="External"/><Relationship Id="rId627" Type="http://schemas.openxmlformats.org/officeDocument/2006/relationships/hyperlink" Target="http://asf-referencelab.info/asf/images/files/publicaciones/Nix_et_al_2006.pdf" TargetMode="External"/><Relationship Id="rId669" Type="http://schemas.openxmlformats.org/officeDocument/2006/relationships/hyperlink" Target="http://asf-referencelab.info/asf/images/files/publicaciones/Nix_et_al_2006.pdf" TargetMode="External"/><Relationship Id="rId834" Type="http://schemas.openxmlformats.org/officeDocument/2006/relationships/hyperlink" Target="http://asf-referencelab.info/asf/images/files/publicaciones/Gallardo-et-al-2009a.pdf" TargetMode="External"/><Relationship Id="rId876" Type="http://schemas.openxmlformats.org/officeDocument/2006/relationships/hyperlink" Target="http://asf-referencelab.info/asf/images/files/publicaciones/Gallardo-et-al-2009a.pdf" TargetMode="External"/><Relationship Id="rId19" Type="http://schemas.openxmlformats.org/officeDocument/2006/relationships/hyperlink" Target="http://asf-referencelab.info/asf/images/files/publicaciones/Nix_et_al_2006.pdf" TargetMode="External"/><Relationship Id="rId224" Type="http://schemas.openxmlformats.org/officeDocument/2006/relationships/hyperlink" Target="http://asf-referencelab.info/asf/images/files/publicaciones/Gallardo-et-al-2009a.pdf" TargetMode="External"/><Relationship Id="rId266" Type="http://schemas.openxmlformats.org/officeDocument/2006/relationships/hyperlink" Target="http://asf-referencelab.info/asf/images/files/publicaciones/Gallardo_et_al_2011b_Uganda.pdf" TargetMode="External"/><Relationship Id="rId431" Type="http://schemas.openxmlformats.org/officeDocument/2006/relationships/hyperlink" Target="http://asf-referencelab.info/asf/images/files/publicaciones/Nix_et_al_2006.pdf" TargetMode="External"/><Relationship Id="rId473" Type="http://schemas.openxmlformats.org/officeDocument/2006/relationships/hyperlink" Target="http://asf-referencelab.info/asf/images/files/publicaciones/Gianmaroli_et_al_2011.pdf" TargetMode="External"/><Relationship Id="rId529" Type="http://schemas.openxmlformats.org/officeDocument/2006/relationships/hyperlink" Target="http://www.ars.usda.gov/GARA/publications/Atuhaire%20et%20al%202013%20ASF.pdf" TargetMode="External"/><Relationship Id="rId680" Type="http://schemas.openxmlformats.org/officeDocument/2006/relationships/hyperlink" Target="http://asf-referencelab.info/asf/images/files/publicaciones/Gallardo-et-al-2009a.pdf" TargetMode="External"/><Relationship Id="rId736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901" Type="http://schemas.openxmlformats.org/officeDocument/2006/relationships/hyperlink" Target="http://asf-referencelab.info/asf/images/files/publicaciones/Nix_et_al_2006.pdf" TargetMode="External"/><Relationship Id="rId30" Type="http://schemas.openxmlformats.org/officeDocument/2006/relationships/hyperlink" Target="http://asf-referencelab.info/asf/images/files/publicaciones/Gallardo-et-al-2009a.pdf" TargetMode="External"/><Relationship Id="rId126" Type="http://schemas.openxmlformats.org/officeDocument/2006/relationships/hyperlink" Target="http://asf-referencelab.info/asf/images/files/publicaciones/Gallardo-et-al-2009a.pdf" TargetMode="External"/><Relationship Id="rId168" Type="http://schemas.openxmlformats.org/officeDocument/2006/relationships/hyperlink" Target="http://asf-referencelab.info/asf/images/files/publicaciones/Gallardo-et-al-2009a.pdf" TargetMode="External"/><Relationship Id="rId333" Type="http://schemas.openxmlformats.org/officeDocument/2006/relationships/hyperlink" Target="http://asf-referencelab.info/asf/images/files/publicaciones/Nix_et_al_2006.pdf" TargetMode="External"/><Relationship Id="rId540" Type="http://schemas.openxmlformats.org/officeDocument/2006/relationships/hyperlink" Target="http://www.ars.usda.gov/GARA/publications/Atuhaire%20et%20al%202013%20ASF.pdf" TargetMode="External"/><Relationship Id="rId778" Type="http://schemas.openxmlformats.org/officeDocument/2006/relationships/hyperlink" Target="http://asf-referencelab.info/asf/images/files/publicaciones/Gallardo-et-al-2009a.pdf" TargetMode="External"/><Relationship Id="rId943" Type="http://schemas.openxmlformats.org/officeDocument/2006/relationships/hyperlink" Target="http://asf-referencelab.info/asf/images/files/publicaciones/Nix_et_al_2006.pdf" TargetMode="External"/><Relationship Id="rId72" Type="http://schemas.openxmlformats.org/officeDocument/2006/relationships/hyperlink" Target="http://asf-referencelab.info/asf/images/files/publicaciones/Gallardo-et-al-2009a.pdf" TargetMode="External"/><Relationship Id="rId375" Type="http://schemas.openxmlformats.org/officeDocument/2006/relationships/hyperlink" Target="http://asf-referencelab.info/asf/images/files/publicaciones/Nix_et_al_2006.pdf" TargetMode="External"/><Relationship Id="rId582" Type="http://schemas.openxmlformats.org/officeDocument/2006/relationships/hyperlink" Target="http://asf-referencelab.info/asf/images/files/publicaciones/Gallardo-et-al-2009a.pdf" TargetMode="External"/><Relationship Id="rId638" Type="http://schemas.openxmlformats.org/officeDocument/2006/relationships/hyperlink" Target="http://asf-referencelab.info/asf/images/files/publicaciones/Gallardo-et-al-2009a.pdf" TargetMode="External"/><Relationship Id="rId803" Type="http://schemas.openxmlformats.org/officeDocument/2006/relationships/hyperlink" Target="http://asf-referencelab.info/asf/images/files/publicaciones/Nix_et_al_2006.pdf" TargetMode="External"/><Relationship Id="rId845" Type="http://schemas.openxmlformats.org/officeDocument/2006/relationships/hyperlink" Target="http://asf-referencelab.info/asf/images/files/publicaciones/Nix_et_al_2006.pdf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asf-referencelab.info/asf/images/files/publicaciones/Nix_et_al_2006.pdf" TargetMode="External"/><Relationship Id="rId277" Type="http://schemas.openxmlformats.org/officeDocument/2006/relationships/hyperlink" Target="http://asf-referencelab.info/asf/images/files/publicaciones/Gallardo_et_al_2011b_Uganda.pdf" TargetMode="External"/><Relationship Id="rId400" Type="http://schemas.openxmlformats.org/officeDocument/2006/relationships/hyperlink" Target="http://asf-referencelab.info/asf/images/files/publicaciones/Gallardo-et-al-2009a.pdf" TargetMode="External"/><Relationship Id="rId442" Type="http://schemas.openxmlformats.org/officeDocument/2006/relationships/hyperlink" Target="http://asf-referencelab.info/asf/images/files/publicaciones/Gallardo-et-al-2009a.pdf" TargetMode="External"/><Relationship Id="rId484" Type="http://schemas.openxmlformats.org/officeDocument/2006/relationships/hyperlink" Target="http://wwwnc.cdc.gov/eid/article/20/9/14-0554_article" TargetMode="External"/><Relationship Id="rId705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887" Type="http://schemas.openxmlformats.org/officeDocument/2006/relationships/hyperlink" Target="http://asf-referencelab.info/asf/images/files/publicaciones/Nix_et_al_2006.pdf" TargetMode="External"/><Relationship Id="rId137" Type="http://schemas.openxmlformats.org/officeDocument/2006/relationships/hyperlink" Target="http://asf-referencelab.info/asf/images/files/publicaciones/Gallardo-et-al-2009a.pdf" TargetMode="External"/><Relationship Id="rId302" Type="http://schemas.openxmlformats.org/officeDocument/2006/relationships/hyperlink" Target="http://asf-referencelab.info/asf/images/files/publicaciones/Gallardo-et-al-2009a.pdf" TargetMode="External"/><Relationship Id="rId344" Type="http://schemas.openxmlformats.org/officeDocument/2006/relationships/hyperlink" Target="http://asf-referencelab.info/asf/images/files/publicaciones/Gallardo-et-al-2009a.pdf" TargetMode="External"/><Relationship Id="rId691" Type="http://schemas.openxmlformats.org/officeDocument/2006/relationships/hyperlink" Target="http://asf-referencelab.info/asf/images/files/publicaciones/Nix_et_al_2006.pdf" TargetMode="External"/><Relationship Id="rId747" Type="http://schemas.openxmlformats.org/officeDocument/2006/relationships/hyperlink" Target="http://asf-referencelab.info/asf/images/files/publicaciones/Nix_et_al_2006.pdf" TargetMode="External"/><Relationship Id="rId789" Type="http://schemas.openxmlformats.org/officeDocument/2006/relationships/hyperlink" Target="http://asf-referencelab.info/asf/images/files/publicaciones/Nix_et_al_2006.pdf" TargetMode="External"/><Relationship Id="rId912" Type="http://schemas.openxmlformats.org/officeDocument/2006/relationships/hyperlink" Target="http://asf-referencelab.info/asf/images/files/publicaciones/Nix_et_al_2006.pdf" TargetMode="External"/><Relationship Id="rId41" Type="http://schemas.openxmlformats.org/officeDocument/2006/relationships/hyperlink" Target="http://asf-referencelab.info/asf/images/files/publicaciones/Nix_et_al_2006.pdf" TargetMode="External"/><Relationship Id="rId83" Type="http://schemas.openxmlformats.org/officeDocument/2006/relationships/hyperlink" Target="http://asf-referencelab.info/asf/images/files/publicaciones/Gianmaroli_et_al_2011.pdf" TargetMode="External"/><Relationship Id="rId179" Type="http://schemas.openxmlformats.org/officeDocument/2006/relationships/hyperlink" Target="http://asf-referencelab.info/asf/images/files/publicaciones/Gallardo_et_al_2011b_Uganda.pdf" TargetMode="External"/><Relationship Id="rId386" Type="http://schemas.openxmlformats.org/officeDocument/2006/relationships/hyperlink" Target="http://asf-referencelab.info/asf/images/files/publicaciones/Gallardo_et_al_2011c_Congo.pdf" TargetMode="External"/><Relationship Id="rId551" Type="http://schemas.openxmlformats.org/officeDocument/2006/relationships/hyperlink" Target="http://www.ars.usda.gov/GARA/publications/Atuhaire%20et%20al%202013%20ASF.pdf" TargetMode="External"/><Relationship Id="rId593" Type="http://schemas.openxmlformats.org/officeDocument/2006/relationships/hyperlink" Target="http://asf-referencelab.info/asf/images/files/publicaciones/Nix_et_al_2006.pdf" TargetMode="External"/><Relationship Id="rId607" Type="http://schemas.openxmlformats.org/officeDocument/2006/relationships/hyperlink" Target="http://asf-referencelab.info/asf/images/files/publicaciones/Nix_et_al_2006.pdf" TargetMode="External"/><Relationship Id="rId649" Type="http://schemas.openxmlformats.org/officeDocument/2006/relationships/hyperlink" Target="http://asf-referencelab.info/asf/images/files/publicaciones/Nix_et_al_2006.pdf" TargetMode="External"/><Relationship Id="rId814" Type="http://schemas.openxmlformats.org/officeDocument/2006/relationships/hyperlink" Target="http://asf-referencelab.info/asf/images/files/publicaciones/Gallardo-et-al-2009a.pdf" TargetMode="External"/><Relationship Id="rId856" Type="http://schemas.openxmlformats.org/officeDocument/2006/relationships/hyperlink" Target="http://asf-referencelab.info/asf/images/files/publicaciones/Gallardo-et-al-2009a.pdf" TargetMode="External"/><Relationship Id="rId190" Type="http://schemas.openxmlformats.org/officeDocument/2006/relationships/hyperlink" Target="http://asf-referencelab.info/asf/images/files/publicaciones/Gallardo-et-al-2009a.pdf" TargetMode="External"/><Relationship Id="rId204" Type="http://schemas.openxmlformats.org/officeDocument/2006/relationships/hyperlink" Target="http://asf-referencelab.info/asf/images/files/publicaciones/Gallardo-et-al-2009a.pdf" TargetMode="External"/><Relationship Id="rId246" Type="http://schemas.openxmlformats.org/officeDocument/2006/relationships/hyperlink" Target="http://asf-referencelab.info/asf/images/files/publicaciones/Gallardo-et-al-2009a.pdf" TargetMode="External"/><Relationship Id="rId288" Type="http://schemas.openxmlformats.org/officeDocument/2006/relationships/hyperlink" Target="http://asf-referencelab.info/asf/images/files/publicaciones/Gallardo-et-al-2009a.pdf" TargetMode="External"/><Relationship Id="rId411" Type="http://schemas.openxmlformats.org/officeDocument/2006/relationships/hyperlink" Target="http://asf-referencelab.info/asf/images/files/publicaciones/Nix_et_al_2006.pdf" TargetMode="External"/><Relationship Id="rId453" Type="http://schemas.openxmlformats.org/officeDocument/2006/relationships/hyperlink" Target="http://asf-referencelab.info/asf/images/files/publicaciones/Gianmaroli_et_al_2011.pdf" TargetMode="External"/><Relationship Id="rId509" Type="http://schemas.openxmlformats.org/officeDocument/2006/relationships/hyperlink" Target="http://wwwnc.cdc.gov/eid/article/20/9/14-0554_article" TargetMode="External"/><Relationship Id="rId660" Type="http://schemas.openxmlformats.org/officeDocument/2006/relationships/hyperlink" Target="http://asf-referencelab.info/asf/images/files/publicaciones/Gallardo-et-al-2009a.pdf" TargetMode="External"/><Relationship Id="rId898" Type="http://schemas.openxmlformats.org/officeDocument/2006/relationships/hyperlink" Target="http://asf-referencelab.info/asf/images/files/publicaciones/Gallardo-et-al-2009a.pdf" TargetMode="External"/><Relationship Id="rId106" Type="http://schemas.openxmlformats.org/officeDocument/2006/relationships/hyperlink" Target="http://asf-referencelab.info/asf/images/files/publicaciones/Gallardo-et-al-2009a.pdf" TargetMode="External"/><Relationship Id="rId313" Type="http://schemas.openxmlformats.org/officeDocument/2006/relationships/hyperlink" Target="http://asf-referencelab.info/asf/images/files/publicaciones/Nix_et_al_2006.pdf" TargetMode="External"/><Relationship Id="rId495" Type="http://schemas.openxmlformats.org/officeDocument/2006/relationships/hyperlink" Target="http://wwwnc.cdc.gov/eid/article/20/9/14-0554_article" TargetMode="External"/><Relationship Id="rId716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758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923" Type="http://schemas.openxmlformats.org/officeDocument/2006/relationships/hyperlink" Target="http://asf-referencelab.info/asf/images/files/publicaciones/Gallardo-et-al-2009a.pdf" TargetMode="External"/><Relationship Id="rId10" Type="http://schemas.openxmlformats.org/officeDocument/2006/relationships/hyperlink" Target="http://asf-referencelab.info/asf/images/files/publicaciones/Gallardo-et-al-2009a.pdf" TargetMode="External"/><Relationship Id="rId52" Type="http://schemas.openxmlformats.org/officeDocument/2006/relationships/hyperlink" Target="http://asf-referencelab.info/asf/images/files/publicaciones/Gallardo-et-al-2009a.pdf" TargetMode="External"/><Relationship Id="rId94" Type="http://schemas.openxmlformats.org/officeDocument/2006/relationships/hyperlink" Target="http://asf-referencelab.info/asf/images/files/publicaciones/Gianmaroli_et_al_2011.pdf" TargetMode="External"/><Relationship Id="rId148" Type="http://schemas.openxmlformats.org/officeDocument/2006/relationships/hyperlink" Target="http://asf-referencelab.info/asf/images/files/publicaciones/Nix_et_al_2006.pdf" TargetMode="External"/><Relationship Id="rId355" Type="http://schemas.openxmlformats.org/officeDocument/2006/relationships/hyperlink" Target="http://asf-referencelab.info/asf/images/files/publicaciones/Nix_et_al_2006.pdf" TargetMode="External"/><Relationship Id="rId397" Type="http://schemas.openxmlformats.org/officeDocument/2006/relationships/hyperlink" Target="http://asf-referencelab.info/asf/images/files/publicaciones/Nix_et_al_2006.pdf" TargetMode="External"/><Relationship Id="rId520" Type="http://schemas.openxmlformats.org/officeDocument/2006/relationships/hyperlink" Target="http://www.ars.usda.gov/GARA/publications/Atuhaire%20et%20al%202013%20ASF.pdf" TargetMode="External"/><Relationship Id="rId562" Type="http://schemas.openxmlformats.org/officeDocument/2006/relationships/hyperlink" Target="http://www.ars.usda.gov/GARA/publications/Atuhaire%20et%20al%202013%20ASF.pdf" TargetMode="External"/><Relationship Id="rId618" Type="http://schemas.openxmlformats.org/officeDocument/2006/relationships/hyperlink" Target="http://asf-referencelab.info/asf/images/files/publicaciones/Gallardo-et-al-2009a.pdf" TargetMode="External"/><Relationship Id="rId825" Type="http://schemas.openxmlformats.org/officeDocument/2006/relationships/hyperlink" Target="http://asf-referencelab.info/asf/images/files/publicaciones/Nix_et_al_2006.pdf" TargetMode="External"/><Relationship Id="rId215" Type="http://schemas.openxmlformats.org/officeDocument/2006/relationships/hyperlink" Target="http://asf-referencelab.info/asf/images/files/publicaciones/Gallardo_et_al_2011b_Uganda.pdf" TargetMode="External"/><Relationship Id="rId257" Type="http://schemas.openxmlformats.org/officeDocument/2006/relationships/hyperlink" Target="http://asf-referencelab.info/asf/images/files/publicaciones/Nix_et_al_2006.pdf" TargetMode="External"/><Relationship Id="rId422" Type="http://schemas.openxmlformats.org/officeDocument/2006/relationships/hyperlink" Target="http://asf-referencelab.info/asf/images/files/publicaciones/Gallardo-et-al-2009a.pdf" TargetMode="External"/><Relationship Id="rId464" Type="http://schemas.openxmlformats.org/officeDocument/2006/relationships/hyperlink" Target="http://asf-referencelab.info/asf/images/files/publicaciones/Gianmaroli_et_al_2011.pdf" TargetMode="External"/><Relationship Id="rId867" Type="http://schemas.openxmlformats.org/officeDocument/2006/relationships/hyperlink" Target="http://asf-referencelab.info/asf/images/files/publicaciones/Nix_et_al_2006.pdf" TargetMode="External"/><Relationship Id="rId299" Type="http://schemas.openxmlformats.org/officeDocument/2006/relationships/hyperlink" Target="http://asf-referencelab.info/asf/images/files/publicaciones/Nix_et_al_2006.pdf" TargetMode="External"/><Relationship Id="rId727" Type="http://schemas.openxmlformats.org/officeDocument/2006/relationships/hyperlink" Target="http://asf-referencelab.info/asf/images/files/publicaciones/Nix_et_al_2006.pdf" TargetMode="External"/><Relationship Id="rId934" Type="http://schemas.openxmlformats.org/officeDocument/2006/relationships/hyperlink" Target="http://asf-referencelab.info/asf/images/files/publicaciones/Gallardo-et-al-2009a.pdf" TargetMode="External"/><Relationship Id="rId63" Type="http://schemas.openxmlformats.org/officeDocument/2006/relationships/hyperlink" Target="http://asf-referencelab.info/asf/images/files/publicaciones/Nix_et_al_2006.pdf" TargetMode="External"/><Relationship Id="rId159" Type="http://schemas.openxmlformats.org/officeDocument/2006/relationships/hyperlink" Target="http://asf-referencelab.info/asf/images/files/publicaciones/Gallardo-et-al-2009a.pdf" TargetMode="External"/><Relationship Id="rId366" Type="http://schemas.openxmlformats.org/officeDocument/2006/relationships/hyperlink" Target="http://asf-referencelab.info/asf/images/files/publicaciones/Gallardo-et-al-2009a.pdf" TargetMode="External"/><Relationship Id="rId573" Type="http://schemas.openxmlformats.org/officeDocument/2006/relationships/hyperlink" Target="http://www.ars.usda.gov/GARA/publications/Atuhaire%20et%20al%202013%20ASF.pdf" TargetMode="External"/><Relationship Id="rId780" Type="http://schemas.openxmlformats.org/officeDocument/2006/relationships/hyperlink" Target="http://asf-referencelab.info/asf/images/files/publicaciones/Gallardo-et-al-2009a.pdf" TargetMode="External"/><Relationship Id="rId226" Type="http://schemas.openxmlformats.org/officeDocument/2006/relationships/hyperlink" Target="http://asf-referencelab.info/asf/images/files/publicaciones/Gallardo-et-al-2009a.pdf" TargetMode="External"/><Relationship Id="rId433" Type="http://schemas.openxmlformats.org/officeDocument/2006/relationships/hyperlink" Target="http://asf-referencelab.info/asf/images/files/publicaciones/Nix_et_al_2006.pdf" TargetMode="External"/><Relationship Id="rId878" Type="http://schemas.openxmlformats.org/officeDocument/2006/relationships/hyperlink" Target="http://asf-referencelab.info/asf/images/files/publicaciones/Gallardo-et-al-2009a.pdf" TargetMode="External"/><Relationship Id="rId640" Type="http://schemas.openxmlformats.org/officeDocument/2006/relationships/hyperlink" Target="http://asf-referencelab.info/asf/images/files/publicaciones/Gallardo-et-al-2009a.pdf" TargetMode="External"/><Relationship Id="rId738" Type="http://schemas.openxmlformats.org/officeDocument/2006/relationships/hyperlink" Target="http://asf-referencelab.info/asf/images/files/publicaciones/Gallardo-et-al-2009a.pdf" TargetMode="External"/><Relationship Id="rId945" Type="http://schemas.openxmlformats.org/officeDocument/2006/relationships/hyperlink" Target="http://asf-referencelab.info/asf/images/files/publicaciones/Gallardo-et-al-2009a.pdf" TargetMode="External"/><Relationship Id="rId74" Type="http://schemas.openxmlformats.org/officeDocument/2006/relationships/hyperlink" Target="http://asf-referencelab.info/asf/images/files/publicaciones/Gallardo-et-al-2009a.pdf" TargetMode="External"/><Relationship Id="rId377" Type="http://schemas.openxmlformats.org/officeDocument/2006/relationships/hyperlink" Target="http://asf-referencelab.info/asf/images/files/publicaciones/Nix_et_al_2006.pdf" TargetMode="External"/><Relationship Id="rId500" Type="http://schemas.openxmlformats.org/officeDocument/2006/relationships/hyperlink" Target="http://wwwnc.cdc.gov/eid/article/20/9/14-0554_article" TargetMode="External"/><Relationship Id="rId584" Type="http://schemas.openxmlformats.org/officeDocument/2006/relationships/hyperlink" Target="http://asf-referencelab.info/asf/images/files/publicaciones/Gallardo-et-al-2009a.pdf" TargetMode="External"/><Relationship Id="rId805" Type="http://schemas.openxmlformats.org/officeDocument/2006/relationships/hyperlink" Target="http://asf-referencelab.info/asf/images/files/publicaciones/Nix_et_al_2006.pdf" TargetMode="External"/><Relationship Id="rId5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237" Type="http://schemas.openxmlformats.org/officeDocument/2006/relationships/hyperlink" Target="http://asf-referencelab.info/asf/images/files/publicaciones/Nix_et_al_2006.pdf" TargetMode="External"/><Relationship Id="rId791" Type="http://schemas.openxmlformats.org/officeDocument/2006/relationships/hyperlink" Target="http://asf-referencelab.info/asf/images/files/publicaciones/Nix_et_al_2006.pdf" TargetMode="External"/><Relationship Id="rId889" Type="http://schemas.openxmlformats.org/officeDocument/2006/relationships/hyperlink" Target="http://asf-referencelab.info/asf/images/files/publicaciones/Nix_et_al_2006.pdf" TargetMode="External"/><Relationship Id="rId444" Type="http://schemas.openxmlformats.org/officeDocument/2006/relationships/hyperlink" Target="http://asf-referencelab.info/asf/images/files/publicaciones/Gallardo-et-al-2009a.pdf" TargetMode="External"/><Relationship Id="rId651" Type="http://schemas.openxmlformats.org/officeDocument/2006/relationships/hyperlink" Target="http://asf-referencelab.info/asf/images/files/publicaciones/Nix_et_al_2006.pdf" TargetMode="External"/><Relationship Id="rId749" Type="http://schemas.openxmlformats.org/officeDocument/2006/relationships/hyperlink" Target="http://asf-referencelab.info/asf/images/files/publicaciones/Nix_et_al_2006.pdf" TargetMode="External"/><Relationship Id="rId290" Type="http://schemas.openxmlformats.org/officeDocument/2006/relationships/hyperlink" Target="http://asf-referencelab.info/asf/images/files/publicaciones/Gallardo-et-al-2009a.pdf" TargetMode="External"/><Relationship Id="rId304" Type="http://schemas.openxmlformats.org/officeDocument/2006/relationships/hyperlink" Target="http://asf-referencelab.info/asf/images/files/publicaciones/Gallardo-et-al-2009a.pdf" TargetMode="External"/><Relationship Id="rId388" Type="http://schemas.openxmlformats.org/officeDocument/2006/relationships/hyperlink" Target="http://asf-referencelab.info/asf/images/files/publicaciones/Gallardo_et_al_2011c_Congo.pdf" TargetMode="External"/><Relationship Id="rId511" Type="http://schemas.openxmlformats.org/officeDocument/2006/relationships/hyperlink" Target="http://wwwnc.cdc.gov/eid/article/20/9/14-0554_article" TargetMode="External"/><Relationship Id="rId609" Type="http://schemas.openxmlformats.org/officeDocument/2006/relationships/hyperlink" Target="http://asf-referencelab.info/asf/images/files/publicaciones/Nix_et_al_2006.pdf" TargetMode="External"/><Relationship Id="rId85" Type="http://schemas.openxmlformats.org/officeDocument/2006/relationships/hyperlink" Target="http://vir.sgmjournals.org/content/89/2/397.long" TargetMode="External"/><Relationship Id="rId150" Type="http://schemas.openxmlformats.org/officeDocument/2006/relationships/hyperlink" Target="http://asf-referencelab.info/asf/images/files/publicaciones/Nix_et_al_2006.pdf" TargetMode="External"/><Relationship Id="rId595" Type="http://schemas.openxmlformats.org/officeDocument/2006/relationships/hyperlink" Target="http://asf-referencelab.info/asf/images/files/publicaciones/Nix_et_al_2006.pdf" TargetMode="External"/><Relationship Id="rId816" Type="http://schemas.openxmlformats.org/officeDocument/2006/relationships/hyperlink" Target="http://asf-referencelab.info/asf/images/files/publicaciones/Gallardo-et-al-2009a.pdf" TargetMode="External"/><Relationship Id="rId248" Type="http://schemas.openxmlformats.org/officeDocument/2006/relationships/hyperlink" Target="http://asf-referencelab.info/asf/images/files/publicaciones/Gallardo_et_al_2011b_Uganda.pdf" TargetMode="External"/><Relationship Id="rId455" Type="http://schemas.openxmlformats.org/officeDocument/2006/relationships/hyperlink" Target="http://asf-referencelab.info/asf/images/files/publicaciones/Gianmaroli_et_al_2011.pdf" TargetMode="External"/><Relationship Id="rId662" Type="http://schemas.openxmlformats.org/officeDocument/2006/relationships/hyperlink" Target="http://asf-referencelab.info/asf/images/files/publicaciones/Gallardo-et-al-2009a.pdf" TargetMode="External"/><Relationship Id="rId12" Type="http://schemas.openxmlformats.org/officeDocument/2006/relationships/hyperlink" Target="http://asf-referencelab.info/asf/images/files/publicaciones/Gallardo-et-al-2009a.pdf" TargetMode="External"/><Relationship Id="rId108" Type="http://schemas.openxmlformats.org/officeDocument/2006/relationships/hyperlink" Target="http://asf-referencelab.info/asf/images/files/publicaciones/Gallardo-et-al-2009a.pdf" TargetMode="External"/><Relationship Id="rId315" Type="http://schemas.openxmlformats.org/officeDocument/2006/relationships/hyperlink" Target="http://asf-referencelab.info/asf/images/files/publicaciones/Nix_et_al_2006.pdf" TargetMode="External"/><Relationship Id="rId522" Type="http://schemas.openxmlformats.org/officeDocument/2006/relationships/hyperlink" Target="http://www.ars.usda.gov/GARA/publications/Atuhaire%20et%20al%202013%20ASF.pdf" TargetMode="External"/><Relationship Id="rId96" Type="http://schemas.openxmlformats.org/officeDocument/2006/relationships/hyperlink" Target="http://asf-referencelab.info/asf/images/files/publicaciones/Gianmaroli_et_al_2011.pdf" TargetMode="External"/><Relationship Id="rId161" Type="http://schemas.openxmlformats.org/officeDocument/2006/relationships/hyperlink" Target="http://asf-referencelab.info/asf/images/files/publicaciones/Gallardo-et-al-2009a.pdf" TargetMode="External"/><Relationship Id="rId399" Type="http://schemas.openxmlformats.org/officeDocument/2006/relationships/hyperlink" Target="http://asf-referencelab.info/asf/images/files/publicaciones/Nix_et_al_2006.pdf" TargetMode="External"/><Relationship Id="rId827" Type="http://schemas.openxmlformats.org/officeDocument/2006/relationships/hyperlink" Target="http://asf-referencelab.info/asf/images/files/publicaciones/Nix_et_al_2006.pdf" TargetMode="External"/><Relationship Id="rId259" Type="http://schemas.openxmlformats.org/officeDocument/2006/relationships/hyperlink" Target="http://asf-referencelab.info/asf/images/files/publicaciones/Nix_et_al_2006.pdf" TargetMode="External"/><Relationship Id="rId466" Type="http://schemas.openxmlformats.org/officeDocument/2006/relationships/hyperlink" Target="http://asf-referencelab.info/asf/images/files/publicaciones/Gianmaroli_et_al_2011.pdf" TargetMode="External"/><Relationship Id="rId673" Type="http://schemas.openxmlformats.org/officeDocument/2006/relationships/hyperlink" Target="http://asf-referencelab.info/asf/images/files/publicaciones/Nix_et_al_2006.pdf" TargetMode="External"/><Relationship Id="rId880" Type="http://schemas.openxmlformats.org/officeDocument/2006/relationships/hyperlink" Target="http://asf-referencelab.info/asf/images/files/publicaciones/Gallardo-et-al-2009a.pdf" TargetMode="External"/><Relationship Id="rId23" Type="http://schemas.openxmlformats.org/officeDocument/2006/relationships/hyperlink" Target="http://asf-referencelab.info/asf/images/files/publicaciones/Nix_et_al_2006.pdf" TargetMode="External"/><Relationship Id="rId119" Type="http://schemas.openxmlformats.org/officeDocument/2006/relationships/hyperlink" Target="http://asf-referencelab.info/asf/images/files/publicaciones/Nix_et_al_2006.pdf" TargetMode="External"/><Relationship Id="rId326" Type="http://schemas.openxmlformats.org/officeDocument/2006/relationships/hyperlink" Target="http://wwwnc.cdc.gov/eid/article/20/9/14-0554_article" TargetMode="External"/><Relationship Id="rId533" Type="http://schemas.openxmlformats.org/officeDocument/2006/relationships/hyperlink" Target="http://www.ars.usda.gov/GARA/publications/Atuhaire%20et%20al%202013%20ASF.pdf" TargetMode="External"/><Relationship Id="rId740" Type="http://schemas.openxmlformats.org/officeDocument/2006/relationships/hyperlink" Target="http://asf-referencelab.info/asf/images/files/publicaciones/Gallardo-et-al-2009a.pdf" TargetMode="External"/><Relationship Id="rId838" Type="http://schemas.openxmlformats.org/officeDocument/2006/relationships/hyperlink" Target="http://asf-referencelab.info/asf/images/files/publicaciones/Gallardo-et-al-2009a.pdf" TargetMode="External"/><Relationship Id="rId172" Type="http://schemas.openxmlformats.org/officeDocument/2006/relationships/hyperlink" Target="http://asf-referencelab.info/asf/images/files/publicaciones/Gallardo-et-al-2009a.pdf" TargetMode="External"/><Relationship Id="rId477" Type="http://schemas.openxmlformats.org/officeDocument/2006/relationships/hyperlink" Target="http://wwwnc.cdc.gov/eid/article/20/9/14-0554_article" TargetMode="External"/><Relationship Id="rId600" Type="http://schemas.openxmlformats.org/officeDocument/2006/relationships/hyperlink" Target="http://asf-referencelab.info/asf/images/files/publicaciones/Gallardo-et-al-2009a.pdf" TargetMode="External"/><Relationship Id="rId684" Type="http://schemas.openxmlformats.org/officeDocument/2006/relationships/hyperlink" Target="http://asf-referencelab.info/asf/images/files/publicaciones/Gallardo-et-al-2009a.pdf" TargetMode="External"/><Relationship Id="rId337" Type="http://schemas.openxmlformats.org/officeDocument/2006/relationships/hyperlink" Target="http://asf-referencelab.info/asf/images/files/publicaciones/Nix_et_al_2006.pdf" TargetMode="External"/><Relationship Id="rId891" Type="http://schemas.openxmlformats.org/officeDocument/2006/relationships/hyperlink" Target="http://asf-referencelab.info/asf/images/files/publicaciones/Nix_et_al_2006.pdf" TargetMode="External"/><Relationship Id="rId905" Type="http://schemas.openxmlformats.org/officeDocument/2006/relationships/hyperlink" Target="http://asf-referencelab.info/asf/images/files/publicaciones/Gallardo-et-al-2009a.pdf" TargetMode="External"/><Relationship Id="rId34" Type="http://schemas.openxmlformats.org/officeDocument/2006/relationships/hyperlink" Target="http://asf-referencelab.info/asf/images/files/publicaciones/Gallardo-et-al-2009a.pdf" TargetMode="External"/><Relationship Id="rId544" Type="http://schemas.openxmlformats.org/officeDocument/2006/relationships/hyperlink" Target="http://www.ars.usda.gov/GARA/publications/Atuhaire%20et%20al%202013%20ASF.pdf" TargetMode="External"/><Relationship Id="rId751" Type="http://schemas.openxmlformats.org/officeDocument/2006/relationships/hyperlink" Target="http://asf-referencelab.info/asf/images/files/publicaciones/Nix_et_al_2006.pdf" TargetMode="External"/><Relationship Id="rId849" Type="http://schemas.openxmlformats.org/officeDocument/2006/relationships/hyperlink" Target="http://asf-referencelab.info/asf/images/files/publicaciones/Nix_et_al_2006.pdf" TargetMode="External"/><Relationship Id="rId183" Type="http://schemas.openxmlformats.org/officeDocument/2006/relationships/hyperlink" Target="http://asf-referencelab.info/asf/images/files/publicaciones/Gallardo_et_al_2011b_Uganda.pdf" TargetMode="External"/><Relationship Id="rId390" Type="http://schemas.openxmlformats.org/officeDocument/2006/relationships/hyperlink" Target="http://asf-referencelab.info/asf/images/files/publicaciones/Gallardo_et_al_2011c_Congo.pdf" TargetMode="External"/><Relationship Id="rId404" Type="http://schemas.openxmlformats.org/officeDocument/2006/relationships/hyperlink" Target="http://asf-referencelab.info/asf/images/files/publicaciones/Gallardo-et-al-2009a.pdf" TargetMode="External"/><Relationship Id="rId611" Type="http://schemas.openxmlformats.org/officeDocument/2006/relationships/hyperlink" Target="http://asf-referencelab.info/asf/images/files/publicaciones/Nix_et_al_2006.pdf" TargetMode="External"/><Relationship Id="rId250" Type="http://schemas.openxmlformats.org/officeDocument/2006/relationships/hyperlink" Target="http://asf-referencelab.info/asf/images/files/publicaciones/Gallardo_et_al_2011b_Uganda.pdf" TargetMode="External"/><Relationship Id="rId488" Type="http://schemas.openxmlformats.org/officeDocument/2006/relationships/hyperlink" Target="http://wwwnc.cdc.gov/eid/article/20/9/14-0554_article" TargetMode="External"/><Relationship Id="rId695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709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916" Type="http://schemas.openxmlformats.org/officeDocument/2006/relationships/hyperlink" Target="http://asf-referencelab.info/asf/images/files/publicaciones/Gallardo-et-al-2009a.pdf" TargetMode="External"/><Relationship Id="rId45" Type="http://schemas.openxmlformats.org/officeDocument/2006/relationships/hyperlink" Target="http://asf-referencelab.info/asf/images/files/publicaciones/Nix_et_al_2006.pdf" TargetMode="External"/><Relationship Id="rId110" Type="http://schemas.openxmlformats.org/officeDocument/2006/relationships/hyperlink" Target="http://asf-referencelab.info/asf/images/files/publicaciones/Gallardo-et-al-2009a.pdf" TargetMode="External"/><Relationship Id="rId348" Type="http://schemas.openxmlformats.org/officeDocument/2006/relationships/hyperlink" Target="http://asf-referencelab.info/asf/images/files/publicaciones/Gallardo-et-al-2009a.pdf" TargetMode="External"/><Relationship Id="rId555" Type="http://schemas.openxmlformats.org/officeDocument/2006/relationships/hyperlink" Target="http://www.ars.usda.gov/GARA/publications/Atuhaire%20et%20al%202013%20ASF.pdf" TargetMode="External"/><Relationship Id="rId762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194" Type="http://schemas.openxmlformats.org/officeDocument/2006/relationships/hyperlink" Target="http://asf-referencelab.info/asf/images/files/publicaciones/Gianmaroli_et_al_2011.pdf" TargetMode="External"/><Relationship Id="rId208" Type="http://schemas.openxmlformats.org/officeDocument/2006/relationships/hyperlink" Target="http://asf-referencelab.info/asf/images/files/publicaciones/Gallardo-et-al-2009a.pdf" TargetMode="External"/><Relationship Id="rId415" Type="http://schemas.openxmlformats.org/officeDocument/2006/relationships/hyperlink" Target="http://asf-referencelab.info/asf/images/files/publicaciones/Nix_et_al_2006.pdf" TargetMode="External"/><Relationship Id="rId622" Type="http://schemas.openxmlformats.org/officeDocument/2006/relationships/hyperlink" Target="http://asf-referencelab.info/asf/images/files/publicaciones/Gallardo-et-al-2009a.pdf" TargetMode="External"/><Relationship Id="rId261" Type="http://schemas.openxmlformats.org/officeDocument/2006/relationships/hyperlink" Target="http://asf-referencelab.info/asf/images/files/publicaciones/Nix_et_al_2006.pdf" TargetMode="External"/><Relationship Id="rId499" Type="http://schemas.openxmlformats.org/officeDocument/2006/relationships/hyperlink" Target="http://wwwnc.cdc.gov/eid/article/20/9/14-0554_article" TargetMode="External"/><Relationship Id="rId927" Type="http://schemas.openxmlformats.org/officeDocument/2006/relationships/hyperlink" Target="http://asf-referencelab.info/asf/images/files/publicaciones/Gallardo-et-al-2009a.pdf" TargetMode="External"/><Relationship Id="rId56" Type="http://schemas.openxmlformats.org/officeDocument/2006/relationships/hyperlink" Target="http://asf-referencelab.info/asf/images/files/publicaciones/Gallardo-et-al-2009a.pdf" TargetMode="External"/><Relationship Id="rId359" Type="http://schemas.openxmlformats.org/officeDocument/2006/relationships/hyperlink" Target="http://asf-referencelab.info/asf/images/files/publicaciones/Gallardo-et-al-2009a.pdf" TargetMode="External"/><Relationship Id="rId566" Type="http://schemas.openxmlformats.org/officeDocument/2006/relationships/hyperlink" Target="http://www.ars.usda.gov/GARA/publications/Atuhaire%20et%20al%202013%20ASF.pdf" TargetMode="External"/><Relationship Id="rId773" Type="http://schemas.openxmlformats.org/officeDocument/2006/relationships/hyperlink" Target="http://asf-referencelab.info/asf/images/files/publicaciones/Nix_et_al_2006.pdf" TargetMode="External"/><Relationship Id="rId121" Type="http://schemas.openxmlformats.org/officeDocument/2006/relationships/hyperlink" Target="http://asf-referencelab.info/asf/images/files/publicaciones/Nix_et_al_2006.pdf" TargetMode="External"/><Relationship Id="rId219" Type="http://schemas.openxmlformats.org/officeDocument/2006/relationships/hyperlink" Target="http://asf-referencelab.info/asf/images/files/publicaciones/Gallardo_et_al_2011b_Uganda.pdf" TargetMode="External"/><Relationship Id="rId426" Type="http://schemas.openxmlformats.org/officeDocument/2006/relationships/hyperlink" Target="http://asf-referencelab.info/asf/images/files/publicaciones/Gallardo-et-al-2009a.pdf" TargetMode="External"/><Relationship Id="rId633" Type="http://schemas.openxmlformats.org/officeDocument/2006/relationships/hyperlink" Target="http://asf-referencelab.info/asf/images/files/publicaciones/Nix_et_al_2006.pdf" TargetMode="External"/><Relationship Id="rId840" Type="http://schemas.openxmlformats.org/officeDocument/2006/relationships/hyperlink" Target="http://asf-referencelab.info/asf/images/files/publicaciones/Gallardo-et-al-2009a.pdf" TargetMode="External"/><Relationship Id="rId938" Type="http://schemas.openxmlformats.org/officeDocument/2006/relationships/hyperlink" Target="http://asf-referencelab.info/asf/images/files/publicaciones/Gallardo-et-al-2009a.pdf" TargetMode="External"/><Relationship Id="rId67" Type="http://schemas.openxmlformats.org/officeDocument/2006/relationships/hyperlink" Target="http://asf-referencelab.info/asf/images/files/publicaciones/Nix_et_al_2006.pdf" TargetMode="External"/><Relationship Id="rId272" Type="http://schemas.openxmlformats.org/officeDocument/2006/relationships/hyperlink" Target="http://asf-referencelab.info/asf/images/files/publicaciones/Gallardo_et_al_2011b_Uganda.pdf" TargetMode="External"/><Relationship Id="rId577" Type="http://schemas.openxmlformats.org/officeDocument/2006/relationships/hyperlink" Target="http://asf-referencelab.info/asf/images/files/publicaciones/Nix_et_al_2006.pdf" TargetMode="External"/><Relationship Id="rId700" Type="http://schemas.openxmlformats.org/officeDocument/2006/relationships/hyperlink" Target="http://asf-referencelab.info/asf/images/files/publicaciones/Gallardo-et-al-2009a.pdf" TargetMode="External"/><Relationship Id="rId132" Type="http://schemas.openxmlformats.org/officeDocument/2006/relationships/hyperlink" Target="http://asf-referencelab.info/asf/images/files/publicaciones/Nix_et_al_2006.pdf" TargetMode="External"/><Relationship Id="rId784" Type="http://schemas.openxmlformats.org/officeDocument/2006/relationships/hyperlink" Target="http://asf-referencelab.info/asf/images/files/publicaciones/Gallardo-et-al-2009a.pdf" TargetMode="External"/><Relationship Id="rId437" Type="http://schemas.openxmlformats.org/officeDocument/2006/relationships/hyperlink" Target="http://asf-referencelab.info/asf/images/files/publicaciones/Nix_et_al_2006.pdf" TargetMode="External"/><Relationship Id="rId644" Type="http://schemas.openxmlformats.org/officeDocument/2006/relationships/hyperlink" Target="http://asf-referencelab.info/asf/images/files/publicaciones/Gallardo-et-al-2009a.pdf" TargetMode="External"/><Relationship Id="rId851" Type="http://schemas.openxmlformats.org/officeDocument/2006/relationships/hyperlink" Target="http://asf-referencelab.info/asf/images/files/publicaciones/Nix_et_al_2006.pdf" TargetMode="External"/><Relationship Id="rId283" Type="http://schemas.openxmlformats.org/officeDocument/2006/relationships/hyperlink" Target="http://asf-referencelab.info/asf/images/files/publicaciones/Gallardo_et_al_2011b_Uganda.pdf" TargetMode="External"/><Relationship Id="rId490" Type="http://schemas.openxmlformats.org/officeDocument/2006/relationships/hyperlink" Target="http://wwwnc.cdc.gov/eid/article/20/9/14-0554_article" TargetMode="External"/><Relationship Id="rId504" Type="http://schemas.openxmlformats.org/officeDocument/2006/relationships/hyperlink" Target="http://wwwnc.cdc.gov/eid/article/20/9/14-0554_article" TargetMode="External"/><Relationship Id="rId711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949" Type="http://schemas.openxmlformats.org/officeDocument/2006/relationships/hyperlink" Target="http://asf-referencelab.info/asf/images/files/publicaciones/Gallardo-et-al-2009a.pdf" TargetMode="External"/><Relationship Id="rId78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143" Type="http://schemas.openxmlformats.org/officeDocument/2006/relationships/hyperlink" Target="http://asf-referencelab.info/asf/images/files/publicaciones/Gianmaroli_et_al_2011.pdf" TargetMode="External"/><Relationship Id="rId350" Type="http://schemas.openxmlformats.org/officeDocument/2006/relationships/hyperlink" Target="http://asf-referencelab.info/asf/images/files/publicaciones/Gallardo-et-al-2009a.pdf" TargetMode="External"/><Relationship Id="rId588" Type="http://schemas.openxmlformats.org/officeDocument/2006/relationships/hyperlink" Target="http://asf-referencelab.info/asf/images/files/publicaciones/Gallardo-et-al-2009a.pdf" TargetMode="External"/><Relationship Id="rId795" Type="http://schemas.openxmlformats.org/officeDocument/2006/relationships/hyperlink" Target="http://asf-referencelab.info/asf/images/files/publicaciones/Nix_et_al_2006.pdf" TargetMode="External"/><Relationship Id="rId809" Type="http://schemas.openxmlformats.org/officeDocument/2006/relationships/hyperlink" Target="http://asf-referencelab.info/asf/images/files/publicaciones/Nix_et_al_2006.pdf" TargetMode="External"/><Relationship Id="rId9" Type="http://schemas.openxmlformats.org/officeDocument/2006/relationships/hyperlink" Target="http://asf-referencelab.info/asf/images/files/publicaciones/Nix_et_al_2006.pdf" TargetMode="External"/><Relationship Id="rId210" Type="http://schemas.openxmlformats.org/officeDocument/2006/relationships/hyperlink" Target="http://asf-referencelab.info/asf/images/files/publicaciones/Gallardo-et-al-2009a.pdf" TargetMode="External"/><Relationship Id="rId448" Type="http://schemas.openxmlformats.org/officeDocument/2006/relationships/hyperlink" Target="http://asf-referencelab.info/asf/images/files/publicaciones/Gallardo-et-al-2009a.pdf" TargetMode="External"/><Relationship Id="rId655" Type="http://schemas.openxmlformats.org/officeDocument/2006/relationships/hyperlink" Target="http://asf-referencelab.info/asf/images/files/publicaciones/Nix_et_al_2006.pdf" TargetMode="External"/><Relationship Id="rId862" Type="http://schemas.openxmlformats.org/officeDocument/2006/relationships/hyperlink" Target="http://asf-referencelab.info/asf/images/files/publicaciones/Gallardo-et-al-2009a.pdf" TargetMode="External"/><Relationship Id="rId294" Type="http://schemas.openxmlformats.org/officeDocument/2006/relationships/hyperlink" Target="http://asf-referencelab.info/asf/images/files/publicaciones/Gallardo-et-al-2009a.pdf" TargetMode="External"/><Relationship Id="rId308" Type="http://schemas.openxmlformats.org/officeDocument/2006/relationships/hyperlink" Target="http://asf-referencelab.info/asf/images/files/publicaciones/Gallardo-et-al-2009a.pdf" TargetMode="External"/><Relationship Id="rId515" Type="http://schemas.openxmlformats.org/officeDocument/2006/relationships/hyperlink" Target="http://wwwnc.cdc.gov/eid/article/20/9/14-0554_article" TargetMode="External"/><Relationship Id="rId722" Type="http://schemas.openxmlformats.org/officeDocument/2006/relationships/hyperlink" Target="http://asf-referencelab.info/asf/images/files/publicaciones/Gallardo-et-al-2009a.pdf" TargetMode="External"/><Relationship Id="rId89" Type="http://schemas.openxmlformats.org/officeDocument/2006/relationships/hyperlink" Target="http://asf-referencelab.info/asf/images/files/publicaciones/Gianmaroli_et_al_2011.pdf" TargetMode="External"/><Relationship Id="rId154" Type="http://schemas.openxmlformats.org/officeDocument/2006/relationships/hyperlink" Target="http://asf-referencelab.info/asf/images/files/publicaciones/Gallardo_et_al_2011b_Uganda.pdf" TargetMode="External"/><Relationship Id="rId361" Type="http://schemas.openxmlformats.org/officeDocument/2006/relationships/hyperlink" Target="http://asf-referencelab.info/asf/images/files/publicaciones/Gallardo-et-al-2009a.pdf" TargetMode="External"/><Relationship Id="rId599" Type="http://schemas.openxmlformats.org/officeDocument/2006/relationships/hyperlink" Target="http://asf-referencelab.info/asf/images/files/publicaciones/Nix_et_al_2006.pdf" TargetMode="External"/><Relationship Id="rId459" Type="http://schemas.openxmlformats.org/officeDocument/2006/relationships/hyperlink" Target="http://asf-referencelab.info/asf/images/files/publicaciones/Gianmaroli_et_al_2011.pdf" TargetMode="External"/><Relationship Id="rId666" Type="http://schemas.openxmlformats.org/officeDocument/2006/relationships/hyperlink" Target="http://asf-referencelab.info/asf/images/files/publicaciones/Gallardo-et-al-2009a.pdf" TargetMode="External"/><Relationship Id="rId873" Type="http://schemas.openxmlformats.org/officeDocument/2006/relationships/hyperlink" Target="http://asf-referencelab.info/asf/images/files/publicaciones/Nix_et_al_2006.pdf" TargetMode="External"/><Relationship Id="rId16" Type="http://schemas.openxmlformats.org/officeDocument/2006/relationships/hyperlink" Target="http://asf-referencelab.info/asf/images/files/publicaciones/Gallardo-et-al-2009a.pdf" TargetMode="External"/><Relationship Id="rId221" Type="http://schemas.openxmlformats.org/officeDocument/2006/relationships/hyperlink" Target="http://asf-referencelab.info/asf/images/files/publicaciones/Gallardo_et_al_2011b_Uganda.pdf" TargetMode="External"/><Relationship Id="rId319" Type="http://schemas.openxmlformats.org/officeDocument/2006/relationships/hyperlink" Target="http://asf-referencelab.info/asf/images/files/publicaciones/Nix_et_al_2006.pdf" TargetMode="External"/><Relationship Id="rId526" Type="http://schemas.openxmlformats.org/officeDocument/2006/relationships/hyperlink" Target="http://www.ars.usda.gov/GARA/publications/Atuhaire%20et%20al%202013%20ASF.pdf" TargetMode="External"/><Relationship Id="rId733" Type="http://schemas.openxmlformats.org/officeDocument/2006/relationships/hyperlink" Target="http://asf-referencelab.info/asf/images/files/publicaciones/Nix_et_al_2006.pdf" TargetMode="External"/><Relationship Id="rId940" Type="http://schemas.openxmlformats.org/officeDocument/2006/relationships/hyperlink" Target="http://asf-referencelab.info/asf/images/files/publicaciones/Gallardo-et-al-2009a.pdf" TargetMode="External"/><Relationship Id="rId165" Type="http://schemas.openxmlformats.org/officeDocument/2006/relationships/hyperlink" Target="http://asf-referencelab.info/asf/images/files/publicaciones/Gallardo_et_al_2011b_Uganda.pdf" TargetMode="External"/><Relationship Id="rId372" Type="http://schemas.openxmlformats.org/officeDocument/2006/relationships/hyperlink" Target="http://asf-referencelab.info/asf/images/files/publicaciones/Gallardo-et-al-2009a.pdf" TargetMode="External"/><Relationship Id="rId677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800" Type="http://schemas.openxmlformats.org/officeDocument/2006/relationships/hyperlink" Target="http://asf-referencelab.info/asf/images/files/publicaciones/Nix_et_al_2006.pdf" TargetMode="External"/><Relationship Id="rId232" Type="http://schemas.openxmlformats.org/officeDocument/2006/relationships/hyperlink" Target="http://asf-referencelab.info/asf/images/files/publicaciones/Gallardo-et-al-2009a.pdf" TargetMode="External"/><Relationship Id="rId884" Type="http://schemas.openxmlformats.org/officeDocument/2006/relationships/hyperlink" Target="http://asf-referencelab.info/asf/images/files/publicaciones/Gallardo-et-al-2009a.pdf" TargetMode="External"/><Relationship Id="rId27" Type="http://schemas.openxmlformats.org/officeDocument/2006/relationships/hyperlink" Target="http://asf-referencelab.info/asf/images/files/publicaciones/Nix_et_al_2006.pdf" TargetMode="External"/><Relationship Id="rId537" Type="http://schemas.openxmlformats.org/officeDocument/2006/relationships/hyperlink" Target="http://www.ars.usda.gov/GARA/publications/Atuhaire%20et%20al%202013%20ASF.pdf" TargetMode="External"/><Relationship Id="rId744" Type="http://schemas.openxmlformats.org/officeDocument/2006/relationships/hyperlink" Target="http://link.springer.com/article/10.1007%2Fs00705-005-0602-1" TargetMode="External"/><Relationship Id="rId951" Type="http://schemas.openxmlformats.org/officeDocument/2006/relationships/hyperlink" Target="http://asf-referencelab.info/asf/images/files/publicaciones/Nix_et_al_2006.pdf" TargetMode="External"/><Relationship Id="rId80" Type="http://schemas.openxmlformats.org/officeDocument/2006/relationships/hyperlink" Target="http://asf-referencelab.info/asf/images/files/publicaciones/Gallardo-et-al-2009a.pdf" TargetMode="External"/><Relationship Id="rId176" Type="http://schemas.openxmlformats.org/officeDocument/2006/relationships/hyperlink" Target="http://asf-referencelab.info/asf/images/files/publicaciones/Gallardo-et-al-2009a.pdf" TargetMode="External"/><Relationship Id="rId383" Type="http://schemas.openxmlformats.org/officeDocument/2006/relationships/hyperlink" Target="http://asf-referencelab.info/asf/images/files/publicaciones/Nix_et_al_2006.pdf" TargetMode="External"/><Relationship Id="rId590" Type="http://schemas.openxmlformats.org/officeDocument/2006/relationships/hyperlink" Target="http://asf-referencelab.info/asf/images/files/publicaciones/Gallardo-et-al-2009a.pdf" TargetMode="External"/><Relationship Id="rId604" Type="http://schemas.openxmlformats.org/officeDocument/2006/relationships/hyperlink" Target="http://link.springer.com/article/10.1007%2Fs00705-005-0602-1" TargetMode="External"/><Relationship Id="rId811" Type="http://schemas.openxmlformats.org/officeDocument/2006/relationships/hyperlink" Target="http://asf-referencelab.info/asf/images/files/publicaciones/Nix_et_al_2006.pdf" TargetMode="External"/><Relationship Id="rId243" Type="http://schemas.openxmlformats.org/officeDocument/2006/relationships/hyperlink" Target="http://asf-referencelab.info/asf/images/files/publicaciones/Nix_et_al_2006.pdf" TargetMode="External"/><Relationship Id="rId450" Type="http://schemas.openxmlformats.org/officeDocument/2006/relationships/hyperlink" Target="http://asf-referencelab.info/asf/images/files/publicaciones/Gallardo-et-al-2009a.pdf" TargetMode="External"/><Relationship Id="rId688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895" Type="http://schemas.openxmlformats.org/officeDocument/2006/relationships/hyperlink" Target="http://asf-referencelab.info/asf/images/files/publicaciones/Nix_et_al_2006.pdf" TargetMode="External"/><Relationship Id="rId909" Type="http://schemas.openxmlformats.org/officeDocument/2006/relationships/hyperlink" Target="http://asf-referencelab.info/asf/images/files/publicaciones/Nix_et_al_2006.pdf" TargetMode="External"/><Relationship Id="rId38" Type="http://schemas.openxmlformats.org/officeDocument/2006/relationships/hyperlink" Target="http://asf-referencelab.info/asf/images/files/publicaciones/Gallardo-et-al-2009a.pdf" TargetMode="External"/><Relationship Id="rId103" Type="http://schemas.openxmlformats.org/officeDocument/2006/relationships/hyperlink" Target="http://wwwnc.cdc.gov/eid/article/20/9/14-0554_article" TargetMode="External"/><Relationship Id="rId310" Type="http://schemas.openxmlformats.org/officeDocument/2006/relationships/hyperlink" Target="http://asf-referencelab.info/asf/images/files/publicaciones/Gallardo-et-al-2009a.pdf" TargetMode="External"/><Relationship Id="rId548" Type="http://schemas.openxmlformats.org/officeDocument/2006/relationships/hyperlink" Target="http://www.ars.usda.gov/GARA/publications/Atuhaire%20et%20al%202013%20ASF.pdf" TargetMode="External"/><Relationship Id="rId755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91" Type="http://schemas.openxmlformats.org/officeDocument/2006/relationships/hyperlink" Target="http://asf-referencelab.info/asf/images/files/publicaciones/Gianmaroli_et_al_2011.pdf" TargetMode="External"/><Relationship Id="rId187" Type="http://schemas.openxmlformats.org/officeDocument/2006/relationships/hyperlink" Target="http://asf-referencelab.info/asf/images/files/publicaciones/Gallardo_et_al_2011b_Uganda.pdf" TargetMode="External"/><Relationship Id="rId394" Type="http://schemas.openxmlformats.org/officeDocument/2006/relationships/hyperlink" Target="http://asf-referencelab.info/asf/images/files/publicaciones/Gallardo-et-al-2009a.pdf" TargetMode="External"/><Relationship Id="rId408" Type="http://schemas.openxmlformats.org/officeDocument/2006/relationships/hyperlink" Target="http://asf-referencelab.info/asf/images/files/publicaciones/Gallardo-et-al-2009a.pdf" TargetMode="External"/><Relationship Id="rId615" Type="http://schemas.openxmlformats.org/officeDocument/2006/relationships/hyperlink" Target="http://asf-referencelab.info/asf/images/files/publicaciones/Nix_et_al_2006.pdf" TargetMode="External"/><Relationship Id="rId822" Type="http://schemas.openxmlformats.org/officeDocument/2006/relationships/hyperlink" Target="http://asf-referencelab.info/asf/images/files/publicaciones/Gallardo-et-al-2009a.pdf" TargetMode="External"/><Relationship Id="rId254" Type="http://schemas.openxmlformats.org/officeDocument/2006/relationships/hyperlink" Target="http://asf-referencelab.info/asf/images/files/publicaciones/Gallardo_et_al_2011b_Uganda.pdf" TargetMode="External"/><Relationship Id="rId699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49" Type="http://schemas.openxmlformats.org/officeDocument/2006/relationships/hyperlink" Target="http://asf-referencelab.info/asf/images/files/publicaciones/Nix_et_al_2006.pdf" TargetMode="External"/><Relationship Id="rId114" Type="http://schemas.openxmlformats.org/officeDocument/2006/relationships/hyperlink" Target="http://asf-referencelab.info/asf/images/files/publicaciones/Gallardo-et-al-2009a.pdf" TargetMode="External"/><Relationship Id="rId461" Type="http://schemas.openxmlformats.org/officeDocument/2006/relationships/hyperlink" Target="http://asf-referencelab.info/asf/images/files/publicaciones/Gianmaroli_et_al_2011.pdf" TargetMode="External"/><Relationship Id="rId559" Type="http://schemas.openxmlformats.org/officeDocument/2006/relationships/hyperlink" Target="http://www.ars.usda.gov/GARA/publications/Atuhaire%20et%20al%202013%20ASF.pdf" TargetMode="External"/><Relationship Id="rId766" Type="http://schemas.openxmlformats.org/officeDocument/2006/relationships/hyperlink" Target="http://asf-referencelab.info/asf/images/files/publicaciones/Gallardo-et-al-2009a.pdf" TargetMode="External"/><Relationship Id="rId198" Type="http://schemas.openxmlformats.org/officeDocument/2006/relationships/hyperlink" Target="http://asf-referencelab.info/asf/images/files/publicaciones/Gianmaroli_et_al_2011.pdf" TargetMode="External"/><Relationship Id="rId321" Type="http://schemas.openxmlformats.org/officeDocument/2006/relationships/hyperlink" Target="http://asf-referencelab.info/asf/images/files/publicaciones/Nix_et_al_2006.pdf" TargetMode="External"/><Relationship Id="rId419" Type="http://schemas.openxmlformats.org/officeDocument/2006/relationships/hyperlink" Target="http://asf-referencelab.info/asf/images/files/publicaciones/Nix_et_al_2006.pdf" TargetMode="External"/><Relationship Id="rId626" Type="http://schemas.openxmlformats.org/officeDocument/2006/relationships/hyperlink" Target="http://asf-referencelab.info/asf/images/files/publicaciones/Gallardo-et-al-2009a.pdf" TargetMode="External"/><Relationship Id="rId833" Type="http://schemas.openxmlformats.org/officeDocument/2006/relationships/hyperlink" Target="http://asf-referencelab.info/asf/images/files/publicaciones/Nix_et_al_2006.pdf" TargetMode="External"/><Relationship Id="rId265" Type="http://schemas.openxmlformats.org/officeDocument/2006/relationships/hyperlink" Target="http://asf-referencelab.info/asf/images/files/publicaciones/Nix_et_al_2006.pdf" TargetMode="External"/><Relationship Id="rId472" Type="http://schemas.openxmlformats.org/officeDocument/2006/relationships/hyperlink" Target="http://asf-referencelab.info/asf/images/files/publicaciones/Gianmaroli_et_al_2011.pdf" TargetMode="External"/><Relationship Id="rId900" Type="http://schemas.openxmlformats.org/officeDocument/2006/relationships/hyperlink" Target="http://asf-referencelab.info/asf/images/files/publicaciones/Gallardo-et-al-2009a.pdf" TargetMode="External"/><Relationship Id="rId125" Type="http://schemas.openxmlformats.org/officeDocument/2006/relationships/hyperlink" Target="http://asf-referencelab.info/asf/images/files/publicaciones/Nix_et_al_2006.pdf" TargetMode="External"/><Relationship Id="rId332" Type="http://schemas.openxmlformats.org/officeDocument/2006/relationships/hyperlink" Target="http://asf-referencelab.info/asf/images/files/publicaciones/Gallardo-et-al-2009a.pdf" TargetMode="External"/><Relationship Id="rId777" Type="http://schemas.openxmlformats.org/officeDocument/2006/relationships/hyperlink" Target="http://asf-referencelab.info/asf/images/files/publicaciones/Nix_et_al_2006.pdf" TargetMode="External"/><Relationship Id="rId637" Type="http://schemas.openxmlformats.org/officeDocument/2006/relationships/hyperlink" Target="http://asf-referencelab.info/asf/images/files/publicaciones/Nix_et_al_2006.pdf" TargetMode="External"/><Relationship Id="rId844" Type="http://schemas.openxmlformats.org/officeDocument/2006/relationships/hyperlink" Target="http://asf-referencelab.info/asf/images/files/publicaciones/Gallardo-et-al-2009a.pdf" TargetMode="External"/><Relationship Id="rId276" Type="http://schemas.openxmlformats.org/officeDocument/2006/relationships/hyperlink" Target="http://asf-referencelab.info/asf/images/files/publicaciones/Gallardo_et_al_2011b_Uganda.pdf" TargetMode="External"/><Relationship Id="rId483" Type="http://schemas.openxmlformats.org/officeDocument/2006/relationships/hyperlink" Target="http://wwwnc.cdc.gov/eid/article/20/9/14-0554_article" TargetMode="External"/><Relationship Id="rId690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704" Type="http://schemas.openxmlformats.org/officeDocument/2006/relationships/hyperlink" Target="http://asf-referencelab.info/asf/images/files/publicaciones/Gallardo-et-al-2009a.pdf" TargetMode="External"/><Relationship Id="rId911" Type="http://schemas.openxmlformats.org/officeDocument/2006/relationships/hyperlink" Target="http://asf-referencelab.info/asf/images/files/publicaciones/Gallardo-et-al-2009a.pdf" TargetMode="External"/><Relationship Id="rId40" Type="http://schemas.openxmlformats.org/officeDocument/2006/relationships/hyperlink" Target="http://asf-referencelab.info/asf/images/files/publicaciones/Nix_et_al_2006.pdf" TargetMode="External"/><Relationship Id="rId136" Type="http://schemas.openxmlformats.org/officeDocument/2006/relationships/hyperlink" Target="http://asf-referencelab.info/asf/images/files/publicaciones/Nix_et_al_2006.pdf" TargetMode="External"/><Relationship Id="rId343" Type="http://schemas.openxmlformats.org/officeDocument/2006/relationships/hyperlink" Target="http://asf-referencelab.info/asf/images/files/publicaciones/Nix_et_al_2006.pdf" TargetMode="External"/><Relationship Id="rId550" Type="http://schemas.openxmlformats.org/officeDocument/2006/relationships/hyperlink" Target="http://www.ars.usda.gov/GARA/publications/Atuhaire%20et%20al%202013%20ASF.pdf" TargetMode="External"/><Relationship Id="rId788" Type="http://schemas.openxmlformats.org/officeDocument/2006/relationships/hyperlink" Target="http://asf-referencelab.info/asf/images/files/publicaciones/Nix_et_al_2006.pdf" TargetMode="External"/><Relationship Id="rId203" Type="http://schemas.openxmlformats.org/officeDocument/2006/relationships/hyperlink" Target="http://asf-referencelab.info/asf/images/files/publicaciones/Gallardo_et_al_2011b_Uganda.pdf" TargetMode="External"/><Relationship Id="rId648" Type="http://schemas.openxmlformats.org/officeDocument/2006/relationships/hyperlink" Target="http://asf-referencelab.info/asf/images/files/publicaciones/Gallardo-et-al-2009a.pdf" TargetMode="External"/><Relationship Id="rId855" Type="http://schemas.openxmlformats.org/officeDocument/2006/relationships/hyperlink" Target="http://asf-referencelab.info/asf/images/files/publicaciones/Nix_et_al_2006.pdf" TargetMode="External"/><Relationship Id="rId287" Type="http://schemas.openxmlformats.org/officeDocument/2006/relationships/hyperlink" Target="http://asf-referencelab.info/asf/images/files/publicaciones/Nix_et_al_2006.pdf" TargetMode="External"/><Relationship Id="rId410" Type="http://schemas.openxmlformats.org/officeDocument/2006/relationships/hyperlink" Target="http://asf-referencelab.info/asf/images/files/publicaciones/Gallardo-et-al-2009a.pdf" TargetMode="External"/><Relationship Id="rId494" Type="http://schemas.openxmlformats.org/officeDocument/2006/relationships/hyperlink" Target="http://wwwnc.cdc.gov/eid/article/20/9/14-0554_article" TargetMode="External"/><Relationship Id="rId508" Type="http://schemas.openxmlformats.org/officeDocument/2006/relationships/hyperlink" Target="http://wwwnc.cdc.gov/eid/article/20/9/14-0554_article" TargetMode="External"/><Relationship Id="rId715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922" Type="http://schemas.openxmlformats.org/officeDocument/2006/relationships/hyperlink" Target="http://asf-referencelab.info/asf/images/files/publicaciones/Gallardo-et-al-2009a.pdf" TargetMode="External"/><Relationship Id="rId147" Type="http://schemas.openxmlformats.org/officeDocument/2006/relationships/hyperlink" Target="http://asf-referencelab.info/asf/images/files/publicaciones/Gallardo-et-al-2009a.pdf" TargetMode="External"/><Relationship Id="rId354" Type="http://schemas.openxmlformats.org/officeDocument/2006/relationships/hyperlink" Target="file:///C:\Users\Cgallardo\Dropbox\Carmina%20AGOSTO%202014\SECUENCIAS%20CRL\Desktop\Carmina%20MARZO%202014\ARTICULOS\VPPA\GENOTIPADO\2010%20%20Misinzo%20et%20al.pdf" TargetMode="External"/><Relationship Id="rId799" Type="http://schemas.openxmlformats.org/officeDocument/2006/relationships/hyperlink" Target="http://asf-referencelab.info/asf/images/files/publicaciones/Nix_et_al_2006.pdf" TargetMode="External"/><Relationship Id="rId51" Type="http://schemas.openxmlformats.org/officeDocument/2006/relationships/hyperlink" Target="http://asf-referencelab.info/asf/images/files/publicaciones/Nix_et_al_2006.pdf" TargetMode="External"/><Relationship Id="rId561" Type="http://schemas.openxmlformats.org/officeDocument/2006/relationships/hyperlink" Target="http://asf-referencelab.info/asf/images/files/publicaciones/Nix_et_al_2006.pdf" TargetMode="External"/><Relationship Id="rId659" Type="http://schemas.openxmlformats.org/officeDocument/2006/relationships/hyperlink" Target="http://asf-referencelab.info/asf/images/files/publicaciones/Nix_et_al_2006.pdf" TargetMode="External"/><Relationship Id="rId866" Type="http://schemas.openxmlformats.org/officeDocument/2006/relationships/hyperlink" Target="http://asf-referencelab.info/asf/images/files/publicaciones/Gallardo-et-al-2009a.pdf" TargetMode="External"/><Relationship Id="rId214" Type="http://schemas.openxmlformats.org/officeDocument/2006/relationships/hyperlink" Target="http://asf-referencelab.info/asf/images/files/publicaciones/Gallardo-et-al-2009a.pdf" TargetMode="External"/><Relationship Id="rId298" Type="http://schemas.openxmlformats.org/officeDocument/2006/relationships/hyperlink" Target="http://asf-referencelab.info/asf/images/files/publicaciones/Gallardo-et-al-2009a.pdf" TargetMode="External"/><Relationship Id="rId421" Type="http://schemas.openxmlformats.org/officeDocument/2006/relationships/hyperlink" Target="http://asf-referencelab.info/asf/images/files/publicaciones/Nix_et_al_2006.pdf" TargetMode="External"/><Relationship Id="rId519" Type="http://schemas.openxmlformats.org/officeDocument/2006/relationships/hyperlink" Target="http://asf-referencelab.info/asf/images/files/publicaciones/Nix_et_al_2006.pdf" TargetMode="External"/><Relationship Id="rId158" Type="http://schemas.openxmlformats.org/officeDocument/2006/relationships/hyperlink" Target="http://asf-referencelab.info/asf/files/2003-Bastos.pdf" TargetMode="External"/><Relationship Id="rId726" Type="http://schemas.openxmlformats.org/officeDocument/2006/relationships/hyperlink" Target="http://asf-referencelab.info/asf/images/files/publicaciones/Gallardo-et-al-2009a.pdf" TargetMode="External"/><Relationship Id="rId933" Type="http://schemas.openxmlformats.org/officeDocument/2006/relationships/hyperlink" Target="http://asf-referencelab.info/asf/images/files/publicaciones/Gallardo-et-al-2009a.pdf" TargetMode="External"/><Relationship Id="rId62" Type="http://schemas.openxmlformats.org/officeDocument/2006/relationships/hyperlink" Target="http://asf-referencelab.info/asf/images/files/publicaciones/Gallardo-et-al-2009a.pdf" TargetMode="External"/><Relationship Id="rId365" Type="http://schemas.openxmlformats.org/officeDocument/2006/relationships/hyperlink" Target="http://asf-referencelab.info/asf/images/files/publicaciones/Nix_et_al_2006.pdf" TargetMode="External"/><Relationship Id="rId572" Type="http://schemas.openxmlformats.org/officeDocument/2006/relationships/hyperlink" Target="http://www.ars.usda.gov/GARA/publications/Atuhaire%20et%20al%202013%20ASF.pdf" TargetMode="External"/><Relationship Id="rId225" Type="http://schemas.openxmlformats.org/officeDocument/2006/relationships/hyperlink" Target="http://asf-referencelab.info/asf/images/files/publicaciones/Nix_et_al_2006.pdf" TargetMode="External"/><Relationship Id="rId432" Type="http://schemas.openxmlformats.org/officeDocument/2006/relationships/hyperlink" Target="http://asf-referencelab.info/asf/images/files/publicaciones/Gallardo-et-al-2009a.pdf" TargetMode="External"/><Relationship Id="rId877" Type="http://schemas.openxmlformats.org/officeDocument/2006/relationships/hyperlink" Target="http://asf-referencelab.info/asf/images/files/publicaciones/Nix_et_al_2006.pdf" TargetMode="External"/><Relationship Id="rId737" Type="http://schemas.openxmlformats.org/officeDocument/2006/relationships/hyperlink" Target="http://asf-referencelab.info/asf/images/files/publicaciones/Nix_et_al_2006.pdf" TargetMode="External"/><Relationship Id="rId944" Type="http://schemas.openxmlformats.org/officeDocument/2006/relationships/hyperlink" Target="http://asf-referencelab.info/asf/images/files/publicaciones/Gallardo-et-al-2009a.pdf" TargetMode="External"/><Relationship Id="rId73" Type="http://schemas.openxmlformats.org/officeDocument/2006/relationships/hyperlink" Target="http://asf-referencelab.info/asf/images/files/publicaciones/Nix_et_al_2006.pdf" TargetMode="External"/><Relationship Id="rId169" Type="http://schemas.openxmlformats.org/officeDocument/2006/relationships/hyperlink" Target="http://asf-referencelab.info/asf/images/files/publicaciones/Gallardo-et-al-2009a.pdf" TargetMode="External"/><Relationship Id="rId376" Type="http://schemas.openxmlformats.org/officeDocument/2006/relationships/hyperlink" Target="http://asf-referencelab.info/asf/images/files/publicaciones/Gallardo-et-al-2009a.pdf" TargetMode="External"/><Relationship Id="rId583" Type="http://schemas.openxmlformats.org/officeDocument/2006/relationships/hyperlink" Target="http://asf-referencelab.info/asf/images/files/publicaciones/Nix_et_al_2006.pdf" TargetMode="External"/><Relationship Id="rId790" Type="http://schemas.openxmlformats.org/officeDocument/2006/relationships/hyperlink" Target="http://asf-referencelab.info/asf/images/files/publicaciones/Nix_et_al_2006.pdf" TargetMode="External"/><Relationship Id="rId804" Type="http://schemas.openxmlformats.org/officeDocument/2006/relationships/hyperlink" Target="http://asf-referencelab.info/asf/images/files/publicaciones/Gallardo-et-al-2009a.pdf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asf-referencelab.info/asf/images/files/publicaciones/Gallardo-et-al-2009a.pdf" TargetMode="External"/><Relationship Id="rId443" Type="http://schemas.openxmlformats.org/officeDocument/2006/relationships/hyperlink" Target="http://asf-referencelab.info/asf/images/files/publicaciones/Nix_et_al_2006.pdf" TargetMode="External"/><Relationship Id="rId650" Type="http://schemas.openxmlformats.org/officeDocument/2006/relationships/hyperlink" Target="http://asf-referencelab.info/asf/images/files/publicaciones/Gallardo-et-al-2009a.pdf" TargetMode="External"/><Relationship Id="rId888" Type="http://schemas.openxmlformats.org/officeDocument/2006/relationships/hyperlink" Target="http://asf-referencelab.info/asf/images/files/publicaciones/Gallardo-et-al-2009a.pdf" TargetMode="External"/><Relationship Id="rId303" Type="http://schemas.openxmlformats.org/officeDocument/2006/relationships/hyperlink" Target="http://asf-referencelab.info/asf/images/files/publicaciones/Nix_et_al_2006.pdf" TargetMode="External"/><Relationship Id="rId748" Type="http://schemas.openxmlformats.org/officeDocument/2006/relationships/hyperlink" Target="http://link.springer.com/article/10.1007%2Fs00705-005-0602-1" TargetMode="External"/><Relationship Id="rId84" Type="http://schemas.openxmlformats.org/officeDocument/2006/relationships/hyperlink" Target="http://vir.sgmjournals.org/content/89/2/397.long" TargetMode="External"/><Relationship Id="rId387" Type="http://schemas.openxmlformats.org/officeDocument/2006/relationships/hyperlink" Target="http://asf-referencelab.info/asf/images/files/publicaciones/Gallardo_et_al_2011c_Congo.pdf" TargetMode="External"/><Relationship Id="rId510" Type="http://schemas.openxmlformats.org/officeDocument/2006/relationships/hyperlink" Target="http://wwwnc.cdc.gov/eid/article/20/9/14-0554_article" TargetMode="External"/><Relationship Id="rId594" Type="http://schemas.openxmlformats.org/officeDocument/2006/relationships/hyperlink" Target="http://asf-referencelab.info/asf/images/files/publicaciones/Gallardo-et-al-2009a.pdf" TargetMode="External"/><Relationship Id="rId608" Type="http://schemas.openxmlformats.org/officeDocument/2006/relationships/hyperlink" Target="http://link.springer.com/article/10.1007%2Fs00705-005-0602-1" TargetMode="External"/><Relationship Id="rId815" Type="http://schemas.openxmlformats.org/officeDocument/2006/relationships/hyperlink" Target="http://asf-referencelab.info/asf/images/files/publicaciones/Nix_et_al_2006.pdf" TargetMode="External"/><Relationship Id="rId247" Type="http://schemas.openxmlformats.org/officeDocument/2006/relationships/hyperlink" Target="http://asf-referencelab.info/asf/images/files/publicaciones/Nix_et_al_2006.pdf" TargetMode="External"/><Relationship Id="rId899" Type="http://schemas.openxmlformats.org/officeDocument/2006/relationships/hyperlink" Target="http://asf-referencelab.info/asf/images/files/publicaciones/Gallardo-et-al-2009a.pdf" TargetMode="External"/><Relationship Id="rId107" Type="http://schemas.openxmlformats.org/officeDocument/2006/relationships/hyperlink" Target="http://asf-referencelab.info/asf/images/files/publicaciones/Nix_et_al_2006.pdf" TargetMode="External"/><Relationship Id="rId454" Type="http://schemas.openxmlformats.org/officeDocument/2006/relationships/hyperlink" Target="http://asf-referencelab.info/asf/images/files/publicaciones/Gallardo-et-al-2009a.pdf" TargetMode="External"/><Relationship Id="rId661" Type="http://schemas.openxmlformats.org/officeDocument/2006/relationships/hyperlink" Target="http://asf-referencelab.info/asf/images/files/publicaciones/Nix_et_al_2006.pdf" TargetMode="External"/><Relationship Id="rId759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11" Type="http://schemas.openxmlformats.org/officeDocument/2006/relationships/hyperlink" Target="http://asf-referencelab.info/asf/images/files/publicaciones/Nix_et_al_2006.pdf" TargetMode="External"/><Relationship Id="rId314" Type="http://schemas.openxmlformats.org/officeDocument/2006/relationships/hyperlink" Target="http://asf-referencelab.info/asf/images/files/publicaciones/Gallardo-et-al-2009a.pdf" TargetMode="External"/><Relationship Id="rId398" Type="http://schemas.openxmlformats.org/officeDocument/2006/relationships/hyperlink" Target="http://asf-referencelab.info/asf/images/files/publicaciones/Gallardo-et-al-2009a.pdf" TargetMode="External"/><Relationship Id="rId521" Type="http://schemas.openxmlformats.org/officeDocument/2006/relationships/hyperlink" Target="http://asf-referencelab.info/asf/images/files/publicaciones/Nix_et_al_2006.pdf" TargetMode="External"/><Relationship Id="rId619" Type="http://schemas.openxmlformats.org/officeDocument/2006/relationships/hyperlink" Target="http://asf-referencelab.info/asf/images/files/publicaciones/Nix_et_al_2006.pdf" TargetMode="External"/><Relationship Id="rId95" Type="http://schemas.openxmlformats.org/officeDocument/2006/relationships/hyperlink" Target="http://asf-referencelab.info/asf/images/files/publicaciones/Gianmaroli_et_al_2011.pdf" TargetMode="External"/><Relationship Id="rId160" Type="http://schemas.openxmlformats.org/officeDocument/2006/relationships/hyperlink" Target="http://asf-referencelab.info/asf/images/files/publicaciones/Gallardo-et-al-2009a.pdf" TargetMode="External"/><Relationship Id="rId826" Type="http://schemas.openxmlformats.org/officeDocument/2006/relationships/hyperlink" Target="http://asf-referencelab.info/asf/images/files/publicaciones/Gallardo-et-al-2009a.pdf" TargetMode="External"/><Relationship Id="rId258" Type="http://schemas.openxmlformats.org/officeDocument/2006/relationships/hyperlink" Target="http://asf-referencelab.info/asf/images/files/publicaciones/Gallardo_et_al_2011b_Uganda.pdf" TargetMode="External"/><Relationship Id="rId465" Type="http://schemas.openxmlformats.org/officeDocument/2006/relationships/hyperlink" Target="http://asf-referencelab.info/asf/images/files/publicaciones/Gianmaroli_et_al_2011.pdf" TargetMode="External"/><Relationship Id="rId672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22" Type="http://schemas.openxmlformats.org/officeDocument/2006/relationships/hyperlink" Target="http://asf-referencelab.info/asf/images/files/publicaciones/Gallardo-et-al-2009a.pdf" TargetMode="External"/><Relationship Id="rId118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325" Type="http://schemas.openxmlformats.org/officeDocument/2006/relationships/hyperlink" Target="http://asf-referencelab.info/asf/images/files/publicaciones/Nix_et_al_2006.pdf" TargetMode="External"/><Relationship Id="rId532" Type="http://schemas.openxmlformats.org/officeDocument/2006/relationships/hyperlink" Target="http://www.ars.usda.gov/GARA/publications/Atuhaire%20et%20al%202013%20ASF.pdf" TargetMode="External"/><Relationship Id="rId171" Type="http://schemas.openxmlformats.org/officeDocument/2006/relationships/hyperlink" Target="http://asf-referencelab.info/asf/images/files/publicaciones/Gallardo_et_al_2011b_Uganda.pdf" TargetMode="External"/><Relationship Id="rId837" Type="http://schemas.openxmlformats.org/officeDocument/2006/relationships/hyperlink" Target="http://asf-referencelab.info/asf/images/files/publicaciones/Nix_et_al_2006.pdf" TargetMode="External"/><Relationship Id="rId269" Type="http://schemas.openxmlformats.org/officeDocument/2006/relationships/hyperlink" Target="http://asf-referencelab.info/asf/images/files/publicaciones/Gallardo_et_al_2011b_Uganda.pdf" TargetMode="External"/><Relationship Id="rId476" Type="http://schemas.openxmlformats.org/officeDocument/2006/relationships/hyperlink" Target="http://wwwnc.cdc.gov/eid/article/20/9/14-0554_article" TargetMode="External"/><Relationship Id="rId683" Type="http://schemas.openxmlformats.org/officeDocument/2006/relationships/hyperlink" Target="http://asf-referencelab.info/asf/images/files/publicaciones/Nix_et_al_2006.pdf" TargetMode="External"/><Relationship Id="rId890" Type="http://schemas.openxmlformats.org/officeDocument/2006/relationships/hyperlink" Target="http://asf-referencelab.info/asf/images/files/publicaciones/Nix_et_al_2006.pdf" TargetMode="External"/><Relationship Id="rId904" Type="http://schemas.openxmlformats.org/officeDocument/2006/relationships/hyperlink" Target="http://asf-referencelab.info/asf/images/files/publicaciones/Gallardo-et-al-2009a.pdf" TargetMode="External"/><Relationship Id="rId33" Type="http://schemas.openxmlformats.org/officeDocument/2006/relationships/hyperlink" Target="http://asf-referencelab.info/asf/images/files/publicaciones/Nix_et_al_2006.pdf" TargetMode="External"/><Relationship Id="rId129" Type="http://schemas.openxmlformats.org/officeDocument/2006/relationships/hyperlink" Target="http://asf-referencelab.info/asf/images/files/publicaciones/Gallardo-et-al-2009a.pdf" TargetMode="External"/><Relationship Id="rId336" Type="http://schemas.openxmlformats.org/officeDocument/2006/relationships/hyperlink" Target="http://asf-referencelab.info/asf/images/files/publicaciones/Gallardo-et-al-2009a.pdf" TargetMode="External"/><Relationship Id="rId543" Type="http://schemas.openxmlformats.org/officeDocument/2006/relationships/hyperlink" Target="http://www.ars.usda.gov/GARA/publications/Atuhaire%20et%20al%202013%20ASF.pdf" TargetMode="External"/><Relationship Id="rId182" Type="http://schemas.openxmlformats.org/officeDocument/2006/relationships/hyperlink" Target="http://asf-referencelab.info/asf/images/files/publicaciones/Gallardo-et-al-2009a.pdf" TargetMode="External"/><Relationship Id="rId403" Type="http://schemas.openxmlformats.org/officeDocument/2006/relationships/hyperlink" Target="http://asf-referencelab.info/asf/images/files/publicaciones/Nix_et_al_2006.pdf" TargetMode="External"/><Relationship Id="rId750" Type="http://schemas.openxmlformats.org/officeDocument/2006/relationships/hyperlink" Target="http://link.springer.com/article/10.1007%2Fs00705-005-0602-1" TargetMode="External"/><Relationship Id="rId848" Type="http://schemas.openxmlformats.org/officeDocument/2006/relationships/hyperlink" Target="http://asf-referencelab.info/asf/images/files/publicaciones/Gallardo-et-al-2009a.pdf" TargetMode="External"/><Relationship Id="rId487" Type="http://schemas.openxmlformats.org/officeDocument/2006/relationships/hyperlink" Target="http://wwwnc.cdc.gov/eid/article/20/9/14-0554_article" TargetMode="External"/><Relationship Id="rId610" Type="http://schemas.openxmlformats.org/officeDocument/2006/relationships/hyperlink" Target="http://asf-referencelab.info/asf/images/files/publicaciones/Gallardo-et-al-2009a.pdf" TargetMode="External"/><Relationship Id="rId694" Type="http://schemas.openxmlformats.org/officeDocument/2006/relationships/hyperlink" Target="http://asf-referencelab.info/asf/images/files/publicaciones/Gallardo-et-al-2009a.pdf" TargetMode="External"/><Relationship Id="rId708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915" Type="http://schemas.openxmlformats.org/officeDocument/2006/relationships/hyperlink" Target="http://asf-referencelab.info/asf/images/files/publicaciones/Gallardo-et-al-2009a.pdf" TargetMode="External"/><Relationship Id="rId347" Type="http://schemas.openxmlformats.org/officeDocument/2006/relationships/hyperlink" Target="http://asf-referencelab.info/asf/images/files/publicaciones/Nix_et_al_2006.pdf" TargetMode="External"/><Relationship Id="rId44" Type="http://schemas.openxmlformats.org/officeDocument/2006/relationships/hyperlink" Target="http://asf-referencelab.info/asf/images/files/publicaciones/Gallardo-et-al-2009a.pdf" TargetMode="External"/><Relationship Id="rId554" Type="http://schemas.openxmlformats.org/officeDocument/2006/relationships/hyperlink" Target="http://www.ars.usda.gov/GARA/publications/Atuhaire%20et%20al%202013%20ASF.pdf" TargetMode="External"/><Relationship Id="rId761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859" Type="http://schemas.openxmlformats.org/officeDocument/2006/relationships/hyperlink" Target="http://asf-referencelab.info/asf/images/files/publicaciones/Nix_et_al_2006.pdf" TargetMode="External"/><Relationship Id="rId193" Type="http://schemas.openxmlformats.org/officeDocument/2006/relationships/hyperlink" Target="http://asf-referencelab.info/asf/images/files/publicaciones/Gianmaroli_et_al_2011.pdf" TargetMode="External"/><Relationship Id="rId207" Type="http://schemas.openxmlformats.org/officeDocument/2006/relationships/hyperlink" Target="http://asf-referencelab.info/asf/images/files/publicaciones/Gallardo_et_al_2011b_Uganda.pdf" TargetMode="External"/><Relationship Id="rId414" Type="http://schemas.openxmlformats.org/officeDocument/2006/relationships/hyperlink" Target="http://asf-referencelab.info/asf/images/files/publicaciones/Gallardo-et-al-2009a.pdf" TargetMode="External"/><Relationship Id="rId498" Type="http://schemas.openxmlformats.org/officeDocument/2006/relationships/hyperlink" Target="http://wwwnc.cdc.gov/eid/article/20/9/14-0554_article" TargetMode="External"/><Relationship Id="rId621" Type="http://schemas.openxmlformats.org/officeDocument/2006/relationships/hyperlink" Target="http://asf-referencelab.info/asf/images/files/publicaciones/Nix_et_al_2006.pdf" TargetMode="External"/><Relationship Id="rId260" Type="http://schemas.openxmlformats.org/officeDocument/2006/relationships/hyperlink" Target="http://asf-referencelab.info/asf/images/files/publicaciones/Gallardo_et_al_2011b_Uganda.pdf" TargetMode="External"/><Relationship Id="rId719" Type="http://schemas.openxmlformats.org/officeDocument/2006/relationships/hyperlink" Target="http://asf-referencelab.info/asf/images/files/publicaciones/Nix_et_al_2006.pdf" TargetMode="External"/><Relationship Id="rId926" Type="http://schemas.openxmlformats.org/officeDocument/2006/relationships/hyperlink" Target="http://asf-referencelab.info/asf/images/files/publicaciones/Gallardo-et-al-2009a.pdf" TargetMode="External"/><Relationship Id="rId55" Type="http://schemas.openxmlformats.org/officeDocument/2006/relationships/hyperlink" Target="http://asf-referencelab.info/asf/images/files/publicaciones/Nix_et_al_2006.pdf" TargetMode="External"/><Relationship Id="rId120" Type="http://schemas.openxmlformats.org/officeDocument/2006/relationships/hyperlink" Target="http://asf-referencelab.info/asf/images/files/publicaciones/Gallardo-et-al-2009a.pdf" TargetMode="External"/><Relationship Id="rId358" Type="http://schemas.openxmlformats.org/officeDocument/2006/relationships/hyperlink" Target="http://asf-referencelab.info/asf/images/files/publicaciones/Gallardo-et-al-2009a.pdf" TargetMode="External"/><Relationship Id="rId565" Type="http://schemas.openxmlformats.org/officeDocument/2006/relationships/hyperlink" Target="http://www.ars.usda.gov/GARA/publications/Atuhaire%20et%20al%202013%20ASF.pdf" TargetMode="External"/><Relationship Id="rId772" Type="http://schemas.openxmlformats.org/officeDocument/2006/relationships/hyperlink" Target="http://asf-referencelab.info/asf/images/files/publicaciones/Gallardo-et-al-2009a.pdf" TargetMode="External"/><Relationship Id="rId218" Type="http://schemas.openxmlformats.org/officeDocument/2006/relationships/hyperlink" Target="http://asf-referencelab.info/asf/images/files/publicaciones/Gallardo-et-al-2009a.pdf" TargetMode="External"/><Relationship Id="rId425" Type="http://schemas.openxmlformats.org/officeDocument/2006/relationships/hyperlink" Target="http://asf-referencelab.info/asf/images/files/publicaciones/Nix_et_al_2006.pdf" TargetMode="External"/><Relationship Id="rId632" Type="http://schemas.openxmlformats.org/officeDocument/2006/relationships/hyperlink" Target="http://asf-referencelab.info/asf/images/files/publicaciones/Gallardo-et-al-2009a.pdf" TargetMode="External"/><Relationship Id="rId271" Type="http://schemas.openxmlformats.org/officeDocument/2006/relationships/hyperlink" Target="http://asf-referencelab.info/asf/images/files/publicaciones/Gallardo_et_al_2011b_Uganda.pdf" TargetMode="External"/><Relationship Id="rId937" Type="http://schemas.openxmlformats.org/officeDocument/2006/relationships/hyperlink" Target="http://asf-referencelab.info/asf/images/files/publicaciones/Gallardo-et-al-2009a.pdf" TargetMode="External"/><Relationship Id="rId66" Type="http://schemas.openxmlformats.org/officeDocument/2006/relationships/hyperlink" Target="http://asf-referencelab.info/asf/images/files/publicaciones/Gallardo-et-al-2009a.pdf" TargetMode="External"/><Relationship Id="rId131" Type="http://schemas.openxmlformats.org/officeDocument/2006/relationships/hyperlink" Target="http://asf-referencelab.info/asf/images/files/publicaciones/Gallardo-et-al-2009a.pdf" TargetMode="External"/><Relationship Id="rId369" Type="http://schemas.openxmlformats.org/officeDocument/2006/relationships/hyperlink" Target="http://asf-referencelab.info/asf/images/files/publicaciones/Nix_et_al_2006.pdf" TargetMode="External"/><Relationship Id="rId576" Type="http://schemas.openxmlformats.org/officeDocument/2006/relationships/hyperlink" Target="http://asf-referencelab.info/asf/images/files/publicaciones/Gallardo-et-al-2009a.pdf" TargetMode="External"/><Relationship Id="rId783" Type="http://schemas.openxmlformats.org/officeDocument/2006/relationships/hyperlink" Target="http://asf-referencelab.info/asf/images/files/publicaciones/Nix_et_al_2006.pdf" TargetMode="External"/><Relationship Id="rId229" Type="http://schemas.openxmlformats.org/officeDocument/2006/relationships/hyperlink" Target="http://asf-referencelab.info/asf/images/files/publicaciones/Nix_et_al_2006.pdf" TargetMode="External"/><Relationship Id="rId436" Type="http://schemas.openxmlformats.org/officeDocument/2006/relationships/hyperlink" Target="http://asf-referencelab.info/asf/images/files/publicaciones/Gallardo-et-al-2009a.pdf" TargetMode="External"/><Relationship Id="rId643" Type="http://schemas.openxmlformats.org/officeDocument/2006/relationships/hyperlink" Target="http://asf-referencelab.info/asf/images/files/publicaciones/Nix_et_al_2006.pdf" TargetMode="External"/><Relationship Id="rId850" Type="http://schemas.openxmlformats.org/officeDocument/2006/relationships/hyperlink" Target="http://asf-referencelab.info/asf/images/files/publicaciones/Gallardo-et-al-2009a.pdf" TargetMode="External"/><Relationship Id="rId948" Type="http://schemas.openxmlformats.org/officeDocument/2006/relationships/hyperlink" Target="http://asf-referencelab.info/asf/images/files/publicaciones/Nix_et_al_2006.pdf" TargetMode="External"/><Relationship Id="rId77" Type="http://schemas.openxmlformats.org/officeDocument/2006/relationships/hyperlink" Target="http://asf-referencelab.info/asf/images/files/publicaciones/Nix_et_al_2006.pdf" TargetMode="External"/><Relationship Id="rId282" Type="http://schemas.openxmlformats.org/officeDocument/2006/relationships/hyperlink" Target="http://asf-referencelab.info/asf/images/files/publicaciones/Gallardo_et_al_2011b_Uganda.pdf" TargetMode="External"/><Relationship Id="rId503" Type="http://schemas.openxmlformats.org/officeDocument/2006/relationships/hyperlink" Target="http://wwwnc.cdc.gov/eid/article/20/9/14-0554_article" TargetMode="External"/><Relationship Id="rId587" Type="http://schemas.openxmlformats.org/officeDocument/2006/relationships/hyperlink" Target="http://asf-referencelab.info/asf/images/files/publicaciones/Nix_et_al_2006.pdf" TargetMode="External"/><Relationship Id="rId710" Type="http://schemas.openxmlformats.org/officeDocument/2006/relationships/hyperlink" Target="http://asf-referencelab.info/asf/images/files/publicaciones/Gallardo-et-al-2009a.pdf" TargetMode="External"/><Relationship Id="rId808" Type="http://schemas.openxmlformats.org/officeDocument/2006/relationships/hyperlink" Target="http://asf-referencelab.info/asf/images/files/publicaciones/Gallardo-et-al-2009a.pdf" TargetMode="External"/><Relationship Id="rId8" Type="http://schemas.openxmlformats.org/officeDocument/2006/relationships/hyperlink" Target="http://asf-referencelab.info/asf/images/files/publicaciones/Gallardo-et-al-2009a.pdf" TargetMode="External"/><Relationship Id="rId142" Type="http://schemas.openxmlformats.org/officeDocument/2006/relationships/hyperlink" Target="http://asf-referencelab.info/asf/images/files/publicaciones/Nix_et_al_2006.pdf" TargetMode="External"/><Relationship Id="rId447" Type="http://schemas.openxmlformats.org/officeDocument/2006/relationships/hyperlink" Target="http://asf-referencelab.info/asf/images/files/publicaciones/Gianmaroli_et_al_2011.pdf" TargetMode="External"/><Relationship Id="rId794" Type="http://schemas.openxmlformats.org/officeDocument/2006/relationships/hyperlink" Target="http://asf-referencelab.info/asf/images/files/publicaciones/Nix_et_al_2006.pdf" TargetMode="External"/><Relationship Id="rId654" Type="http://schemas.openxmlformats.org/officeDocument/2006/relationships/hyperlink" Target="http://asf-referencelab.info/asf/images/files/publicaciones/Gallardo-et-al-2009a.pdf" TargetMode="External"/><Relationship Id="rId861" Type="http://schemas.openxmlformats.org/officeDocument/2006/relationships/hyperlink" Target="http://asf-referencelab.info/asf/images/files/publicaciones/Nix_et_al_2006.pdf" TargetMode="External"/><Relationship Id="rId293" Type="http://schemas.openxmlformats.org/officeDocument/2006/relationships/hyperlink" Target="http://asf-referencelab.info/asf/images/files/publicaciones/Nix_et_al_2006.pdf" TargetMode="External"/><Relationship Id="rId307" Type="http://schemas.openxmlformats.org/officeDocument/2006/relationships/hyperlink" Target="http://asf-referencelab.info/asf/images/files/publicaciones/Nix_et_al_2006.pdf" TargetMode="External"/><Relationship Id="rId514" Type="http://schemas.openxmlformats.org/officeDocument/2006/relationships/hyperlink" Target="http://wwwnc.cdc.gov/eid/article/20/9/14-0554_article" TargetMode="External"/><Relationship Id="rId721" Type="http://schemas.openxmlformats.org/officeDocument/2006/relationships/hyperlink" Target="http://asf-referencelab.info/asf/images/files/publicaciones/Nix_et_al_2006.pdf" TargetMode="External"/><Relationship Id="rId88" Type="http://schemas.openxmlformats.org/officeDocument/2006/relationships/hyperlink" Target="http://asf-referencelab.info/asf/images/files/publicaciones/Gianmaroli_et_al_2011.pdf" TargetMode="External"/><Relationship Id="rId153" Type="http://schemas.openxmlformats.org/officeDocument/2006/relationships/hyperlink" Target="http://asf-referencelab.info/asf/images/files/publicaciones/Gallardo-et-al-2009a.pdf" TargetMode="External"/><Relationship Id="rId360" Type="http://schemas.openxmlformats.org/officeDocument/2006/relationships/hyperlink" Target="http://asf-referencelab.info/asf/images/files/publicaciones/Gallardo-et-al-2009a.pdf" TargetMode="External"/><Relationship Id="rId598" Type="http://schemas.openxmlformats.org/officeDocument/2006/relationships/hyperlink" Target="http://asf-referencelab.info/asf/images/files/publicaciones/Gallardo-et-al-2009a.pdf" TargetMode="External"/><Relationship Id="rId819" Type="http://schemas.openxmlformats.org/officeDocument/2006/relationships/hyperlink" Target="http://asf-referencelab.info/asf/images/files/publicaciones/Nix_et_al_2006.pdf" TargetMode="External"/><Relationship Id="rId220" Type="http://schemas.openxmlformats.org/officeDocument/2006/relationships/hyperlink" Target="http://asf-referencelab.info/asf/images/files/publicaciones/Gallardo-et-al-2009a.pdf" TargetMode="External"/><Relationship Id="rId458" Type="http://schemas.openxmlformats.org/officeDocument/2006/relationships/hyperlink" Target="http://asf-referencelab.info/asf/images/files/publicaciones/Gianmaroli_et_al_2011.pdf" TargetMode="External"/><Relationship Id="rId665" Type="http://schemas.openxmlformats.org/officeDocument/2006/relationships/hyperlink" Target="http://asf-referencelab.info/asf/images/files/publicaciones/Nix_et_al_2006.pdf" TargetMode="External"/><Relationship Id="rId872" Type="http://schemas.openxmlformats.org/officeDocument/2006/relationships/hyperlink" Target="http://asf-referencelab.info/asf/images/files/publicaciones/Gallardo-et-al-2009a.pdf" TargetMode="External"/><Relationship Id="rId15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318" Type="http://schemas.openxmlformats.org/officeDocument/2006/relationships/hyperlink" Target="http://asf-referencelab.info/asf/images/files/publicaciones/Gallardo-et-al-2009a.pdf" TargetMode="External"/><Relationship Id="rId525" Type="http://schemas.openxmlformats.org/officeDocument/2006/relationships/hyperlink" Target="http://www.ars.usda.gov/GARA/publications/Atuhaire%20et%20al%202013%20ASF.pdf" TargetMode="External"/><Relationship Id="rId732" Type="http://schemas.openxmlformats.org/officeDocument/2006/relationships/hyperlink" Target="http://asf-referencelab.info/asf/images/files/publicaciones/Gallardo-et-al-2009a.pdf" TargetMode="External"/><Relationship Id="rId99" Type="http://schemas.openxmlformats.org/officeDocument/2006/relationships/hyperlink" Target="http://wwwnc.cdc.gov/eid/article/20/9/14-0554_article" TargetMode="External"/><Relationship Id="rId164" Type="http://schemas.openxmlformats.org/officeDocument/2006/relationships/hyperlink" Target="http://asf-referencelab.info/asf/images/files/publicaciones/Gallardo-et-al-2009a.pdf" TargetMode="External"/><Relationship Id="rId371" Type="http://schemas.openxmlformats.org/officeDocument/2006/relationships/hyperlink" Target="http://asf-referencelab.info/asf/images/files/publicaciones/Nix_et_al_2006.pdf" TargetMode="External"/><Relationship Id="rId469" Type="http://schemas.openxmlformats.org/officeDocument/2006/relationships/hyperlink" Target="http://asf-referencelab.info/asf/images/files/publicaciones/Gianmaroli_et_al_2011.pdf" TargetMode="External"/><Relationship Id="rId676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883" Type="http://schemas.openxmlformats.org/officeDocument/2006/relationships/hyperlink" Target="http://asf-referencelab.info/asf/images/files/publicaciones/Nix_et_al_2006.pdf" TargetMode="External"/><Relationship Id="rId26" Type="http://schemas.openxmlformats.org/officeDocument/2006/relationships/hyperlink" Target="http://asf-referencelab.info/asf/images/files/publicaciones/Gallardo-et-al-2009a.pdf" TargetMode="External"/><Relationship Id="rId231" Type="http://schemas.openxmlformats.org/officeDocument/2006/relationships/hyperlink" Target="http://asf-referencelab.info/asf/images/files/publicaciones/Nix_et_al_2006.pdf" TargetMode="External"/><Relationship Id="rId329" Type="http://schemas.openxmlformats.org/officeDocument/2006/relationships/hyperlink" Target="http://asf-referencelab.info/asf/images/files/publicaciones/Nix_et_al_2006.pdf" TargetMode="External"/><Relationship Id="rId536" Type="http://schemas.openxmlformats.org/officeDocument/2006/relationships/hyperlink" Target="http://www.ars.usda.gov/GARA/publications/Atuhaire%20et%20al%202013%20ASF.pdf" TargetMode="External"/><Relationship Id="rId175" Type="http://schemas.openxmlformats.org/officeDocument/2006/relationships/hyperlink" Target="http://asf-referencelab.info/asf/images/files/publicaciones/Gallardo_et_al_2011b_Uganda.pdf" TargetMode="External"/><Relationship Id="rId743" Type="http://schemas.openxmlformats.org/officeDocument/2006/relationships/hyperlink" Target="http://asf-referencelab.info/asf/images/files/publicaciones/Nix_et_al_2006.pdf" TargetMode="External"/><Relationship Id="rId950" Type="http://schemas.openxmlformats.org/officeDocument/2006/relationships/hyperlink" Target="http://asf-referencelab.info/asf/images/files/publicaciones/Gallardo-et-al-2009a.pdf" TargetMode="External"/><Relationship Id="rId382" Type="http://schemas.openxmlformats.org/officeDocument/2006/relationships/hyperlink" Target="http://asf-referencelab.info/asf/images/files/publicaciones/Gallardo-et-al-2009a.pdf" TargetMode="External"/><Relationship Id="rId603" Type="http://schemas.openxmlformats.org/officeDocument/2006/relationships/hyperlink" Target="http://asf-referencelab.info/asf/images/files/publicaciones/Nix_et_al_2006.pdf" TargetMode="External"/><Relationship Id="rId687" Type="http://schemas.openxmlformats.org/officeDocument/2006/relationships/hyperlink" Target="http://asf-referencelab.info/asf/images/files/publicaciones/Nix_et_al_2006.pdf" TargetMode="External"/><Relationship Id="rId810" Type="http://schemas.openxmlformats.org/officeDocument/2006/relationships/hyperlink" Target="http://asf-referencelab.info/asf/images/files/publicaciones/Gallardo-et-al-2009a.pdf" TargetMode="External"/><Relationship Id="rId908" Type="http://schemas.openxmlformats.org/officeDocument/2006/relationships/hyperlink" Target="http://asf-referencelab.info/asf/images/files/publicaciones/Gallardo-et-al-2009a.pdf" TargetMode="External"/><Relationship Id="rId242" Type="http://schemas.openxmlformats.org/officeDocument/2006/relationships/hyperlink" Target="http://asf-referencelab.info/asf/images/files/publicaciones/Gallardo-et-al-2009a.pdf" TargetMode="External"/><Relationship Id="rId894" Type="http://schemas.openxmlformats.org/officeDocument/2006/relationships/hyperlink" Target="http://asf-referencelab.info/asf/images/files/publicaciones/Nix_et_al_2006.pdf" TargetMode="External"/><Relationship Id="rId37" Type="http://schemas.openxmlformats.org/officeDocument/2006/relationships/hyperlink" Target="http://asf-referencelab.info/asf/images/files/publicaciones/Nix_et_al_2006.pdf" TargetMode="External"/><Relationship Id="rId102" Type="http://schemas.openxmlformats.org/officeDocument/2006/relationships/hyperlink" Target="http://wwwnc.cdc.gov/eid/article/20/9/14-0554_article" TargetMode="External"/><Relationship Id="rId547" Type="http://schemas.openxmlformats.org/officeDocument/2006/relationships/hyperlink" Target="http://www.ars.usda.gov/GARA/publications/Atuhaire%20et%20al%202013%20ASF.pdf" TargetMode="External"/><Relationship Id="rId754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90" Type="http://schemas.openxmlformats.org/officeDocument/2006/relationships/hyperlink" Target="http://asf-referencelab.info/asf/images/files/publicaciones/Gianmaroli_et_al_2011.pdf" TargetMode="External"/><Relationship Id="rId186" Type="http://schemas.openxmlformats.org/officeDocument/2006/relationships/hyperlink" Target="http://asf-referencelab.info/asf/images/files/publicaciones/Gallardo-et-al-2009a.pdf" TargetMode="External"/><Relationship Id="rId393" Type="http://schemas.openxmlformats.org/officeDocument/2006/relationships/hyperlink" Target="http://asf-referencelab.info/asf/images/files/publicaciones/Nix_et_al_2006.pdf" TargetMode="External"/><Relationship Id="rId407" Type="http://schemas.openxmlformats.org/officeDocument/2006/relationships/hyperlink" Target="http://asf-referencelab.info/asf/images/files/publicaciones/Nix_et_al_2006.pdf" TargetMode="External"/><Relationship Id="rId614" Type="http://schemas.openxmlformats.org/officeDocument/2006/relationships/hyperlink" Target="http://asf-referencelab.info/asf/images/files/publicaciones/Gallardo-et-al-2009a.pdf" TargetMode="External"/><Relationship Id="rId821" Type="http://schemas.openxmlformats.org/officeDocument/2006/relationships/hyperlink" Target="http://asf-referencelab.info/asf/images/files/publicaciones/Nix_et_al_2006.pdf" TargetMode="External"/><Relationship Id="rId253" Type="http://schemas.openxmlformats.org/officeDocument/2006/relationships/hyperlink" Target="http://asf-referencelab.info/asf/images/files/publicaciones/Nix_et_al_2006.pdf" TargetMode="External"/><Relationship Id="rId460" Type="http://schemas.openxmlformats.org/officeDocument/2006/relationships/hyperlink" Target="http://asf-referencelab.info/asf/images/files/publicaciones/Gianmaroli_et_al_2011.pdf" TargetMode="External"/><Relationship Id="rId698" Type="http://schemas.openxmlformats.org/officeDocument/2006/relationships/hyperlink" Target="file:///C:\Users\Cgallardo\Dropbox\Carmina%20AGOSTO%202014\SECUENCIAS%20CRL\Desktop\Carmina%20MARZO%202014\ARTICULOS\VPPA\GENOTIPADO\2003%20Bastos%20et%20al.pdf" TargetMode="External"/><Relationship Id="rId919" Type="http://schemas.openxmlformats.org/officeDocument/2006/relationships/hyperlink" Target="http://asf-referencelab.info/asf/images/files/publicaciones/Nix_et_al_2006.pdf" TargetMode="External"/><Relationship Id="rId48" Type="http://schemas.openxmlformats.org/officeDocument/2006/relationships/hyperlink" Target="http://asf-referencelab.info/asf/images/files/publicaciones/Gallardo-et-al-2009a.pdf" TargetMode="External"/><Relationship Id="rId113" Type="http://schemas.openxmlformats.org/officeDocument/2006/relationships/hyperlink" Target="http://asf-referencelab.info/asf/images/files/publicaciones/Nix_et_al_2006.pdf" TargetMode="External"/><Relationship Id="rId320" Type="http://schemas.openxmlformats.org/officeDocument/2006/relationships/hyperlink" Target="http://asf-referencelab.info/asf/images/files/publicaciones/Gallardo-et-al-2009a.pdf" TargetMode="External"/><Relationship Id="rId558" Type="http://schemas.openxmlformats.org/officeDocument/2006/relationships/hyperlink" Target="http://www.ars.usda.gov/GARA/publications/Atuhaire%20et%20al%202013%20ASF.pdf" TargetMode="External"/><Relationship Id="rId765" Type="http://schemas.openxmlformats.org/officeDocument/2006/relationships/hyperlink" Target="file:///C:\Users\Cgallardo\Dropbox\Carmina%20AGOSTO%202014\SECUENCIAS%20CRL\Desktop\Carmina%20MARZO%202014\ARTICULOS\VPPA\GENOTIPADO\2007%20Boshoff%20et%20al.pdf" TargetMode="External"/><Relationship Id="rId197" Type="http://schemas.openxmlformats.org/officeDocument/2006/relationships/hyperlink" Target="http://asf-referencelab.info/asf/images/files/publicaciones/Gallardo_et_al_2011b_Uganda.pdf" TargetMode="External"/><Relationship Id="rId418" Type="http://schemas.openxmlformats.org/officeDocument/2006/relationships/hyperlink" Target="http://asf-referencelab.info/asf/images/files/publicaciones/Gallardo-et-al-2009a.pdf" TargetMode="External"/><Relationship Id="rId625" Type="http://schemas.openxmlformats.org/officeDocument/2006/relationships/hyperlink" Target="http://asf-referencelab.info/asf/images/files/publicaciones/Nix_et_al_2006.pdf" TargetMode="External"/><Relationship Id="rId832" Type="http://schemas.openxmlformats.org/officeDocument/2006/relationships/hyperlink" Target="http://asf-referencelab.info/asf/images/files/publicaciones/Gallardo-et-al-2009a.pdf" TargetMode="External"/><Relationship Id="rId264" Type="http://schemas.openxmlformats.org/officeDocument/2006/relationships/hyperlink" Target="http://asf-referencelab.info/asf/images/files/publicaciones/Gallardo_et_al_2011b_Uganda.pdf" TargetMode="External"/><Relationship Id="rId471" Type="http://schemas.openxmlformats.org/officeDocument/2006/relationships/hyperlink" Target="http://asf-referencelab.info/asf/images/files/publicaciones/Gianmaroli_et_al_2011.pdf" TargetMode="External"/><Relationship Id="rId59" Type="http://schemas.openxmlformats.org/officeDocument/2006/relationships/hyperlink" Target="http://asf-referencelab.info/asf/images/files/publicaciones/Nix_et_al_2006.pdf" TargetMode="External"/><Relationship Id="rId124" Type="http://schemas.openxmlformats.org/officeDocument/2006/relationships/hyperlink" Target="http://asf-referencelab.info/asf/images/files/publicaciones/Gallardo-et-al-2009a.pdf" TargetMode="External"/><Relationship Id="rId569" Type="http://schemas.openxmlformats.org/officeDocument/2006/relationships/hyperlink" Target="http://www.ars.usda.gov/GARA/publications/Atuhaire%20et%20al%202013%20ASF.pdf" TargetMode="External"/><Relationship Id="rId776" Type="http://schemas.openxmlformats.org/officeDocument/2006/relationships/hyperlink" Target="http://asf-referencelab.info/asf/images/files/publicaciones/Gallardo-et-al-2009a.pdf" TargetMode="External"/><Relationship Id="rId331" Type="http://schemas.openxmlformats.org/officeDocument/2006/relationships/hyperlink" Target="http://asf-referencelab.info/asf/images/files/publicaciones/Nix_et_al_2006.pdf" TargetMode="External"/><Relationship Id="rId429" Type="http://schemas.openxmlformats.org/officeDocument/2006/relationships/hyperlink" Target="http://asf-referencelab.info/asf/images/files/publicaciones/Nix_et_al_2006.pdf" TargetMode="External"/><Relationship Id="rId636" Type="http://schemas.openxmlformats.org/officeDocument/2006/relationships/hyperlink" Target="http://asf-referencelab.info/asf/images/files/publicaciones/Gallardo-et-al-2009a.pdf" TargetMode="External"/><Relationship Id="rId843" Type="http://schemas.openxmlformats.org/officeDocument/2006/relationships/hyperlink" Target="http://asf-referencelab.info/asf/images/files/publicaciones/Nix_et_al_2006.pdf" TargetMode="External"/><Relationship Id="rId275" Type="http://schemas.openxmlformats.org/officeDocument/2006/relationships/hyperlink" Target="http://asf-referencelab.info/asf/images/files/publicaciones/Gallardo_et_al_2011b_Uganda.pdf" TargetMode="External"/><Relationship Id="rId482" Type="http://schemas.openxmlformats.org/officeDocument/2006/relationships/hyperlink" Target="http://wwwnc.cdc.gov/eid/article/20/9/14-0554_article" TargetMode="External"/><Relationship Id="rId703" Type="http://schemas.openxmlformats.org/officeDocument/2006/relationships/hyperlink" Target="file:///C:\Users\Cgallardo\Dropbox\Carmina%20AGOSTO%202014\SECUENCIAS%20CRL\Desktop\Carmina%20MARZO%202014\ARTICULOS\VPPA\GENOTIPADO\2004%20Bastos%20et%20al.pdf" TargetMode="External"/><Relationship Id="rId910" Type="http://schemas.openxmlformats.org/officeDocument/2006/relationships/hyperlink" Target="http://asf-referencelab.info/asf/images/files/publicaciones/Gallardo-et-al-2009a.pdf" TargetMode="External"/><Relationship Id="rId135" Type="http://schemas.openxmlformats.org/officeDocument/2006/relationships/hyperlink" Target="http://asf-referencelab.info/asf/images/files/publicaciones/Gallardo-et-al-2009a.pdf" TargetMode="External"/><Relationship Id="rId342" Type="http://schemas.openxmlformats.org/officeDocument/2006/relationships/hyperlink" Target="http://asf-referencelab.info/asf/images/files/publicaciones/Gallardo-et-al-2009a.pdf" TargetMode="External"/><Relationship Id="rId787" Type="http://schemas.openxmlformats.org/officeDocument/2006/relationships/hyperlink" Target="http://asf-referencelab.info/asf/images/files/publicaciones/Nix_et_al_200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7F9B-BA42-4ED8-87AC-941438B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8</Pages>
  <Words>83815</Words>
  <Characters>477752</Characters>
  <Application>Microsoft Office Word</Application>
  <DocSecurity>0</DocSecurity>
  <Lines>3981</Lines>
  <Paragraphs>1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 Gallardo Frontaura</dc:creator>
  <cp:keywords/>
  <dc:description/>
  <cp:lastModifiedBy>SUAT-UCM</cp:lastModifiedBy>
  <cp:revision>9</cp:revision>
  <dcterms:created xsi:type="dcterms:W3CDTF">2017-12-05T10:32:00Z</dcterms:created>
  <dcterms:modified xsi:type="dcterms:W3CDTF">2017-12-11T10:22:00Z</dcterms:modified>
</cp:coreProperties>
</file>